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1AA10" w14:textId="77777777"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7AFD1FE9" wp14:editId="5BBE36B0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5F9C9" w14:textId="77777777" w:rsidR="00572D5F" w:rsidRPr="006B0ED3" w:rsidRDefault="00572D5F" w:rsidP="00572D5F"/>
    <w:p w14:paraId="564C62EB" w14:textId="77777777" w:rsidR="00572D5F" w:rsidRPr="006B0ED3" w:rsidRDefault="00572D5F" w:rsidP="00572D5F"/>
    <w:p w14:paraId="4B7BB57A" w14:textId="77777777" w:rsidR="00572D5F" w:rsidRPr="006B0ED3" w:rsidRDefault="00572D5F" w:rsidP="00572D5F"/>
    <w:p w14:paraId="63EDD692" w14:textId="77777777" w:rsidR="00572D5F" w:rsidRPr="006B0ED3" w:rsidRDefault="00572D5F" w:rsidP="00572D5F"/>
    <w:p w14:paraId="364D834B" w14:textId="77777777"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14:paraId="56B2AF6F" w14:textId="77777777"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14:paraId="20011157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14:paraId="6402EC2D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F2B75AE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14:paraId="214E6D4E" w14:textId="77777777"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  <w:cs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14:paraId="58C3FBB0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719B6B2C" w14:textId="77777777"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  <w:cs/>
        </w:rPr>
        <w:t>……………..</w:t>
      </w:r>
    </w:p>
    <w:p w14:paraId="726B67D3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14:paraId="1D7AF8C6" w14:textId="77777777"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14:paraId="11A685CB" w14:textId="77777777"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6789A0" w14:textId="359CBB2E"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</w:t>
      </w:r>
      <w:r w:rsidR="00E1684E">
        <w:rPr>
          <w:rFonts w:ascii="TH SarabunPSK" w:hAnsi="TH SarabunPSK" w:cs="TH SarabunPSK"/>
          <w:sz w:val="52"/>
          <w:szCs w:val="52"/>
        </w:rPr>
        <w:t>6</w:t>
      </w:r>
    </w:p>
    <w:p w14:paraId="6B178089" w14:textId="205D7F3A"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</w:t>
      </w:r>
      <w:r w:rsidR="00E1684E">
        <w:rPr>
          <w:rFonts w:ascii="TH SarabunPSK" w:hAnsi="TH SarabunPSK" w:cs="TH SarabunPSK"/>
          <w:sz w:val="48"/>
          <w:szCs w:val="48"/>
        </w:rPr>
        <w:t>6</w:t>
      </w: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ถึง 31 </w:t>
      </w:r>
      <w:r w:rsidR="002D04E9">
        <w:rPr>
          <w:rFonts w:ascii="TH SarabunPSK" w:hAnsi="TH SarabunPSK" w:cs="TH SarabunPSK" w:hint="cs"/>
          <w:sz w:val="48"/>
          <w:szCs w:val="48"/>
          <w:cs/>
        </w:rPr>
        <w:t>พฤษภาคม 256</w:t>
      </w:r>
      <w:r w:rsidR="00E1684E">
        <w:rPr>
          <w:rFonts w:ascii="TH SarabunPSK" w:hAnsi="TH SarabunPSK" w:cs="TH SarabunPSK"/>
          <w:sz w:val="48"/>
          <w:szCs w:val="48"/>
        </w:rPr>
        <w:t>7</w:t>
      </w:r>
      <w:r w:rsidRPr="00A83325">
        <w:rPr>
          <w:rFonts w:ascii="TH SarabunPSK" w:hAnsi="TH SarabunPSK" w:cs="TH SarabunPSK" w:hint="cs"/>
          <w:sz w:val="48"/>
          <w:szCs w:val="48"/>
          <w:cs/>
        </w:rPr>
        <w:t>)</w:t>
      </w:r>
    </w:p>
    <w:p w14:paraId="7FAAF78F" w14:textId="77777777"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CE82973" w14:textId="77777777"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518B0E66" w14:textId="77777777"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5EB42EED" w14:textId="77777777"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41792C10" w14:textId="77777777" w:rsidR="00572D5F" w:rsidRPr="006B0ED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609C4637" w14:textId="77777777" w:rsidR="00572D5F" w:rsidRDefault="00572D5F" w:rsidP="00572D5F">
      <w:pPr>
        <w:jc w:val="center"/>
        <w:rPr>
          <w:rFonts w:ascii="TH SarabunPSK" w:hAnsi="TH SarabunPSK" w:cs="TH SarabunPSK"/>
        </w:rPr>
      </w:pPr>
    </w:p>
    <w:p w14:paraId="620C378E" w14:textId="77777777" w:rsidR="008A1780" w:rsidRDefault="008A1780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89BD07" w14:textId="77777777" w:rsidR="008A1780" w:rsidRDefault="008A1780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2BD49B" w14:textId="77777777" w:rsidR="008A1780" w:rsidRDefault="008A1780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BD6168" w14:textId="49257CA6" w:rsidR="0001254B" w:rsidRPr="006B0ED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F23743" w:rsidRPr="006B0ED3" w14:paraId="5D9B8C74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74EB922" w14:textId="3DE69CFA"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212BD6" w14:textId="77777777" w:rsidR="0001254B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F23743" w:rsidRPr="006B0ED3" w14:paraId="35BE2D95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3682492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4FB421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10C64A8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BE76D91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63359B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EFA4F2F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37E69B6" w14:textId="77777777" w:rsidR="000B0E81" w:rsidRPr="006B0ED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AA1527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C5C7073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3BCABFE" w14:textId="77777777" w:rsidR="000B0E81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1F1B06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F371BF7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152B942" w14:textId="77777777" w:rsidR="0001254B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99C569" w14:textId="77777777" w:rsidR="0001254B" w:rsidRPr="006B0ED3" w:rsidRDefault="0001254B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59AB096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038D63C" w14:textId="77777777"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7F66E2" w14:textId="77777777"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7576267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A755377" w14:textId="77777777"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0FE881" w14:textId="77777777"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832462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E66AC1C" w14:textId="77777777" w:rsidR="0001254B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E58BD6" w14:textId="77777777"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45C75F7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BBAA6A7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983600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15CB5BA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A266803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71086B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BEB6820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CB49E01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1E428A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1C25BA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1064BBF" w14:textId="77777777" w:rsidR="008E5B54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14:paraId="4994BA19" w14:textId="77777777" w:rsidR="00D0084C" w:rsidRPr="006B0ED3" w:rsidRDefault="00D0084C" w:rsidP="001A6B6B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B43782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6BDA35D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843F9CD" w14:textId="77777777" w:rsidR="00D0084C" w:rsidRPr="006B0ED3" w:rsidRDefault="007C3281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="00E37D3C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เอก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D31446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34001D9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430E9C6" w14:textId="77777777"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85133F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61952A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993B0E1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F599C7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A5560B7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48528C3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7994FB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5647C7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86C05F3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2D2154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6CABF69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B08B39B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DF263D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16E9588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B1E0366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753B3F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1C5BA2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A6B84B5" w14:textId="77777777" w:rsidR="00D0084C" w:rsidRPr="006B0ED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CEE8CC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AA6982D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983D837" w14:textId="77777777"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0A9298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35057CC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428D0B7" w14:textId="77777777"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DBB234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B73C5C9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C44FDF5" w14:textId="77777777"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CF7977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6987B3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3779E04" w14:textId="77777777" w:rsidR="0031771F" w:rsidRPr="006B0ED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F5CBCE" w14:textId="77777777"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F43536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2BB1371" w14:textId="77777777"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 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E5ADA4" w14:textId="77777777"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A4466E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4E2922B" w14:textId="77777777"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0E64F9" w14:textId="77777777"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C89839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D2D23A2" w14:textId="77777777" w:rsidR="0031771F" w:rsidRPr="006B0ED3" w:rsidRDefault="0031771F" w:rsidP="001A6B6B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14:paraId="07BCC4AA" w14:textId="77777777"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D153D2" w14:textId="77777777"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28B26A1" w14:textId="77777777" w:rsidR="00D348FD" w:rsidRPr="006B0ED3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RPr="006B0ED3" w:rsidSect="00F67111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3F55CD59" w14:textId="77777777"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B44E052" wp14:editId="0C5E703A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D500E95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14:paraId="59B3A785" w14:textId="77777777" w:rsidR="00D348FD" w:rsidRPr="00E1684E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C2E9180" w14:textId="77777777" w:rsidR="00DA56A2" w:rsidRPr="006B0ED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14:paraId="0190C2D5" w14:textId="77777777" w:rsidR="00B34B47" w:rsidRPr="006977FD" w:rsidRDefault="00B34B47" w:rsidP="00A0210C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ลักสูตรใหม่/ปรับปรุง พ.ศ. .....)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เป็นหลักสูตรระดับปริญญา</w:t>
      </w:r>
      <w:r w:rsidR="00E37D3C">
        <w:rPr>
          <w:rFonts w:ascii="TH SarabunPSK" w:hAnsi="TH SarabunPSK" w:cs="TH SarabunPSK" w:hint="cs"/>
          <w:color w:val="0000FF"/>
          <w:sz w:val="32"/>
          <w:szCs w:val="32"/>
          <w:cs/>
        </w:rPr>
        <w:t>เอก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...............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กลุ่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ปรัชญา.......................................................................</w:t>
      </w:r>
      <w:r w:rsidR="00A0210C"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วัตถุประสงค์ของหลักสูตร .....................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</w:t>
      </w:r>
    </w:p>
    <w:p w14:paraId="298F0500" w14:textId="77777777"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14:paraId="6EBF9D80" w14:textId="2AB463E9"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E1684E">
        <w:rPr>
          <w:rFonts w:ascii="TH SarabunPSK" w:eastAsia="Calibri" w:hAnsi="TH SarabunPSK" w:cs="TH SarabunPSK"/>
          <w:sz w:val="32"/>
          <w:szCs w:val="32"/>
        </w:rPr>
        <w:t>6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</w:t>
      </w:r>
      <w:r w:rsidR="00E1684E">
        <w:rPr>
          <w:rFonts w:ascii="TH SarabunPSK" w:eastAsia="Calibri" w:hAnsi="TH SarabunPSK" w:cs="TH SarabunPSK" w:hint="cs"/>
          <w:sz w:val="32"/>
          <w:szCs w:val="32"/>
          <w:cs/>
        </w:rPr>
        <w:t>ป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</w:t>
      </w:r>
      <w:r w:rsidR="00E1684E">
        <w:rPr>
          <w:rFonts w:ascii="TH SarabunPSK" w:eastAsia="Calibri" w:hAnsi="TH SarabunPSK" w:cs="TH SarabunPSK" w:hint="cs"/>
          <w:sz w:val="32"/>
          <w:szCs w:val="32"/>
          <w:cs/>
        </w:rPr>
        <w:t>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14:paraId="480A2E4C" w14:textId="77777777"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499F0654" w14:textId="77777777"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14:paraId="0911A2FD" w14:textId="77777777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14:paraId="74C2B3DB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6C7AD59D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3F61C805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5433585" w14:textId="77777777"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14:paraId="1E68F0A8" w14:textId="77777777"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AE51F7E" w14:textId="77777777"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14:paraId="02F6030A" w14:textId="77777777"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F3714" w14:textId="77777777"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14:paraId="3850C6B2" w14:textId="77777777"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DE36FA3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693E72F0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1BCC6045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14:paraId="0A95ECF2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34AFA408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14:paraId="51348F83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  ระดับคุณภาพดี</w:t>
            </w:r>
            <w:proofErr w:type="gramEnd"/>
          </w:p>
          <w:p w14:paraId="68726ECD" w14:textId="77777777"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14:paraId="7F28475F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04A688B3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03D6E4C4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14:paraId="6612ED58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14:paraId="602711AC" w14:textId="77777777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14:paraId="4746F1C3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07B58F33" w14:textId="77777777"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34455" w14:textId="77777777"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1628C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04E5D64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69619892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3DC02842" w14:textId="77777777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14:paraId="55DDDE42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BA45D99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78555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2E40C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DE375DA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4A2D0FB3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0869B3C0" w14:textId="77777777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14:paraId="0FD54AD7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4A4CBF0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413061A5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EDE44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341C30C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1CE49660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110C0571" w14:textId="77777777" w:rsidTr="00230746">
        <w:trPr>
          <w:jc w:val="center"/>
        </w:trPr>
        <w:tc>
          <w:tcPr>
            <w:tcW w:w="2335" w:type="dxa"/>
            <w:shd w:val="clear" w:color="auto" w:fill="auto"/>
          </w:tcPr>
          <w:p w14:paraId="5A217C2E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5C9BA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38B651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B721C8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E97E61F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046425D5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37CF2B0F" w14:textId="77777777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14:paraId="15398836" w14:textId="77777777"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5B2B3005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2DE16B2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D196D33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37F22C2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0F652F2B" w14:textId="77777777"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57613FAC" w14:textId="77777777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14:paraId="21B3BF42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7BD1488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BC958CE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0C7E6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1C680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658917C1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14:paraId="432E1FE5" w14:textId="77777777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14:paraId="48D48D4A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D3D27A0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4E25F380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FB4F31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6419CE89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4D153F67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14:paraId="5B8A66FC" w14:textId="77777777"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79DC6BC" w14:textId="77777777" w:rsidR="00DA56A2" w:rsidRPr="000A00B9" w:rsidRDefault="00DA56A2" w:rsidP="00DA56A2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14:paraId="2ADDF76F" w14:textId="77777777"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2D45D3" w14:textId="77777777" w:rsidR="008A1780" w:rsidRDefault="008A1780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2C541F" w14:textId="77777777" w:rsidR="008A1780" w:rsidRDefault="008A1780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F54FAC" w14:textId="77777777" w:rsidR="008A1780" w:rsidRDefault="008A1780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A7D8AD" w14:textId="77777777" w:rsidR="008A1780" w:rsidRDefault="008A1780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47B881" w14:textId="0BFE379A" w:rsidR="00DA56A2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14:paraId="507E2D4A" w14:textId="77777777"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9C6200" w14:textId="77777777"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เด่นและแนวทางเสริม</w:t>
      </w:r>
    </w:p>
    <w:p w14:paraId="716865F9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</w:t>
      </w:r>
      <w:r w:rsidRPr="00C068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.</w:t>
      </w:r>
    </w:p>
    <w:p w14:paraId="4D1D08B4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14:paraId="6DE3B5FB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14:paraId="53C96128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ที่ควรพัฒนาและแนวทางปรับปรุง</w:t>
      </w:r>
    </w:p>
    <w:p w14:paraId="6FA128D9" w14:textId="77777777"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</w:t>
      </w:r>
      <w:r w:rsidRPr="00C068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.</w:t>
      </w:r>
    </w:p>
    <w:p w14:paraId="14A90D90" w14:textId="77777777"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14:paraId="347A0330" w14:textId="77777777"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05AC933" w14:textId="77777777" w:rsidR="008A1780" w:rsidRDefault="008A1780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A31934" w14:textId="77777777" w:rsidR="008A1780" w:rsidRDefault="008A1780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F45312" w14:textId="77777777" w:rsidR="008A1780" w:rsidRDefault="008A1780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B64A1D" w14:textId="77777777" w:rsidR="008A1780" w:rsidRDefault="008A1780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D5E98C" w14:textId="77777777" w:rsidR="008A1780" w:rsidRDefault="008A1780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2AF8FF" w14:textId="77777777" w:rsidR="008A1780" w:rsidRDefault="008A1780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C9A306" w14:textId="77777777" w:rsidR="008A1780" w:rsidRDefault="008A1780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13D45C" w14:textId="77777777" w:rsidR="008A1780" w:rsidRDefault="008A1780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27EEB3" w14:textId="77777777" w:rsidR="008A1780" w:rsidRDefault="008A1780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FEBE07" w14:textId="77777777" w:rsidR="008A1780" w:rsidRDefault="008A1780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BD2485" w14:textId="77777777" w:rsidR="008A1780" w:rsidRDefault="008A1780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25DA36" w14:textId="77777777" w:rsidR="008A1780" w:rsidRDefault="008A1780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61957" w14:textId="77777777" w:rsidR="008A1780" w:rsidRDefault="008A1780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EE83BE" w14:textId="77777777" w:rsidR="008A1780" w:rsidRDefault="008A1780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83DE86" w14:textId="77777777" w:rsidR="008A1780" w:rsidRDefault="008A1780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3E45E9" w14:textId="77777777" w:rsidR="008A1780" w:rsidRDefault="008A1780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D96B9A" w14:textId="77777777" w:rsidR="008A1780" w:rsidRDefault="008A1780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ACFD1D" w14:textId="77777777" w:rsidR="008A1780" w:rsidRDefault="008A1780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0559A5" w14:textId="77777777" w:rsidR="008A1780" w:rsidRDefault="008A1780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99462C" w14:textId="77777777" w:rsidR="008A1780" w:rsidRDefault="008A1780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677A91" w14:textId="77777777" w:rsidR="008A1780" w:rsidRDefault="008A1780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FEE75D" w14:textId="77777777" w:rsidR="008A1780" w:rsidRDefault="008A1780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D67CA8" w14:textId="77777777" w:rsidR="008A1780" w:rsidRDefault="008A1780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1FB588" w14:textId="77777777" w:rsidR="008A1780" w:rsidRDefault="008A1780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8A1780" w:rsidSect="00F67111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14:paraId="47D912EB" w14:textId="0D115B65"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50B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  ผลการปรับปรุงตามข้อเสนอแนะของผลการประเมินปีที่ผ่านมา</w:t>
      </w:r>
      <w:r w:rsidR="00FC2BD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C2BDD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="00FC2BD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64BA53A" w14:textId="77777777" w:rsidR="00972B14" w:rsidRDefault="00DD50BA" w:rsidP="00972B14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DD50BA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15115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3555"/>
        <w:gridCol w:w="3952"/>
        <w:gridCol w:w="1532"/>
        <w:gridCol w:w="1715"/>
        <w:gridCol w:w="1559"/>
        <w:gridCol w:w="2802"/>
      </w:tblGrid>
      <w:tr w:rsidR="008A1780" w14:paraId="2A9369DD" w14:textId="77777777" w:rsidTr="004C1522">
        <w:tc>
          <w:tcPr>
            <w:tcW w:w="3555" w:type="dxa"/>
            <w:vAlign w:val="center"/>
          </w:tcPr>
          <w:p w14:paraId="376FB2F3" w14:textId="77777777" w:rsidR="008A1780" w:rsidRPr="007F1EB7" w:rsidRDefault="008A1780" w:rsidP="004C15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36444159"/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คณะกรรมการประเมินคุณภาพ</w:t>
            </w:r>
          </w:p>
        </w:tc>
        <w:tc>
          <w:tcPr>
            <w:tcW w:w="3952" w:type="dxa"/>
            <w:vAlign w:val="center"/>
          </w:tcPr>
          <w:p w14:paraId="5330E965" w14:textId="77777777" w:rsidR="008A1780" w:rsidRPr="007F1EB7" w:rsidRDefault="008A1780" w:rsidP="004C15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1532" w:type="dxa"/>
            <w:vAlign w:val="center"/>
          </w:tcPr>
          <w:p w14:paraId="1676AEB8" w14:textId="77777777" w:rsidR="008A1780" w:rsidRDefault="008A1780" w:rsidP="004C15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62199951" w14:textId="77777777" w:rsidR="008A1780" w:rsidRPr="007F1EB7" w:rsidRDefault="008A1780" w:rsidP="004C15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5" w:type="dxa"/>
            <w:vAlign w:val="center"/>
          </w:tcPr>
          <w:p w14:paraId="0B1B956A" w14:textId="77777777" w:rsidR="008A1780" w:rsidRPr="007F1EB7" w:rsidRDefault="008A1780" w:rsidP="004C15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9" w:type="dxa"/>
            <w:vAlign w:val="center"/>
          </w:tcPr>
          <w:p w14:paraId="3C3FC6F2" w14:textId="77777777" w:rsidR="008A1780" w:rsidRPr="007F1EB7" w:rsidRDefault="008A1780" w:rsidP="004C15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802" w:type="dxa"/>
            <w:vAlign w:val="center"/>
          </w:tcPr>
          <w:p w14:paraId="75BFF7AB" w14:textId="77777777" w:rsidR="008A1780" w:rsidRDefault="008A1780" w:rsidP="004C15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608D5F71" w14:textId="77777777" w:rsidR="008A1780" w:rsidRPr="007F1EB7" w:rsidRDefault="008A1780" w:rsidP="004C15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8A1780" w14:paraId="6B0A62D3" w14:textId="77777777" w:rsidTr="004C1522">
        <w:tc>
          <w:tcPr>
            <w:tcW w:w="3555" w:type="dxa"/>
          </w:tcPr>
          <w:p w14:paraId="745107C4" w14:textId="77777777" w:rsidR="008A1780" w:rsidRPr="00306127" w:rsidRDefault="008A1780" w:rsidP="004C152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Pr="00FC2EE3">
              <w:rPr>
                <w:rFonts w:ascii="TH SarabunPSK" w:hAnsi="TH SarabunPSK" w:cs="TH SarabunPSK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  <w:p w14:paraId="63A3EB27" w14:textId="77777777" w:rsidR="008A1780" w:rsidRPr="00306127" w:rsidRDefault="008A1780" w:rsidP="004C152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2281283D" w14:textId="77777777" w:rsidR="008A1780" w:rsidRPr="00306127" w:rsidRDefault="008A1780" w:rsidP="004C152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4FF1634F" w14:textId="77777777" w:rsidR="008A1780" w:rsidRPr="00306127" w:rsidRDefault="008A1780" w:rsidP="004C152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7A7B9B8C" w14:textId="77777777" w:rsidR="008A1780" w:rsidRPr="00306127" w:rsidRDefault="008A1780" w:rsidP="004C152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730B3F7E" w14:textId="77777777" w:rsidR="008A1780" w:rsidRPr="00306127" w:rsidRDefault="008A1780" w:rsidP="004C152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118FCBDF" w14:textId="77777777" w:rsidR="008A1780" w:rsidRPr="00306127" w:rsidRDefault="008A1780" w:rsidP="004C152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3952" w:type="dxa"/>
          </w:tcPr>
          <w:p w14:paraId="548CF0AB" w14:textId="77777777" w:rsidR="008A1780" w:rsidRPr="001F752A" w:rsidRDefault="008A1780" w:rsidP="004C1522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1F752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แผนการดำเนินการ </w:t>
            </w:r>
            <w:r w:rsidRPr="001F752A">
              <w:rPr>
                <w:rFonts w:ascii="TH SarabunPSK" w:hAnsi="TH SarabunPSK" w:cs="TH SarabunPSK"/>
                <w:b/>
                <w:bCs/>
                <w:u w:val="single"/>
                <w:cs/>
              </w:rPr>
              <w:t>:</w:t>
            </w:r>
          </w:p>
          <w:p w14:paraId="3DF9B4FA" w14:textId="77777777" w:rsidR="008A1780" w:rsidRDefault="008A1780" w:rsidP="004C1522">
            <w:pPr>
              <w:rPr>
                <w:rFonts w:ascii="TH SarabunPSK" w:hAnsi="TH SarabunPSK" w:cs="TH SarabunPSK"/>
              </w:rPr>
            </w:pPr>
            <w:r w:rsidRPr="00FC2EE3">
              <w:rPr>
                <w:rFonts w:ascii="TH SarabunPSK" w:hAnsi="TH SarabunPSK" w:cs="TH SarabunPSK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..</w:t>
            </w:r>
          </w:p>
          <w:p w14:paraId="2FA0A108" w14:textId="77777777" w:rsidR="008A1780" w:rsidRDefault="008A1780" w:rsidP="004C1522">
            <w:pPr>
              <w:rPr>
                <w:rFonts w:ascii="TH SarabunPSK" w:hAnsi="TH SarabunPSK" w:cs="TH SarabunPSK"/>
              </w:rPr>
            </w:pPr>
            <w:r w:rsidRPr="00FC2EE3">
              <w:rPr>
                <w:rFonts w:ascii="TH SarabunPSK" w:hAnsi="TH SarabunPSK" w:cs="TH SarabunPSK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..</w:t>
            </w:r>
          </w:p>
          <w:p w14:paraId="404E6AF3" w14:textId="77777777" w:rsidR="008A1780" w:rsidRPr="00CF72E9" w:rsidRDefault="008A1780" w:rsidP="004C1522">
            <w:pPr>
              <w:rPr>
                <w:rFonts w:ascii="TH SarabunPSK" w:hAnsi="TH SarabunPSK" w:cs="TH SarabunPSK"/>
              </w:rPr>
            </w:pPr>
            <w:r w:rsidRPr="00FC2EE3">
              <w:rPr>
                <w:rFonts w:ascii="TH SarabunPSK" w:hAnsi="TH SarabunPSK" w:cs="TH SarabunPSK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..</w:t>
            </w:r>
          </w:p>
        </w:tc>
        <w:tc>
          <w:tcPr>
            <w:tcW w:w="1532" w:type="dxa"/>
          </w:tcPr>
          <w:p w14:paraId="1B69CB37" w14:textId="77777777" w:rsidR="008A1780" w:rsidRPr="00306127" w:rsidRDefault="008A1780" w:rsidP="004C15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  <w:p w14:paraId="44A5B5C7" w14:textId="77777777" w:rsidR="008A1780" w:rsidRPr="00306127" w:rsidRDefault="008A1780" w:rsidP="004C1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3B60FF" w14:textId="77777777" w:rsidR="008A1780" w:rsidRPr="00306127" w:rsidRDefault="008A1780" w:rsidP="004C1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04D7FA" w14:textId="77777777" w:rsidR="008A1780" w:rsidRPr="00306127" w:rsidRDefault="008A1780" w:rsidP="004C1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E5447" w14:textId="77777777" w:rsidR="008A1780" w:rsidRPr="00306127" w:rsidRDefault="008A1780" w:rsidP="004C1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5" w:type="dxa"/>
          </w:tcPr>
          <w:p w14:paraId="6D542C6A" w14:textId="77777777" w:rsidR="008A1780" w:rsidRPr="00306127" w:rsidRDefault="008A1780" w:rsidP="004C15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1559" w:type="dxa"/>
          </w:tcPr>
          <w:p w14:paraId="5138CBD4" w14:textId="77777777" w:rsidR="008A1780" w:rsidRPr="00997BC0" w:rsidRDefault="008A1780" w:rsidP="004C1522">
            <w:pPr>
              <w:rPr>
                <w:rFonts w:ascii="TH SarabunPSK" w:hAnsi="TH SarabunPSK" w:cs="TH SarabunPSK"/>
              </w:rPr>
            </w:pPr>
            <w:r w:rsidRPr="00997BC0">
              <w:rPr>
                <w:rFonts w:ascii="TH SarabunPSK" w:hAnsi="TH SarabunPSK" w:cs="TH SarabunPSK" w:hint="cs"/>
                <w:cs/>
              </w:rPr>
              <w:t>ปีงบประมาณ.........</w:t>
            </w:r>
          </w:p>
          <w:p w14:paraId="0AF05E75" w14:textId="77777777" w:rsidR="008A1780" w:rsidRPr="00997BC0" w:rsidRDefault="008A1780" w:rsidP="004C1522">
            <w:pPr>
              <w:jc w:val="center"/>
              <w:rPr>
                <w:rFonts w:ascii="TH SarabunPSK" w:hAnsi="TH SarabunPSK" w:cs="TH SarabunPSK"/>
              </w:rPr>
            </w:pPr>
            <w:r w:rsidRPr="00997BC0">
              <w:rPr>
                <w:rFonts w:ascii="TH SarabunPSK" w:hAnsi="TH SarabunPSK" w:cs="TH SarabunPSK" w:hint="cs"/>
                <w:cs/>
              </w:rPr>
              <w:t>หรือ</w:t>
            </w:r>
          </w:p>
          <w:p w14:paraId="42646B32" w14:textId="77777777" w:rsidR="008A1780" w:rsidRPr="00306127" w:rsidRDefault="008A1780" w:rsidP="004C15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7BC0">
              <w:rPr>
                <w:rFonts w:ascii="TH SarabunPSK" w:hAnsi="TH SarabunPSK" w:cs="TH SarabunPSK" w:hint="cs"/>
                <w:cs/>
              </w:rPr>
              <w:t>ปีการศึกษา..........</w:t>
            </w:r>
          </w:p>
          <w:p w14:paraId="21713BF3" w14:textId="77777777" w:rsidR="008A1780" w:rsidRPr="00306127" w:rsidRDefault="008A1780" w:rsidP="004C15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15AA81" w14:textId="77777777" w:rsidR="008A1780" w:rsidRPr="00306127" w:rsidRDefault="008A1780" w:rsidP="004C15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3AC672" w14:textId="77777777" w:rsidR="008A1780" w:rsidRPr="00306127" w:rsidRDefault="008A1780" w:rsidP="004C15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DBC401" w14:textId="77777777" w:rsidR="008A1780" w:rsidRPr="00306127" w:rsidRDefault="008A1780" w:rsidP="004C15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FB23DF" w14:textId="77777777" w:rsidR="008A1780" w:rsidRPr="00306127" w:rsidRDefault="008A1780" w:rsidP="004C15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BDCC1" w14:textId="77777777" w:rsidR="008A1780" w:rsidRPr="00306127" w:rsidRDefault="008A1780" w:rsidP="004C1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0C18B" w14:textId="77777777" w:rsidR="008A1780" w:rsidRPr="00306127" w:rsidRDefault="008A1780" w:rsidP="004C15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2" w:type="dxa"/>
          </w:tcPr>
          <w:p w14:paraId="0BBD946B" w14:textId="77777777" w:rsidR="008A1780" w:rsidRDefault="008A1780" w:rsidP="004C1522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ผลการดำเนินงาน</w:t>
            </w:r>
          </w:p>
          <w:p w14:paraId="02F372B7" w14:textId="77777777" w:rsidR="008A1780" w:rsidRPr="00FC2EE3" w:rsidRDefault="008A1780" w:rsidP="004C1522">
            <w:pPr>
              <w:rPr>
                <w:rFonts w:ascii="TH SarabunPSK" w:hAnsi="TH SarabunPSK" w:cs="TH SarabunPSK"/>
              </w:rPr>
            </w:pPr>
            <w:r w:rsidRPr="00FC2EE3">
              <w:rPr>
                <w:rFonts w:ascii="TH SarabunPSK" w:hAnsi="TH SarabunPSK" w:cs="TH SarabunPSK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cs/>
              </w:rPr>
              <w:t>...</w:t>
            </w:r>
          </w:p>
          <w:p w14:paraId="50847F8A" w14:textId="77777777" w:rsidR="008A1780" w:rsidRDefault="008A1780" w:rsidP="004C15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..</w:t>
            </w:r>
          </w:p>
          <w:p w14:paraId="061DBFA9" w14:textId="77777777" w:rsidR="008A1780" w:rsidRDefault="008A1780" w:rsidP="004C15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..</w:t>
            </w:r>
          </w:p>
          <w:p w14:paraId="3E4E5770" w14:textId="77777777" w:rsidR="008A1780" w:rsidRDefault="008A1780" w:rsidP="004C15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..</w:t>
            </w:r>
          </w:p>
          <w:p w14:paraId="5E7D417F" w14:textId="77777777" w:rsidR="008A1780" w:rsidRDefault="008A1780" w:rsidP="004C15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.</w:t>
            </w:r>
          </w:p>
          <w:p w14:paraId="06468EDD" w14:textId="77777777" w:rsidR="008A1780" w:rsidRDefault="008A1780" w:rsidP="004C1522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หลักฐาน</w:t>
            </w:r>
          </w:p>
          <w:p w14:paraId="5BE37313" w14:textId="77777777" w:rsidR="008A1780" w:rsidRPr="00FC2EE3" w:rsidRDefault="008A1780" w:rsidP="004C1522">
            <w:pPr>
              <w:rPr>
                <w:rFonts w:ascii="TH SarabunPSK" w:hAnsi="TH SarabunPSK" w:cs="TH SarabunPSK"/>
              </w:rPr>
            </w:pPr>
            <w:r w:rsidRPr="00FC2EE3">
              <w:rPr>
                <w:rFonts w:ascii="TH SarabunPSK" w:hAnsi="TH SarabunPSK" w:cs="TH SarabunPSK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cs/>
              </w:rPr>
              <w:t>...</w:t>
            </w:r>
          </w:p>
          <w:p w14:paraId="3FC281FC" w14:textId="77777777" w:rsidR="008A1780" w:rsidRDefault="008A1780" w:rsidP="004C15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..</w:t>
            </w:r>
          </w:p>
          <w:p w14:paraId="24017179" w14:textId="77777777" w:rsidR="008A1780" w:rsidRDefault="008A1780" w:rsidP="004C15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..</w:t>
            </w:r>
          </w:p>
          <w:p w14:paraId="666AE906" w14:textId="77777777" w:rsidR="008A1780" w:rsidRDefault="008A1780" w:rsidP="004C15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..</w:t>
            </w:r>
          </w:p>
          <w:p w14:paraId="2E7A829E" w14:textId="77777777" w:rsidR="008A1780" w:rsidRDefault="008A1780" w:rsidP="004C15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.</w:t>
            </w:r>
          </w:p>
          <w:p w14:paraId="2CF1AF68" w14:textId="77777777" w:rsidR="008A1780" w:rsidRDefault="008A1780" w:rsidP="004C1522">
            <w:pPr>
              <w:rPr>
                <w:rFonts w:ascii="TH SarabunPSK" w:hAnsi="TH SarabunPSK" w:cs="TH SarabunPSK"/>
              </w:rPr>
            </w:pPr>
            <w:r w:rsidRPr="00A353D6">
              <w:rPr>
                <w:rFonts w:ascii="TH SarabunPSK" w:hAnsi="TH SarabunPSK" w:cs="TH SarabunPSK"/>
              </w:rPr>
              <w:sym w:font="Webdings" w:char="F031"/>
            </w:r>
            <w:r>
              <w:rPr>
                <w:rFonts w:ascii="TH SarabunPSK" w:hAnsi="TH SarabunPSK" w:cs="TH SarabunPSK" w:hint="cs"/>
                <w:cs/>
              </w:rPr>
              <w:t xml:space="preserve"> บรรลุตามแผนการดำเนินงาน</w:t>
            </w:r>
          </w:p>
          <w:p w14:paraId="4EE2F19C" w14:textId="77777777" w:rsidR="008A1780" w:rsidRDefault="008A1780" w:rsidP="004C15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ebdings" w:char="F031"/>
            </w:r>
            <w:r>
              <w:rPr>
                <w:rFonts w:ascii="TH SarabunPSK" w:hAnsi="TH SarabunPSK" w:cs="TH SarabunPSK" w:hint="cs"/>
                <w:cs/>
              </w:rPr>
              <w:t xml:space="preserve"> ไม่บรรลุตามแผนการดำเนินงาน เนื่องจาก........................................................</w:t>
            </w:r>
          </w:p>
          <w:p w14:paraId="735BDCCA" w14:textId="77777777" w:rsidR="008A1780" w:rsidRDefault="008A1780" w:rsidP="004C15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</w:t>
            </w:r>
          </w:p>
          <w:p w14:paraId="26321989" w14:textId="77777777" w:rsidR="008A1780" w:rsidRPr="00306127" w:rsidRDefault="008A1780" w:rsidP="004C15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</w:t>
            </w:r>
          </w:p>
        </w:tc>
      </w:tr>
    </w:tbl>
    <w:p w14:paraId="509B256B" w14:textId="7708C3C7" w:rsidR="00DD50BA" w:rsidRPr="00972B14" w:rsidRDefault="00DD50BA" w:rsidP="00972B14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20"/>
          <w:szCs w:val="20"/>
        </w:rPr>
      </w:pPr>
      <w:bookmarkStart w:id="1" w:name="_GoBack"/>
      <w:bookmarkEnd w:id="0"/>
      <w:bookmarkEnd w:id="1"/>
    </w:p>
    <w:p w14:paraId="6AF76504" w14:textId="77777777"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FEB40EB" w14:textId="77777777"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Sect="008A1780">
          <w:pgSz w:w="16838" w:h="11906" w:orient="landscape" w:code="9"/>
          <w:pgMar w:top="1440" w:right="737" w:bottom="1418" w:left="454" w:header="709" w:footer="709" w:gutter="0"/>
          <w:pgNumType w:chapStyle="1"/>
          <w:cols w:space="708"/>
          <w:docGrid w:linePitch="381"/>
        </w:sectPr>
      </w:pPr>
    </w:p>
    <w:p w14:paraId="6F263196" w14:textId="77777777"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040AA8" wp14:editId="1C19A19B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74F69" w14:textId="77777777" w:rsidR="0058155D" w:rsidRPr="00E75302" w:rsidRDefault="0058155D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40AA8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14:paraId="6D474F69" w14:textId="77777777" w:rsidR="0058155D" w:rsidRPr="00E75302" w:rsidRDefault="0058155D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7494CDE" w14:textId="77777777"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กอ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14:paraId="4216A06A" w14:textId="77777777"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814C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</w:t>
      </w:r>
      <w:r w:rsidR="00CC056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7914CC16" w14:textId="77777777"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C3281">
        <w:rPr>
          <w:rFonts w:ascii="TH SarabunPSK" w:hAnsi="TH SarabunPSK" w:cs="TH SarabunPSK"/>
          <w:sz w:val="30"/>
          <w:szCs w:val="30"/>
          <w:cs/>
        </w:rPr>
        <w:t>…</w:t>
      </w:r>
      <w:r w:rsidRPr="007C3281">
        <w:rPr>
          <w:rFonts w:ascii="TH SarabunPSK" w:hAnsi="TH SarabunPSK" w:cs="TH SarabunPSK" w:hint="cs"/>
          <w:sz w:val="30"/>
          <w:szCs w:val="30"/>
          <w:cs/>
        </w:rPr>
        <w:t>(ปริญญาตรี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/ ประกาศนียบัตร</w:t>
      </w:r>
      <w:r w:rsidR="008A4AE2">
        <w:rPr>
          <w:rFonts w:ascii="TH SarabunPSK" w:hAnsi="TH SarabunPSK" w:cs="TH SarabunPSK" w:hint="cs"/>
          <w:sz w:val="30"/>
          <w:szCs w:val="30"/>
          <w:cs/>
        </w:rPr>
        <w:t xml:space="preserve">บัณฑิต </w:t>
      </w:r>
      <w:r w:rsidR="00E00841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E00841" w:rsidRPr="00E37D3C">
        <w:rPr>
          <w:rFonts w:ascii="TH SarabunPSK" w:hAnsi="TH SarabunPSK" w:cs="TH SarabunPSK" w:hint="cs"/>
          <w:sz w:val="30"/>
          <w:szCs w:val="30"/>
          <w:cs/>
        </w:rPr>
        <w:t>ปริญญาโท</w:t>
      </w:r>
      <w:r w:rsidR="00E00841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E00841" w:rsidRPr="00E37D3C">
        <w:rPr>
          <w:rFonts w:ascii="TH SarabunPSK" w:hAnsi="TH SarabunPSK" w:cs="TH SarabunPSK" w:hint="cs"/>
          <w:sz w:val="30"/>
          <w:szCs w:val="30"/>
          <w:highlight w:val="green"/>
          <w:cs/>
        </w:rPr>
        <w:t>ปริญญาเอก</w:t>
      </w:r>
      <w:r w:rsidR="00E00841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2DE65012" w14:textId="77777777" w:rsidR="00C12C36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  <w:cs/>
        </w:rPr>
        <w:t>: …………………………..</w:t>
      </w:r>
    </w:p>
    <w:p w14:paraId="779A818D" w14:textId="77777777" w:rsidR="00CA48E5" w:rsidRPr="00E1684E" w:rsidRDefault="00CA48E5" w:rsidP="00CA48E5">
      <w:pPr>
        <w:ind w:left="360"/>
        <w:rPr>
          <w:rFonts w:ascii="TH SarabunPSK" w:hAnsi="TH SarabunPSK" w:cs="TH SarabunPSK"/>
          <w:sz w:val="30"/>
          <w:szCs w:val="30"/>
        </w:rPr>
      </w:pPr>
      <w:r w:rsidRPr="00E1684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ภามหาวิทยาลัยให้ความเห็นชอบหลักสูตร </w:t>
      </w:r>
      <w:r w:rsidRPr="00E1684E">
        <w:rPr>
          <w:rFonts w:ascii="TH SarabunPSK" w:hAnsi="TH SarabunPSK" w:cs="TH SarabunPSK" w:hint="cs"/>
          <w:sz w:val="30"/>
          <w:szCs w:val="30"/>
          <w:cs/>
        </w:rPr>
        <w:t>ในการประชุมครั้งที่........วันที่.........</w:t>
      </w:r>
    </w:p>
    <w:p w14:paraId="7D68F535" w14:textId="5DA3B7F8" w:rsidR="00CA48E5" w:rsidRPr="00E1684E" w:rsidRDefault="00CA48E5" w:rsidP="00CA48E5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1684E">
        <w:rPr>
          <w:rFonts w:ascii="TH SarabunPSK" w:hAnsi="TH SarabunPSK" w:cs="TH SarabunPSK"/>
          <w:b/>
          <w:bCs/>
          <w:sz w:val="30"/>
          <w:szCs w:val="30"/>
          <w:cs/>
        </w:rPr>
        <w:t>ส</w:t>
      </w:r>
      <w:r w:rsidR="00E1684E" w:rsidRPr="00E1684E">
        <w:rPr>
          <w:rFonts w:ascii="TH SarabunPSK" w:hAnsi="TH SarabunPSK" w:cs="TH SarabunPSK" w:hint="cs"/>
          <w:b/>
          <w:bCs/>
          <w:sz w:val="30"/>
          <w:szCs w:val="30"/>
          <w:cs/>
        </w:rPr>
        <w:t>ป.</w:t>
      </w:r>
      <w:r w:rsidRPr="00E1684E">
        <w:rPr>
          <w:rFonts w:ascii="TH SarabunPSK" w:hAnsi="TH SarabunPSK" w:cs="TH SarabunPSK"/>
          <w:b/>
          <w:bCs/>
          <w:sz w:val="30"/>
          <w:szCs w:val="30"/>
          <w:cs/>
        </w:rPr>
        <w:t>อ</w:t>
      </w:r>
      <w:r w:rsidR="00E1684E" w:rsidRPr="00E1684E">
        <w:rPr>
          <w:rFonts w:ascii="TH SarabunPSK" w:hAnsi="TH SarabunPSK" w:cs="TH SarabunPSK" w:hint="cs"/>
          <w:b/>
          <w:bCs/>
          <w:sz w:val="30"/>
          <w:szCs w:val="30"/>
          <w:cs/>
        </w:rPr>
        <w:t>ว</w:t>
      </w:r>
      <w:r w:rsidRPr="00E1684E">
        <w:rPr>
          <w:rFonts w:ascii="TH SarabunPSK" w:hAnsi="TH SarabunPSK" w:cs="TH SarabunPSK"/>
          <w:b/>
          <w:bCs/>
          <w:sz w:val="30"/>
          <w:szCs w:val="30"/>
          <w:cs/>
        </w:rPr>
        <w:t xml:space="preserve">.รับทราบให้ความเห็นชอบหลักสูตร </w:t>
      </w:r>
      <w:r w:rsidRPr="00E1684E">
        <w:rPr>
          <w:rFonts w:ascii="TH SarabunPSK" w:hAnsi="TH SarabunPSK" w:cs="TH SarabunPSK"/>
          <w:sz w:val="30"/>
          <w:szCs w:val="30"/>
          <w:cs/>
        </w:rPr>
        <w:t>เมื่อวันที่........</w:t>
      </w:r>
    </w:p>
    <w:p w14:paraId="3E93DD2D" w14:textId="77777777"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14:paraId="4998E8FB" w14:textId="77777777"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14:paraId="0A2EB2AA" w14:textId="77777777"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14:paraId="3C88D031" w14:textId="77777777" w:rsidR="00CA48E5" w:rsidRPr="006D4EDC" w:rsidRDefault="00CA48E5" w:rsidP="00CA48E5">
      <w:pPr>
        <w:ind w:left="1554" w:hanging="1554"/>
        <w:jc w:val="both"/>
        <w:rPr>
          <w:rFonts w:ascii="TH SarabunPSK" w:hAnsi="TH SarabunPSK" w:cs="TH SarabunPSK"/>
          <w:color w:val="7030A0"/>
          <w:cs/>
        </w:rPr>
      </w:pPr>
      <w:r w:rsidRPr="006D4EDC">
        <w:rPr>
          <w:rFonts w:ascii="TH SarabunPSK" w:eastAsiaTheme="minorHAnsi" w:hAnsi="TH SarabunPSK" w:cs="TH SarabunPSK"/>
          <w:b/>
          <w:bCs/>
          <w:color w:val="7030A0"/>
          <w:lang w:eastAsia="en-US"/>
        </w:rPr>
        <w:t>1</w:t>
      </w:r>
      <w:r w:rsidRPr="006D4EDC">
        <w:rPr>
          <w:rFonts w:ascii="TH SarabunPSK" w:eastAsiaTheme="minorHAnsi" w:hAnsi="TH SarabunPSK" w:cs="TH SarabunPSK"/>
          <w:b/>
          <w:bCs/>
          <w:color w:val="7030A0"/>
          <w:cs/>
          <w:lang w:eastAsia="en-US"/>
        </w:rPr>
        <w:t>.รายชื่ออาจารย์ประจำหลักสูตร</w:t>
      </w:r>
    </w:p>
    <w:tbl>
      <w:tblPr>
        <w:tblStyle w:val="TableGrid"/>
        <w:tblW w:w="100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31"/>
        <w:gridCol w:w="1165"/>
        <w:gridCol w:w="2797"/>
        <w:gridCol w:w="1166"/>
        <w:gridCol w:w="1019"/>
        <w:gridCol w:w="844"/>
      </w:tblGrid>
      <w:tr w:rsidR="00CA48E5" w:rsidRPr="006D4EDC" w14:paraId="5756B66B" w14:textId="77777777" w:rsidTr="00E71E41">
        <w:trPr>
          <w:trHeight w:val="775"/>
        </w:trPr>
        <w:tc>
          <w:tcPr>
            <w:tcW w:w="4196" w:type="dxa"/>
            <w:gridSpan w:val="2"/>
          </w:tcPr>
          <w:p w14:paraId="67A7B6A0" w14:textId="77777777" w:rsidR="00CA48E5" w:rsidRPr="006D4EDC" w:rsidRDefault="00CA48E5" w:rsidP="00E71E41">
            <w:pPr>
              <w:ind w:right="462"/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Pr="006D4EDC">
              <w:rPr>
                <w:rFonts w:ascii="TH SarabunPSK" w:hAnsi="TH SarabunPSK" w:cs="TH SarabunPSK"/>
                <w:color w:val="7030A0"/>
                <w:sz w:val="30"/>
                <w:szCs w:val="30"/>
                <w:cs/>
              </w:rPr>
              <w:br/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ที่ระบุใน มคอ.2</w:t>
            </w:r>
          </w:p>
        </w:tc>
        <w:tc>
          <w:tcPr>
            <w:tcW w:w="3963" w:type="dxa"/>
            <w:gridSpan w:val="2"/>
          </w:tcPr>
          <w:p w14:paraId="2815F543" w14:textId="77777777" w:rsidR="00CA48E5" w:rsidRPr="006D4EDC" w:rsidRDefault="00CA48E5" w:rsidP="00E71E41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อาจารย์ผู้รับผิดชอบหลักสูตร</w:t>
            </w:r>
            <w:r w:rsidRPr="006D4EDC">
              <w:rPr>
                <w:rFonts w:ascii="TH SarabunPSK" w:hAnsi="TH SarabunPSK" w:cs="TH SarabunPSK"/>
                <w:color w:val="7030A0"/>
                <w:sz w:val="30"/>
                <w:szCs w:val="30"/>
                <w:cs/>
              </w:rPr>
              <w:br/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ในปัจจุบัน</w:t>
            </w:r>
          </w:p>
        </w:tc>
        <w:tc>
          <w:tcPr>
            <w:tcW w:w="1019" w:type="dxa"/>
            <w:vMerge w:val="restart"/>
            <w:vAlign w:val="center"/>
          </w:tcPr>
          <w:p w14:paraId="6D6EDCB6" w14:textId="77777777" w:rsidR="00CA48E5" w:rsidRPr="006D4EDC" w:rsidRDefault="00CA48E5" w:rsidP="00E71E41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22"/>
                <w:szCs w:val="22"/>
                <w:cs/>
              </w:rPr>
              <w:t>วันที่สภามหาวิทยาลัยอนุมัติ</w:t>
            </w:r>
          </w:p>
        </w:tc>
        <w:tc>
          <w:tcPr>
            <w:tcW w:w="844" w:type="dxa"/>
            <w:vMerge w:val="restart"/>
            <w:vAlign w:val="center"/>
          </w:tcPr>
          <w:p w14:paraId="511615FF" w14:textId="77777777" w:rsidR="00CA48E5" w:rsidRPr="006D4EDC" w:rsidRDefault="00CA48E5" w:rsidP="00E71E41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22"/>
                <w:szCs w:val="22"/>
                <w:cs/>
              </w:rPr>
              <w:t>วันที่สกอ.รับทราบให้ความเห็นชอบ</w:t>
            </w:r>
          </w:p>
        </w:tc>
      </w:tr>
      <w:tr w:rsidR="00CA48E5" w:rsidRPr="006D4EDC" w14:paraId="65DBF756" w14:textId="77777777" w:rsidTr="00E71E41">
        <w:trPr>
          <w:trHeight w:val="1224"/>
        </w:trPr>
        <w:tc>
          <w:tcPr>
            <w:tcW w:w="3031" w:type="dxa"/>
            <w:vAlign w:val="center"/>
          </w:tcPr>
          <w:p w14:paraId="34A11E75" w14:textId="77777777" w:rsidR="00CA48E5" w:rsidRPr="006D4EDC" w:rsidRDefault="00CA48E5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14:paraId="241A4473" w14:textId="77777777" w:rsidR="00CA48E5" w:rsidRPr="006D4EDC" w:rsidRDefault="00CA48E5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2797" w:type="dxa"/>
            <w:vAlign w:val="center"/>
          </w:tcPr>
          <w:p w14:paraId="1EC0B05E" w14:textId="77777777" w:rsidR="00CA48E5" w:rsidRPr="006D4EDC" w:rsidRDefault="00CA48E5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14:paraId="613ACFA7" w14:textId="77777777" w:rsidR="00CA48E5" w:rsidRPr="006D4EDC" w:rsidRDefault="00CA48E5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1019" w:type="dxa"/>
            <w:vMerge/>
          </w:tcPr>
          <w:p w14:paraId="283D1AC7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14:paraId="4B39075A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CA48E5" w:rsidRPr="006D4EDC" w14:paraId="1B30D579" w14:textId="77777777" w:rsidTr="00E71E41">
        <w:trPr>
          <w:trHeight w:val="279"/>
        </w:trPr>
        <w:tc>
          <w:tcPr>
            <w:tcW w:w="3031" w:type="dxa"/>
          </w:tcPr>
          <w:p w14:paraId="42AC90CF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713C249F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2B55D648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70A5F00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03EB4A7C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74953576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CA48E5" w:rsidRPr="006D4EDC" w14:paraId="034CA12F" w14:textId="77777777" w:rsidTr="00E71E41">
        <w:trPr>
          <w:trHeight w:val="279"/>
        </w:trPr>
        <w:tc>
          <w:tcPr>
            <w:tcW w:w="3031" w:type="dxa"/>
          </w:tcPr>
          <w:p w14:paraId="3B7A421F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5C477DD2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3DB2C3F8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0E14E367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5264A5E2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7A3CA32B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CA48E5" w:rsidRPr="006D4EDC" w14:paraId="6FD1ADE2" w14:textId="77777777" w:rsidTr="00E71E41">
        <w:trPr>
          <w:trHeight w:val="279"/>
        </w:trPr>
        <w:tc>
          <w:tcPr>
            <w:tcW w:w="3031" w:type="dxa"/>
          </w:tcPr>
          <w:p w14:paraId="2DD04597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A0A9092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7258EBEE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586000D2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760C5FC3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53C2B61F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CA48E5" w:rsidRPr="006D4EDC" w14:paraId="2B20EB21" w14:textId="77777777" w:rsidTr="00E71E41">
        <w:trPr>
          <w:trHeight w:val="279"/>
        </w:trPr>
        <w:tc>
          <w:tcPr>
            <w:tcW w:w="3031" w:type="dxa"/>
          </w:tcPr>
          <w:p w14:paraId="5A08A326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867BFF3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5F3B8A44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0A344D5D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1388A987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7CDC511E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CA48E5" w:rsidRPr="006D4EDC" w14:paraId="69DD49FF" w14:textId="77777777" w:rsidTr="00E71E41">
        <w:trPr>
          <w:trHeight w:val="279"/>
        </w:trPr>
        <w:tc>
          <w:tcPr>
            <w:tcW w:w="3031" w:type="dxa"/>
          </w:tcPr>
          <w:p w14:paraId="28E914F3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0D57E74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6960E940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45E13688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6BF5EA07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541FFA97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</w:tbl>
    <w:p w14:paraId="696C9EFD" w14:textId="77777777" w:rsidR="00186C54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376FC7A2" w14:textId="77777777" w:rsidR="00E1684E" w:rsidRDefault="00E1684E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7D82D475" w14:textId="77777777" w:rsidR="00E1684E" w:rsidRDefault="00E1684E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48AF2FE7" w14:textId="77777777" w:rsidR="00E1684E" w:rsidRDefault="00E1684E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7DD87716" w14:textId="77777777" w:rsidR="00E1684E" w:rsidRDefault="00E1684E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437176FA" w14:textId="77777777" w:rsidR="00E1684E" w:rsidRDefault="00E1684E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36A35984" w14:textId="77777777" w:rsidR="00E1684E" w:rsidRDefault="00E1684E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322CAF14" w14:textId="77777777" w:rsidR="00E1684E" w:rsidRDefault="00E1684E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396306BF" w14:textId="77777777" w:rsidR="00E1684E" w:rsidRDefault="00E1684E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42E8C929" w14:textId="77777777" w:rsidR="00E1684E" w:rsidRDefault="00E1684E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1D8F64C0" w14:textId="77777777" w:rsidR="00E1684E" w:rsidRDefault="00E1684E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500FF589" w14:textId="77777777" w:rsidR="00E1684E" w:rsidRDefault="00E1684E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591B9777" w14:textId="77777777" w:rsidR="00E1684E" w:rsidRDefault="00E1684E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02A11737" w14:textId="77777777" w:rsidR="00E1684E" w:rsidRDefault="00E1684E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323E557A" w14:textId="77777777" w:rsidR="00E1684E" w:rsidRDefault="00E1684E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74BEA8FB" w14:textId="77777777" w:rsidR="00E1684E" w:rsidRDefault="00E1684E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4227E87D" w14:textId="77777777" w:rsidR="00E1684E" w:rsidRDefault="00E1684E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26DFFFB0" w14:textId="77777777" w:rsidR="00E1684E" w:rsidRDefault="00E1684E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071C4A92" w14:textId="77777777" w:rsidR="003C1EF3" w:rsidRPr="006B0ED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636583C6" w14:textId="77777777" w:rsidR="00186C54" w:rsidRPr="006B0ED3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8F1EE1" w:rsidRPr="008F1EE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/ชื่ออาจารย์ประจำหลักสูตร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F23743" w:rsidRPr="006B0ED3" w14:paraId="05BFDFA7" w14:textId="77777777" w:rsidTr="003367F0">
        <w:trPr>
          <w:tblHeader/>
        </w:trPr>
        <w:tc>
          <w:tcPr>
            <w:tcW w:w="408" w:type="dxa"/>
          </w:tcPr>
          <w:p w14:paraId="487D40BC" w14:textId="77777777" w:rsidR="00016F94" w:rsidRPr="006B0ED3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14:paraId="0829452A" w14:textId="77777777" w:rsidR="00016F94" w:rsidRPr="006B0ED3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14:paraId="324F2012" w14:textId="77777777" w:rsidR="00016F94" w:rsidRPr="008F1EE1" w:rsidRDefault="005A272B" w:rsidP="005A272B">
            <w:pPr>
              <w:ind w:right="-108" w:hanging="23"/>
              <w:jc w:val="center"/>
              <w:rPr>
                <w:rFonts w:ascii="TH SarabunPSK" w:hAnsi="TH SarabunPSK" w:cs="TH SarabunPSK"/>
                <w:color w:val="FF0000"/>
              </w:rPr>
            </w:pPr>
            <w:r w:rsidRPr="005A272B">
              <w:rPr>
                <w:rFonts w:ascii="TH SarabunPSK" w:hAnsi="TH SarabunPSK" w:cs="TH SarabunPSK"/>
                <w:color w:val="FF0000"/>
                <w:cs/>
              </w:rPr>
              <w:t>ผู้รับผิดชอบหลักสูตร</w:t>
            </w:r>
            <w:r w:rsidR="008F1EE1">
              <w:rPr>
                <w:rFonts w:ascii="TH SarabunPSK" w:hAnsi="TH SarabunPSK" w:cs="TH SarabunPSK" w:hint="cs"/>
                <w:color w:val="FF0000"/>
                <w:cs/>
              </w:rPr>
              <w:t>/</w:t>
            </w:r>
            <w:r w:rsidR="008F1EE1" w:rsidRPr="008F1EE1">
              <w:rPr>
                <w:rFonts w:ascii="TH SarabunPSK" w:hAnsi="TH SarabunPSK" w:cs="TH SarabunPSK"/>
                <w:color w:val="FF0000"/>
                <w:cs/>
              </w:rPr>
              <w:br/>
            </w:r>
            <w:r w:rsidR="008F1EE1" w:rsidRPr="008F1EE1">
              <w:rPr>
                <w:rFonts w:ascii="TH SarabunPSK" w:hAnsi="TH SarabunPSK" w:cs="TH SarabunPSK" w:hint="cs"/>
                <w:color w:val="FF000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14:paraId="208E14C7" w14:textId="77777777" w:rsidR="00016F94" w:rsidRPr="006B0ED3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 w:rsidR="0017732F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3D22F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</w:t>
            </w:r>
            <w:r w:rsidR="0017732F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</w:t>
            </w:r>
          </w:p>
        </w:tc>
      </w:tr>
      <w:tr w:rsidR="00F23743" w:rsidRPr="006B0ED3" w14:paraId="1EF85AB2" w14:textId="77777777" w:rsidTr="00CC056B">
        <w:trPr>
          <w:trHeight w:val="4603"/>
        </w:trPr>
        <w:tc>
          <w:tcPr>
            <w:tcW w:w="408" w:type="dxa"/>
          </w:tcPr>
          <w:p w14:paraId="2CF3B67A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14:paraId="1CAC31A0" w14:textId="77777777"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14F88FA9" w14:textId="77777777"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1EABF347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5A0BD10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81F996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2859FE49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F50C31E" w14:textId="77777777" w:rsidR="00216690" w:rsidRPr="006B0ED3" w:rsidRDefault="00570BAB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0B6D229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1B5C916F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7D0CB0" w14:textId="77777777" w:rsidR="00216690" w:rsidRPr="006B0ED3" w:rsidRDefault="00570BAB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33DC4808">
                      <v:shape id="_x0000_i1026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49440C77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529F1376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B0ED3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/ปริญญาเอก)</w:t>
            </w:r>
          </w:p>
          <w:p w14:paraId="3BBA74BA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7B1CDBC2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1D2799AA" w14:textId="77777777"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133ECFB9" w14:textId="77777777"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6BB3B230" w14:textId="77777777"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67C7CE4D" w14:textId="77777777"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14:paraId="77424B58" w14:textId="77777777"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14:paraId="455153F9" w14:textId="77777777" w:rsidR="00BE6C75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 w:rsidR="003D22F7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53469A" w:rsidRPr="003F72E0" w14:paraId="53AD0DDB" w14:textId="77777777" w:rsidTr="00997747">
              <w:tc>
                <w:tcPr>
                  <w:tcW w:w="3544" w:type="dxa"/>
                </w:tcPr>
                <w:p w14:paraId="5C0F4B9A" w14:textId="77777777" w:rsidR="0053469A" w:rsidRPr="00ED469C" w:rsidRDefault="0053469A" w:rsidP="009977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 w:rsid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="00ED469C"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14:paraId="51D42C1C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53469A" w:rsidRPr="003F72E0" w14:paraId="668A2B79" w14:textId="77777777" w:rsidTr="00997747">
              <w:tc>
                <w:tcPr>
                  <w:tcW w:w="3544" w:type="dxa"/>
                </w:tcPr>
                <w:p w14:paraId="30F962AD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6A4B51B3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RPr="003F72E0" w14:paraId="7C1CCC95" w14:textId="77777777" w:rsidTr="00997747">
              <w:tc>
                <w:tcPr>
                  <w:tcW w:w="3544" w:type="dxa"/>
                </w:tcPr>
                <w:p w14:paraId="5DB2ACED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2AA0F67C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77E172A7" w14:textId="77777777" w:rsidR="00BE6C75" w:rsidRPr="006B0ED3" w:rsidRDefault="00BE6C75" w:rsidP="00EC26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0630EFC" w14:textId="77777777" w:rsidTr="003367F0">
        <w:tc>
          <w:tcPr>
            <w:tcW w:w="408" w:type="dxa"/>
          </w:tcPr>
          <w:p w14:paraId="38BC130A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77" w:type="dxa"/>
          </w:tcPr>
          <w:p w14:paraId="22333F33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230C55D4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2B4578BD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335B285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0E5335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65B2E16F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9B0F9D" w14:textId="77777777" w:rsidR="00216690" w:rsidRPr="006B0ED3" w:rsidRDefault="00570BAB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2AE85F36">
                      <v:shape id="_x0000_i1027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219225F6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7F52A4" w14:textId="77777777" w:rsidR="00216690" w:rsidRPr="006B0ED3" w:rsidRDefault="00570BAB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23BBC5A8">
                      <v:shape id="_x0000_i1028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7EC713AC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364AAE5D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6A0FE971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7F7B9513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4312F1DD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48D57DC8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41473AF9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64AE29B6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0883215C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29A36BAA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D469C" w:rsidRPr="003F72E0" w14:paraId="2B88C6A5" w14:textId="77777777" w:rsidTr="00A44DA5">
              <w:tc>
                <w:tcPr>
                  <w:tcW w:w="3544" w:type="dxa"/>
                </w:tcPr>
                <w:p w14:paraId="7D6616CC" w14:textId="77777777"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14:paraId="5085793C" w14:textId="77777777" w:rsidR="00ED469C" w:rsidRPr="003F72E0" w:rsidRDefault="00ED469C" w:rsidP="00ED469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56388290" w14:textId="77777777" w:rsidTr="00A44DA5">
              <w:tc>
                <w:tcPr>
                  <w:tcW w:w="3544" w:type="dxa"/>
                </w:tcPr>
                <w:p w14:paraId="3939653C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69ED7899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50A667CE" w14:textId="77777777" w:rsidTr="00A44DA5">
              <w:tc>
                <w:tcPr>
                  <w:tcW w:w="3544" w:type="dxa"/>
                </w:tcPr>
                <w:p w14:paraId="50F5A740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7B1E3363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1AE93A02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470656C" w14:textId="77777777" w:rsidTr="003367F0">
        <w:tc>
          <w:tcPr>
            <w:tcW w:w="408" w:type="dxa"/>
          </w:tcPr>
          <w:p w14:paraId="73428C1F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14:paraId="5B067267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215FCC49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732CD173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96C2D2E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60DEFB0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072715C0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FB112B2" w14:textId="77777777" w:rsidR="00216690" w:rsidRPr="006B0ED3" w:rsidRDefault="00570BAB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486E5E08">
                      <v:shape id="_x0000_i1029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472FB381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7A2D7D" w14:textId="77777777" w:rsidR="00216690" w:rsidRPr="006B0ED3" w:rsidRDefault="00570BAB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627A74DE">
                      <v:shape id="_x0000_i1030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0C064451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67779E4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7301101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0AD348E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66A18EA0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5EE98ADB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4080E1A1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2B5CB0CF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1DF7CE71" w14:textId="77777777" w:rsidR="00707910" w:rsidRPr="00CA48E5" w:rsidRDefault="00F8474A" w:rsidP="003F72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46B78557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D469C" w:rsidRPr="003F72E0" w14:paraId="6D2AA0E8" w14:textId="77777777" w:rsidTr="00A44DA5">
              <w:tc>
                <w:tcPr>
                  <w:tcW w:w="3544" w:type="dxa"/>
                </w:tcPr>
                <w:p w14:paraId="09832E9B" w14:textId="77777777"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14:paraId="089F952D" w14:textId="77777777" w:rsidR="00ED469C" w:rsidRPr="003F72E0" w:rsidRDefault="00ED469C" w:rsidP="00ED469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0EB09796" w14:textId="77777777" w:rsidTr="00A44DA5">
              <w:tc>
                <w:tcPr>
                  <w:tcW w:w="3544" w:type="dxa"/>
                </w:tcPr>
                <w:p w14:paraId="176BE204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20CA5F23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48649AA0" w14:textId="77777777" w:rsidTr="00A44DA5">
              <w:tc>
                <w:tcPr>
                  <w:tcW w:w="3544" w:type="dxa"/>
                </w:tcPr>
                <w:p w14:paraId="27B40F1D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1B49929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68CD912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737287A" w14:textId="77777777" w:rsidTr="003367F0">
        <w:tc>
          <w:tcPr>
            <w:tcW w:w="408" w:type="dxa"/>
          </w:tcPr>
          <w:p w14:paraId="16EFD0EE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1577" w:type="dxa"/>
          </w:tcPr>
          <w:p w14:paraId="092EF522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697ED571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41CF43D1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76974C1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3B0E30F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38335383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4039336" w14:textId="77777777" w:rsidR="00216690" w:rsidRPr="006B0ED3" w:rsidRDefault="00570BAB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05CEDD44">
                      <v:shape id="_x0000_i1031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389714F4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179AB7" w14:textId="77777777" w:rsidR="00216690" w:rsidRPr="006B0ED3" w:rsidRDefault="00570BAB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631FA045">
                      <v:shape id="_x0000_i1032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170BB081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367F12DD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4403857F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5625317A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6BE7F514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3CB1DF5A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0ED24682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33E78F4B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5570EE36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686F6FC5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D469C" w:rsidRPr="003F72E0" w14:paraId="18B36F65" w14:textId="77777777" w:rsidTr="00A44DA5">
              <w:tc>
                <w:tcPr>
                  <w:tcW w:w="3544" w:type="dxa"/>
                </w:tcPr>
                <w:p w14:paraId="161FD6D3" w14:textId="77777777"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14:paraId="5E811299" w14:textId="77777777" w:rsidR="00ED469C" w:rsidRPr="003F72E0" w:rsidRDefault="00ED469C" w:rsidP="00ED469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3C8B83D1" w14:textId="77777777" w:rsidTr="00A44DA5">
              <w:tc>
                <w:tcPr>
                  <w:tcW w:w="3544" w:type="dxa"/>
                </w:tcPr>
                <w:p w14:paraId="36C53A2D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755AAF0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7505F993" w14:textId="77777777" w:rsidTr="00A44DA5">
              <w:tc>
                <w:tcPr>
                  <w:tcW w:w="3544" w:type="dxa"/>
                </w:tcPr>
                <w:p w14:paraId="4F4CBF78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E5A3091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01446083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14:paraId="5A1E608B" w14:textId="77777777" w:rsidTr="003367F0">
        <w:tc>
          <w:tcPr>
            <w:tcW w:w="408" w:type="dxa"/>
          </w:tcPr>
          <w:p w14:paraId="5A18B493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577" w:type="dxa"/>
          </w:tcPr>
          <w:p w14:paraId="00D4520F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6C5CB714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3BE86BDC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7EA406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67507F" w14:textId="77777777" w:rsidR="005211D1" w:rsidRDefault="005211D1" w:rsidP="005211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D04E9" w:rsidRPr="006B0ED3" w14:paraId="4CCAC4F0" w14:textId="77777777" w:rsidTr="00446BC2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587FB92" w14:textId="77777777" w:rsidR="002D04E9" w:rsidRPr="006B0ED3" w:rsidRDefault="00570BAB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5D0F6263">
                      <v:shape id="_x0000_i1033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D04E9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D04E9" w:rsidRPr="006B0ED3" w14:paraId="76165F6F" w14:textId="77777777" w:rsidTr="00446BC2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F20E2C" w14:textId="77777777" w:rsidR="002D04E9" w:rsidRPr="006B0ED3" w:rsidRDefault="00570BAB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5CCF7E1E">
                      <v:shape id="_x0000_i1034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D04E9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53582108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76F8058C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23F9BD4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3EE00D1D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3463D8B8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757DD3BF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77313C78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36E9D1FD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43299D45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2E83290C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D469C" w:rsidRPr="003F72E0" w14:paraId="78201F81" w14:textId="77777777" w:rsidTr="00A44DA5">
              <w:tc>
                <w:tcPr>
                  <w:tcW w:w="3544" w:type="dxa"/>
                </w:tcPr>
                <w:p w14:paraId="78CA880C" w14:textId="77777777"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14:paraId="0CD23AA2" w14:textId="77777777" w:rsidR="00ED469C" w:rsidRPr="003F72E0" w:rsidRDefault="00ED469C" w:rsidP="00ED469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1E010CE5" w14:textId="77777777" w:rsidTr="00A44DA5">
              <w:tc>
                <w:tcPr>
                  <w:tcW w:w="3544" w:type="dxa"/>
                </w:tcPr>
                <w:p w14:paraId="0365A316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6D2E22FC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472B2682" w14:textId="77777777" w:rsidTr="00A44DA5">
              <w:tc>
                <w:tcPr>
                  <w:tcW w:w="3544" w:type="dxa"/>
                </w:tcPr>
                <w:p w14:paraId="29585DAC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3E0E56F7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D712ED4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211DB83" w14:textId="77777777"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14:paraId="021EF00F" w14:textId="77777777" w:rsidR="00216690" w:rsidRPr="00533707" w:rsidRDefault="00216690" w:rsidP="00A040FE">
      <w:pPr>
        <w:jc w:val="both"/>
        <w:rPr>
          <w:rFonts w:ascii="TH SarabunPSK" w:hAnsi="TH SarabunPSK" w:cs="TH SarabunPSK"/>
          <w:b/>
          <w:bCs/>
          <w:sz w:val="8"/>
          <w:szCs w:val="8"/>
        </w:rPr>
      </w:pPr>
    </w:p>
    <w:p w14:paraId="77EC1D28" w14:textId="77777777" w:rsidR="00216690" w:rsidRDefault="00216690" w:rsidP="00216690">
      <w:pPr>
        <w:ind w:firstLine="426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- </w:t>
      </w: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-</w:t>
      </w:r>
      <w:r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C1EF3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="003C1EF3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9"/>
        <w:gridCol w:w="1401"/>
        <w:gridCol w:w="2492"/>
        <w:gridCol w:w="2310"/>
        <w:gridCol w:w="2338"/>
      </w:tblGrid>
      <w:tr w:rsidR="00E93844" w:rsidRPr="006B0ED3" w14:paraId="344593F3" w14:textId="77777777" w:rsidTr="00CA48E5">
        <w:tc>
          <w:tcPr>
            <w:tcW w:w="389" w:type="dxa"/>
          </w:tcPr>
          <w:p w14:paraId="382770BA" w14:textId="77777777"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1" w:type="dxa"/>
          </w:tcPr>
          <w:p w14:paraId="5C1C62D0" w14:textId="77777777" w:rsidR="00E93844" w:rsidRPr="006B0ED3" w:rsidRDefault="00E93844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92" w:type="dxa"/>
          </w:tcPr>
          <w:p w14:paraId="4807BE32" w14:textId="77777777" w:rsidR="00E93844" w:rsidRPr="006B0ED3" w:rsidRDefault="00E93844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310" w:type="dxa"/>
          </w:tcPr>
          <w:p w14:paraId="6C186EEF" w14:textId="77777777"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338" w:type="dxa"/>
          </w:tcPr>
          <w:p w14:paraId="0064C0D0" w14:textId="77777777" w:rsidR="00E93844" w:rsidRPr="006B0ED3" w:rsidRDefault="00E93844" w:rsidP="00E93844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้านการสอนและผลงานทางวิชาการ</w:t>
            </w:r>
          </w:p>
        </w:tc>
      </w:tr>
      <w:tr w:rsidR="00E93844" w:rsidRPr="006B0ED3" w14:paraId="0EBFC033" w14:textId="77777777" w:rsidTr="00CA48E5">
        <w:tc>
          <w:tcPr>
            <w:tcW w:w="389" w:type="dxa"/>
          </w:tcPr>
          <w:p w14:paraId="6C49A772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1" w:type="dxa"/>
          </w:tcPr>
          <w:p w14:paraId="60A9A44B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2" w:type="dxa"/>
          </w:tcPr>
          <w:p w14:paraId="6710B007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0" w:type="dxa"/>
          </w:tcPr>
          <w:p w14:paraId="063DF422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8" w:type="dxa"/>
          </w:tcPr>
          <w:p w14:paraId="11CB6BEF" w14:textId="77777777" w:rsidR="00E93844" w:rsidRDefault="00E93844" w:rsidP="00E9384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2CFD5C04" w14:textId="7A60D6B4" w:rsidR="00E93844" w:rsidRPr="00E1684E" w:rsidRDefault="00E93844" w:rsidP="001568D1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……….</w:t>
            </w:r>
            <w:r w:rsidR="00ED469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  <w:r w:rsidR="00ED469C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</w:tc>
      </w:tr>
      <w:tr w:rsidR="00E93844" w:rsidRPr="006B0ED3" w14:paraId="47E8E6E0" w14:textId="77777777" w:rsidTr="00CA48E5">
        <w:tc>
          <w:tcPr>
            <w:tcW w:w="389" w:type="dxa"/>
          </w:tcPr>
          <w:p w14:paraId="6D3D2796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01" w:type="dxa"/>
          </w:tcPr>
          <w:p w14:paraId="5E249522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2" w:type="dxa"/>
          </w:tcPr>
          <w:p w14:paraId="3C7A2C11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0" w:type="dxa"/>
          </w:tcPr>
          <w:p w14:paraId="35F9658A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8" w:type="dxa"/>
          </w:tcPr>
          <w:p w14:paraId="3BB91F0C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5306F970" w14:textId="77777777" w:rsidTr="00CA48E5">
        <w:tc>
          <w:tcPr>
            <w:tcW w:w="389" w:type="dxa"/>
          </w:tcPr>
          <w:p w14:paraId="4CEDFF35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1" w:type="dxa"/>
          </w:tcPr>
          <w:p w14:paraId="61647A4E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2" w:type="dxa"/>
          </w:tcPr>
          <w:p w14:paraId="66B4EB4F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0" w:type="dxa"/>
          </w:tcPr>
          <w:p w14:paraId="45B421E5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8" w:type="dxa"/>
          </w:tcPr>
          <w:p w14:paraId="2A85331F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0D8D5093" w14:textId="77777777" w:rsidTr="00CA48E5">
        <w:tc>
          <w:tcPr>
            <w:tcW w:w="389" w:type="dxa"/>
          </w:tcPr>
          <w:p w14:paraId="4D9C1AF9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1" w:type="dxa"/>
          </w:tcPr>
          <w:p w14:paraId="78C3A1C3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2" w:type="dxa"/>
          </w:tcPr>
          <w:p w14:paraId="0421B7D8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0" w:type="dxa"/>
          </w:tcPr>
          <w:p w14:paraId="1C9692A4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8" w:type="dxa"/>
          </w:tcPr>
          <w:p w14:paraId="578467C2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61711A86" w14:textId="77777777" w:rsidTr="00CA48E5">
        <w:tc>
          <w:tcPr>
            <w:tcW w:w="389" w:type="dxa"/>
          </w:tcPr>
          <w:p w14:paraId="0158DBBE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1401" w:type="dxa"/>
          </w:tcPr>
          <w:p w14:paraId="48F2AE50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2" w:type="dxa"/>
          </w:tcPr>
          <w:p w14:paraId="211605F0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0" w:type="dxa"/>
          </w:tcPr>
          <w:p w14:paraId="64EE8314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8" w:type="dxa"/>
          </w:tcPr>
          <w:p w14:paraId="2D278DA1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2064D853" w14:textId="77777777" w:rsidTr="00CA48E5">
        <w:tc>
          <w:tcPr>
            <w:tcW w:w="389" w:type="dxa"/>
          </w:tcPr>
          <w:p w14:paraId="4B1379FE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01" w:type="dxa"/>
          </w:tcPr>
          <w:p w14:paraId="453BF404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2" w:type="dxa"/>
          </w:tcPr>
          <w:p w14:paraId="280D2920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0" w:type="dxa"/>
          </w:tcPr>
          <w:p w14:paraId="1BEF8B24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8" w:type="dxa"/>
          </w:tcPr>
          <w:p w14:paraId="4FB9A7BD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7CBB9C0" w14:textId="77777777"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0A5CCAFE" w14:textId="77777777" w:rsidR="008F34AA" w:rsidRDefault="008F34AA" w:rsidP="00216690">
      <w:pPr>
        <w:ind w:firstLine="426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94"/>
        <w:gridCol w:w="1449"/>
        <w:gridCol w:w="2410"/>
        <w:gridCol w:w="2551"/>
        <w:gridCol w:w="2410"/>
      </w:tblGrid>
      <w:tr w:rsidR="008F34AA" w:rsidRPr="006B0ED3" w14:paraId="327DE839" w14:textId="77777777" w:rsidTr="003959BF">
        <w:tc>
          <w:tcPr>
            <w:tcW w:w="394" w:type="dxa"/>
          </w:tcPr>
          <w:p w14:paraId="24E41890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14:paraId="5D8F1F2F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10" w:type="dxa"/>
          </w:tcPr>
          <w:p w14:paraId="56AC23DE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51" w:type="dxa"/>
          </w:tcPr>
          <w:p w14:paraId="24E8D4AA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410" w:type="dxa"/>
          </w:tcPr>
          <w:p w14:paraId="13334F82" w14:textId="77777777" w:rsidR="008F34AA" w:rsidRPr="006B0ED3" w:rsidRDefault="003959BF" w:rsidP="00533707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 w:rsidR="005337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ำงานที่เกี่ยวข้อง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ผลงานทางวิชาการ</w:t>
            </w:r>
          </w:p>
        </w:tc>
      </w:tr>
      <w:tr w:rsidR="008F34AA" w:rsidRPr="006B0ED3" w14:paraId="70CBAF09" w14:textId="77777777" w:rsidTr="003959BF">
        <w:tc>
          <w:tcPr>
            <w:tcW w:w="394" w:type="dxa"/>
          </w:tcPr>
          <w:p w14:paraId="23429CD0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49" w:type="dxa"/>
          </w:tcPr>
          <w:p w14:paraId="4D86A3B0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14285C2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30122FC1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4BED581" w14:textId="77777777" w:rsidR="003959BF" w:rsidRDefault="003959BF" w:rsidP="003959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6811A042" w14:textId="77777777" w:rsidR="003959BF" w:rsidRDefault="003959BF" w:rsidP="003959BF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……….</w:t>
            </w:r>
            <w:r w:rsidR="00ED469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  <w:r w:rsidR="00ED469C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  <w:p w14:paraId="073E017C" w14:textId="77777777" w:rsidR="008F34AA" w:rsidRPr="003959BF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14:paraId="02C01D31" w14:textId="77777777" w:rsidTr="003959BF">
        <w:tc>
          <w:tcPr>
            <w:tcW w:w="394" w:type="dxa"/>
          </w:tcPr>
          <w:p w14:paraId="5106E6ED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49" w:type="dxa"/>
          </w:tcPr>
          <w:p w14:paraId="10D5F947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7BC8D0D6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62009CD9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C8E1B74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14:paraId="7B1D9E89" w14:textId="77777777" w:rsidTr="003959BF">
        <w:tc>
          <w:tcPr>
            <w:tcW w:w="394" w:type="dxa"/>
          </w:tcPr>
          <w:p w14:paraId="1F2C916E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14:paraId="0BD3FE63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5ED2C2C7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56872994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1A52F214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A57F398" w14:textId="77777777" w:rsidR="003C1EF3" w:rsidRDefault="003C1EF3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5B28D194" w14:textId="77777777" w:rsidR="00E451E6" w:rsidRPr="003C1EF3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B7666" w:rsidRPr="003C1EF3">
        <w:rPr>
          <w:rFonts w:ascii="TH SarabunPSK" w:hAnsi="TH SarabunPSK" w:cs="TH SarabunPSK"/>
          <w:sz w:val="30"/>
          <w:szCs w:val="30"/>
          <w:cs/>
        </w:rPr>
        <w:t xml:space="preserve"> คณะ</w:t>
      </w:r>
      <w:r w:rsidR="00014C48" w:rsidRPr="003C1EF3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3C1EF3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14:paraId="47FCFFEB" w14:textId="77777777" w:rsidR="00B861B8" w:rsidRPr="003C1EF3" w:rsidRDefault="00B861B8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="00643D92" w:rsidRPr="003C1E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C1E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C1EF3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14:paraId="4FF2BC74" w14:textId="77777777" w:rsidR="003B7666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2E347F11" w14:textId="77777777" w:rsidR="006E1FA1" w:rsidRDefault="006E1FA1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2EFB693F" w14:textId="77777777"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7E0166F5" w14:textId="77777777"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26124F0E" w14:textId="77777777" w:rsidR="00E1684E" w:rsidRDefault="00E1684E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7C01C308" w14:textId="77777777" w:rsidR="00E1684E" w:rsidRDefault="00E1684E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3269A2D1" w14:textId="77777777" w:rsidR="00E1684E" w:rsidRDefault="00E1684E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75C93CE7" w14:textId="77777777" w:rsidR="00E1684E" w:rsidRDefault="00E1684E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16D7B360" w14:textId="77777777"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6C0932C7" w14:textId="77777777"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37EDF261" w14:textId="77777777"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CA48E5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</w:t>
      </w:r>
      <w:r w:rsidR="00E37D3C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เอก</w:t>
      </w:r>
      <w:r w:rsidR="00925D81" w:rsidRPr="006B0ED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14:paraId="1980B236" w14:textId="77777777" w:rsidTr="002F2771">
        <w:trPr>
          <w:tblHeader/>
        </w:trPr>
        <w:tc>
          <w:tcPr>
            <w:tcW w:w="567" w:type="dxa"/>
          </w:tcPr>
          <w:p w14:paraId="3E785745" w14:textId="77777777"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14:paraId="29B8B85A" w14:textId="77777777"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14:paraId="2E8516B5" w14:textId="77777777"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14:paraId="42C4F891" w14:textId="77777777"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14:paraId="2A86E1FD" w14:textId="77777777" w:rsidTr="002F2771">
        <w:tc>
          <w:tcPr>
            <w:tcW w:w="567" w:type="dxa"/>
          </w:tcPr>
          <w:p w14:paraId="79418BCB" w14:textId="77777777"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14:paraId="629CE434" w14:textId="77777777"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14:paraId="37EB89AA" w14:textId="77777777" w:rsidR="002E1296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</w:t>
            </w:r>
            <w:r w:rsidR="006E635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14:paraId="620D1260" w14:textId="77777777" w:rsidR="00E16B61" w:rsidRPr="006B0ED3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74DBB" w:rsidRPr="006B0ED3" w14:paraId="68FDFCF6" w14:textId="77777777" w:rsidTr="006E6358">
        <w:trPr>
          <w:trHeight w:val="3312"/>
        </w:trPr>
        <w:tc>
          <w:tcPr>
            <w:tcW w:w="567" w:type="dxa"/>
          </w:tcPr>
          <w:p w14:paraId="13987D15" w14:textId="77777777"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</w:p>
        </w:tc>
        <w:tc>
          <w:tcPr>
            <w:tcW w:w="2977" w:type="dxa"/>
          </w:tcPr>
          <w:p w14:paraId="5C033DC2" w14:textId="77777777"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14:paraId="03651EFC" w14:textId="77777777"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14:paraId="5962656A" w14:textId="77777777"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14:paraId="2ED9725E" w14:textId="77777777"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14:paraId="67055856" w14:textId="77777777" w:rsidR="00AE7685" w:rsidRPr="00582B53" w:rsidRDefault="00AE7685" w:rsidP="00AE768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3 รายการ) /ผลงานวิจัย (อย่างน้อย 1 รายการ) 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AE7685" w14:paraId="468DC115" w14:textId="77777777" w:rsidTr="00551866">
              <w:tc>
                <w:tcPr>
                  <w:tcW w:w="2013" w:type="dxa"/>
                </w:tcPr>
                <w:p w14:paraId="531AD36D" w14:textId="77777777" w:rsidR="00AE7685" w:rsidRPr="00BE6C75" w:rsidRDefault="00AE7685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14:paraId="472DE3EC" w14:textId="77777777" w:rsidR="00AE7685" w:rsidRPr="00ED469C" w:rsidRDefault="00AE7685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</w:t>
                  </w:r>
                  <w:r w:rsidR="00ED469C"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(ระบุปี)</w:t>
                  </w:r>
                </w:p>
              </w:tc>
            </w:tr>
            <w:tr w:rsidR="00AE7685" w14:paraId="5D1EDE8E" w14:textId="77777777" w:rsidTr="00551866">
              <w:tc>
                <w:tcPr>
                  <w:tcW w:w="2013" w:type="dxa"/>
                </w:tcPr>
                <w:p w14:paraId="47350F21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59925049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14:paraId="44E4EAC1" w14:textId="77777777" w:rsidTr="00551866">
              <w:tc>
                <w:tcPr>
                  <w:tcW w:w="2013" w:type="dxa"/>
                </w:tcPr>
                <w:p w14:paraId="044CC5DB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104F14FD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14:paraId="039723E2" w14:textId="77777777" w:rsidTr="00551866">
              <w:tc>
                <w:tcPr>
                  <w:tcW w:w="2013" w:type="dxa"/>
                </w:tcPr>
                <w:p w14:paraId="1D0EB479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582E4EF0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8484EA5" w14:textId="77777777" w:rsidR="00774DBB" w:rsidRPr="00AE7685" w:rsidRDefault="00774DBB" w:rsidP="008F293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14:paraId="049F04C0" w14:textId="77777777" w:rsidTr="00F37B2E">
        <w:trPr>
          <w:trHeight w:val="2969"/>
        </w:trPr>
        <w:tc>
          <w:tcPr>
            <w:tcW w:w="567" w:type="dxa"/>
          </w:tcPr>
          <w:p w14:paraId="72DE4E38" w14:textId="77777777" w:rsidR="00774DBB" w:rsidRPr="00582B53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14:paraId="556BA6EA" w14:textId="77777777"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14:paraId="1DEF407E" w14:textId="77777777"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14:paraId="7E89E14F" w14:textId="77777777"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14:paraId="0A95951B" w14:textId="77777777" w:rsidR="005B057F" w:rsidRPr="00582B53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 w:rsidR="00582B5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3 รายการ)</w:t>
            </w:r>
            <w:r w:rsidR="001537E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/ผลงานวิจัย (อย่างน้อย 1 รายการ) </w:t>
            </w:r>
            <w:r w:rsidR="001537ED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ED469C" w14:paraId="4516043F" w14:textId="77777777" w:rsidTr="00A44DA5">
              <w:tc>
                <w:tcPr>
                  <w:tcW w:w="2013" w:type="dxa"/>
                </w:tcPr>
                <w:p w14:paraId="2785D499" w14:textId="77777777" w:rsidR="00ED469C" w:rsidRPr="00BE6C75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14:paraId="5439B65E" w14:textId="77777777"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 (ระบุปี)</w:t>
                  </w:r>
                </w:p>
              </w:tc>
            </w:tr>
            <w:tr w:rsidR="005B057F" w14:paraId="214F6F42" w14:textId="77777777" w:rsidTr="00A44DA5">
              <w:tc>
                <w:tcPr>
                  <w:tcW w:w="2013" w:type="dxa"/>
                </w:tcPr>
                <w:p w14:paraId="78ADC564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3D7A8BBC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14:paraId="398BB227" w14:textId="77777777" w:rsidTr="00A44DA5">
              <w:tc>
                <w:tcPr>
                  <w:tcW w:w="2013" w:type="dxa"/>
                </w:tcPr>
                <w:p w14:paraId="7F6C0725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6E5B2447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14:paraId="25DA05A8" w14:textId="77777777" w:rsidTr="00A44DA5">
              <w:tc>
                <w:tcPr>
                  <w:tcW w:w="2013" w:type="dxa"/>
                </w:tcPr>
                <w:p w14:paraId="3F3E4D79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542EE37D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3817D04E" w14:textId="77777777" w:rsidR="00582B53" w:rsidRPr="007813DF" w:rsidRDefault="00582B53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14:paraId="6E0B09B6" w14:textId="77777777" w:rsidTr="00774DBB">
        <w:tc>
          <w:tcPr>
            <w:tcW w:w="567" w:type="dxa"/>
          </w:tcPr>
          <w:p w14:paraId="6385E701" w14:textId="77777777" w:rsidR="00F37B2E" w:rsidRPr="00582B53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14:paraId="22FC067A" w14:textId="77777777"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14:paraId="39914C7D" w14:textId="77777777"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14:paraId="59E4FE0C" w14:textId="40F30B98" w:rsidR="00E1684E" w:rsidRDefault="00220B1B" w:rsidP="0083278D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1. อาจารย์ประจำหรือ</w:t>
            </w:r>
            <w:r w:rsidRPr="00220B1B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อาจารย์พิเศษ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คุณวุฒิปริญญาโท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รือเทียบเท่าในสาขาวิชานั้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ัมพันธ์กัน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2. มีประสบการณ์ด้านการสอน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ในกรณีเป็นอาจารย์พิเศษต้องมีประสบการณ์ทำงานที่เกี่ยวข้องกับ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และ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มีผลงานทางวิชาการอย่างน้อย 1 รายการในรอบ 5 ปีย้อนหลัง</w:t>
            </w:r>
            <w:r w:rsidR="00ED469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)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20B1B" w14:paraId="32184E8A" w14:textId="77777777" w:rsidTr="00997747">
              <w:tc>
                <w:tcPr>
                  <w:tcW w:w="326" w:type="dxa"/>
                </w:tcPr>
                <w:p w14:paraId="51377D6C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58D37A77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440E0617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690C788B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1E7964AF" w14:textId="77777777"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....)</w:t>
                  </w:r>
                </w:p>
              </w:tc>
            </w:tr>
            <w:tr w:rsidR="00220B1B" w14:paraId="7952C532" w14:textId="77777777" w:rsidTr="00997747">
              <w:tc>
                <w:tcPr>
                  <w:tcW w:w="326" w:type="dxa"/>
                </w:tcPr>
                <w:p w14:paraId="6989CA1D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14:paraId="661BAD66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4ED80D5A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518513BB" w14:textId="77777777"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.)</w:t>
                  </w:r>
                </w:p>
              </w:tc>
            </w:tr>
            <w:tr w:rsidR="00220B1B" w14:paraId="5ABA9F5E" w14:textId="77777777" w:rsidTr="00997747">
              <w:tc>
                <w:tcPr>
                  <w:tcW w:w="326" w:type="dxa"/>
                </w:tcPr>
                <w:p w14:paraId="77640E50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54861CB4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38081928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29B9DF5C" w14:textId="77777777"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)</w:t>
                  </w:r>
                </w:p>
              </w:tc>
            </w:tr>
            <w:tr w:rsidR="00220B1B" w14:paraId="6B830040" w14:textId="77777777" w:rsidTr="00997747">
              <w:tc>
                <w:tcPr>
                  <w:tcW w:w="326" w:type="dxa"/>
                </w:tcPr>
                <w:p w14:paraId="4480B5E9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14:paraId="18CF808A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1BAD9A74" w14:textId="77777777" w:rsidR="00186A57" w:rsidRPr="00C5283B" w:rsidRDefault="00186A57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53469A" w:rsidRPr="006B0ED3" w14:paraId="64D72C52" w14:textId="77777777" w:rsidTr="005A382F">
        <w:trPr>
          <w:trHeight w:val="2144"/>
        </w:trPr>
        <w:tc>
          <w:tcPr>
            <w:tcW w:w="567" w:type="dxa"/>
          </w:tcPr>
          <w:p w14:paraId="38808673" w14:textId="77777777" w:rsidR="0053469A" w:rsidRPr="00EC2667" w:rsidRDefault="0053469A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lastRenderedPageBreak/>
              <w:t>5</w:t>
            </w:r>
          </w:p>
        </w:tc>
        <w:tc>
          <w:tcPr>
            <w:tcW w:w="2977" w:type="dxa"/>
          </w:tcPr>
          <w:p w14:paraId="35B2C305" w14:textId="77777777" w:rsidR="0053469A" w:rsidRPr="00EC2667" w:rsidRDefault="0053469A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หลักและที่ปรึกษาการค้นคว้าอิสระ</w:t>
            </w:r>
          </w:p>
          <w:p w14:paraId="25F0571B" w14:textId="77777777" w:rsidR="0053469A" w:rsidRPr="00EC2667" w:rsidRDefault="0053469A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14:paraId="104A7ACE" w14:textId="77777777"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1.เป็นอาจารย์ประจำ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มีคุณวุฒิปริญญาเอกหรือ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ทียบเท่า หรือขั้นต่ำปริญญาโทหรือเทียบเท่าและ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 มี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ลงานทางวิชาการอย่างน้อย 3 รายการในรอบ 5 ปีย้อนหลังโดยอย่างน้อย 1 รายการต้องเป็นผลงานวิจัย</w:t>
            </w:r>
            <w:r w:rsidR="00ED469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 (ระบุปี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53469A" w14:paraId="5E3A8271" w14:textId="77777777" w:rsidTr="00997747">
              <w:tc>
                <w:tcPr>
                  <w:tcW w:w="326" w:type="dxa"/>
                </w:tcPr>
                <w:p w14:paraId="1455FC11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41B3D9BD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2BB4FF07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59A88170" w14:textId="77777777" w:rsidR="00675031" w:rsidRDefault="0067503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307A93FC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698BEC68" w14:textId="77777777" w:rsidR="001C4AD1" w:rsidRDefault="001C4AD1" w:rsidP="001C4AD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14:paraId="37F94506" w14:textId="77777777" w:rsidR="001C4AD1" w:rsidRDefault="001230F8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14:paraId="70D9B897" w14:textId="77777777" w:rsidR="001230F8" w:rsidRDefault="001230F8" w:rsidP="001230F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14:paraId="6B8B68A5" w14:textId="77777777" w:rsidR="001C4AD1" w:rsidRPr="00F24F40" w:rsidRDefault="001C4AD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14:paraId="0618F072" w14:textId="77777777" w:rsidTr="00997747">
              <w:tc>
                <w:tcPr>
                  <w:tcW w:w="326" w:type="dxa"/>
                </w:tcPr>
                <w:p w14:paraId="05AB16AD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14:paraId="0F91945C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5EF55906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05651F96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13798042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14:paraId="373A1162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14:paraId="49B9B94A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14:paraId="750619CE" w14:textId="77777777" w:rsidR="0053469A" w:rsidRDefault="0053469A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14:paraId="18C34558" w14:textId="77777777" w:rsidTr="00997747">
              <w:tc>
                <w:tcPr>
                  <w:tcW w:w="326" w:type="dxa"/>
                </w:tcPr>
                <w:p w14:paraId="05CCFB97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23DC8FD9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5F872FF4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60477F5A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31ED8620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14:paraId="003F38B8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14:paraId="146F9C13" w14:textId="77777777" w:rsidR="0053469A" w:rsidRDefault="005A382F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</w:tc>
            </w:tr>
          </w:tbl>
          <w:p w14:paraId="16480AE8" w14:textId="77777777"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25F59" w:rsidRPr="006B0ED3" w14:paraId="10644C7D" w14:textId="77777777" w:rsidTr="0053469A">
        <w:trPr>
          <w:trHeight w:val="5153"/>
        </w:trPr>
        <w:tc>
          <w:tcPr>
            <w:tcW w:w="567" w:type="dxa"/>
          </w:tcPr>
          <w:p w14:paraId="2DCC211C" w14:textId="77777777" w:rsidR="00725F59" w:rsidRPr="00EC2667" w:rsidRDefault="00725F59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14:paraId="0B1EFAA1" w14:textId="77777777" w:rsidR="00725F59" w:rsidRPr="00EC2667" w:rsidRDefault="00725F59" w:rsidP="004A073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 (ถ้ามี)</w:t>
            </w:r>
          </w:p>
          <w:p w14:paraId="3E81A298" w14:textId="77777777" w:rsidR="00725F59" w:rsidRPr="00EC2667" w:rsidRDefault="00725F59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14:paraId="0E476C3A" w14:textId="77777777" w:rsidR="00EA6F4D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EA6F4D" w:rsidRPr="0067503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shd w:val="clear" w:color="auto" w:fill="FFFFFF"/>
                <w:cs/>
              </w:rPr>
              <w:t>อาจารย์ประจำ</w:t>
            </w:r>
            <w:r w:rsidR="00EA6F4D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1.มีคุณวุฒิปริญญาเอกหรือเทียบเท่า หรือขั้นต่ำปริญญาโท </w:t>
            </w:r>
            <w:r w:rsidR="00EE7CC6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หรือเทียบเท่า และ 2. ดำรงตำแหน่งทางวิชาการไม่ต่ำกว่า รศ. ในสาขาวิชานั้น หรือสาขาวิชาที่สัมพันธ์กัน 3.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  <w:r w:rsidR="00427EF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</w:p>
          <w:p w14:paraId="650F99BA" w14:textId="77777777" w:rsidR="00725F59" w:rsidRDefault="0081084D" w:rsidP="00B43478">
            <w:pPr>
              <w:autoSpaceDE w:val="0"/>
              <w:autoSpaceDN w:val="0"/>
              <w:adjustRightInd w:val="0"/>
              <w:ind w:right="-29" w:firstLine="31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27EF9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shd w:val="clear" w:color="auto" w:fill="FFFFFF"/>
                <w:cs/>
              </w:rPr>
              <w:t>ผู้ทรงคุณวุฒิภายน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1.</w:t>
            </w:r>
            <w:r w:rsidR="00D363DB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มีคุณวุฒิปริญญาเอกหรือเทียบเท่า 2. มีผลงานทางวิชการที่ได้รับการตีพิมพ์เผบแพร่ในระดับชาติ ซึ่งตรงหรือสัมพันธ์กับหัวข้อวิทยานิพนธ์หรือการค้นคว้าอิสสระไม่น้อยกว่า 10 เรื่อง หากไม่มีตามที่กำหนดจะต้องมีความรู้ความเชี่ยวชาญและประสบการณ์สูงเป็นที่ยอมรับ ซึ่งตรงหรือสัมพันฺ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ธ์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กับหัวข้อวิทยานิพนธ์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หรือการค้นคว้าอิสสระ โดยผ่านความเห็นชอบของสภาสถาบันและแจ้ง กกอ.ทราบ</w:t>
            </w:r>
          </w:p>
          <w:p w14:paraId="2289584D" w14:textId="77777777" w:rsidR="002F141F" w:rsidRPr="006718AF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725F59" w14:paraId="47FB2CF2" w14:textId="77777777" w:rsidTr="00997747">
              <w:tc>
                <w:tcPr>
                  <w:tcW w:w="326" w:type="dxa"/>
                </w:tcPr>
                <w:p w14:paraId="0A0D52C0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3C2C3BE2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0802266B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55889E20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752727DC" w14:textId="77777777"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7A3114E2" w14:textId="77777777"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14:paraId="47A79AB4" w14:textId="77777777" w:rsidTr="00997747">
              <w:tc>
                <w:tcPr>
                  <w:tcW w:w="326" w:type="dxa"/>
                </w:tcPr>
                <w:p w14:paraId="09F809B9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14:paraId="0B99AE77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21C6BDCF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606C78FA" w14:textId="77777777"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3C69F34D" w14:textId="77777777"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14:paraId="059E555B" w14:textId="77777777" w:rsidTr="00997747">
              <w:tc>
                <w:tcPr>
                  <w:tcW w:w="326" w:type="dxa"/>
                </w:tcPr>
                <w:p w14:paraId="03E6BB0B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45A24BB2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7E3EB610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46DB922D" w14:textId="77777777"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7083A6AE" w14:textId="77777777"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14:paraId="3A4C55CF" w14:textId="77777777" w:rsidTr="00997747">
              <w:tc>
                <w:tcPr>
                  <w:tcW w:w="326" w:type="dxa"/>
                </w:tcPr>
                <w:p w14:paraId="263D2627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14:paraId="12ED7273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725F59" w14:paraId="2442588B" w14:textId="77777777" w:rsidTr="00997747">
              <w:tc>
                <w:tcPr>
                  <w:tcW w:w="326" w:type="dxa"/>
                </w:tcPr>
                <w:p w14:paraId="1D84AA3D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14:paraId="058396F1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204BA0CB" w14:textId="77777777" w:rsidR="00725F59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F141F" w:rsidRPr="006B0ED3" w14:paraId="6D368778" w14:textId="77777777" w:rsidTr="0053469A">
        <w:trPr>
          <w:trHeight w:val="5153"/>
        </w:trPr>
        <w:tc>
          <w:tcPr>
            <w:tcW w:w="567" w:type="dxa"/>
          </w:tcPr>
          <w:p w14:paraId="72D7087C" w14:textId="77777777" w:rsidR="002F141F" w:rsidRDefault="002F141F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977" w:type="dxa"/>
          </w:tcPr>
          <w:p w14:paraId="3E6D7C47" w14:textId="77777777" w:rsidR="002F141F" w:rsidRPr="001230F8" w:rsidRDefault="002F141F" w:rsidP="00997747">
            <w:pPr>
              <w:ind w:right="-108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14:paraId="094573C2" w14:textId="77777777" w:rsidR="00A00091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A00091"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ประกอบด้วย อาจารย์ประจำหลักสูตรและผู้ทรงคุณวุฒิจากภายนอกไม่น้อย</w:t>
            </w:r>
            <w:r w:rsidR="00D363D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กว่า 3 คน ประธาน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ต้องไม่เป็นที่ปรึกษาวิทยานิพนธ์หลักหรือที่ปรึกษาวิทยานิพนธ์ร่วม</w:t>
            </w:r>
          </w:p>
          <w:p w14:paraId="48768349" w14:textId="77777777" w:rsidR="00A00091" w:rsidRPr="001230F8" w:rsidRDefault="00A00091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ประจำหลักสูตร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1. มีคุณวุฒิปริญญาเอกหรือเทียบเท่า หรือขั้นต่ำปริญญาโท หรือเทียบเท่า และดำรงตำแหน่งทางวิชาการไม่ต่ำกว่ารองศาสตราจารย์ในสาขาวิชานั้น หรือ สาขาวิชาที่สัมพันธ์กัน 2. มีผลงานทางวิชาการ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อย่างน้อย 3 รายการในรอบ 5 ปีย้อนหลัง โดยอย่างน้อย</w:t>
            </w:r>
            <w:r w:rsidR="00997747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 รายการต้องเป็นผลงานวิจัย</w:t>
            </w:r>
          </w:p>
          <w:p w14:paraId="05976F00" w14:textId="77777777" w:rsidR="00997747" w:rsidRPr="001230F8" w:rsidRDefault="00170697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ผู้ทรงคุณวุฒิภายนอก 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. มีคุณวุฒิปริญญาเอกหรือเทียบเท่า 2. มีผลงานทางวิชาการที่ได้รับการตีพิมพ์เ</w:t>
            </w:r>
            <w:r w:rsidR="00B44BCD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14:paraId="1D8A008F" w14:textId="77777777" w:rsidR="002F141F" w:rsidRPr="001230F8" w:rsidRDefault="00551866" w:rsidP="001230F8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3. 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หากไม่มีตามที่กำหนดจะต้องมีความรู้ความเชี่ยวชาญและประสบการณ์สูงเป็นที่ยอมรับ ซึ่งตรงหรือสัมพันฺธ์กับหัวข</w:t>
            </w: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้อวิทยานิพนธ์ หรือการค้นคว้าอิส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ระ โดยผ่านความเห็นชอบของสภาสถาบันและแจ้ง กกอ.ทราบ</w:t>
            </w:r>
          </w:p>
          <w:p w14:paraId="52443235" w14:textId="77777777"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DD7D28" w:rsidRPr="001230F8" w14:paraId="7B6BFE7C" w14:textId="77777777" w:rsidTr="00997747">
              <w:tc>
                <w:tcPr>
                  <w:tcW w:w="326" w:type="dxa"/>
                </w:tcPr>
                <w:p w14:paraId="1D47074E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48EFEBF7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373C3826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1C42E658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4D8B7DF5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14:paraId="0BA78037" w14:textId="77777777" w:rsidTr="00997747">
              <w:tc>
                <w:tcPr>
                  <w:tcW w:w="326" w:type="dxa"/>
                </w:tcPr>
                <w:p w14:paraId="790EDD1F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14:paraId="4A45D4B0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73FD4976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56F838CA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14:paraId="14A08D8D" w14:textId="77777777" w:rsidTr="00997747">
              <w:tc>
                <w:tcPr>
                  <w:tcW w:w="326" w:type="dxa"/>
                </w:tcPr>
                <w:p w14:paraId="33EE87DC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60DEE081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6157B00B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7C098782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14:paraId="30DE62F2" w14:textId="77777777" w:rsidTr="00997747">
              <w:tc>
                <w:tcPr>
                  <w:tcW w:w="326" w:type="dxa"/>
                </w:tcPr>
                <w:p w14:paraId="6E630F7F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14:paraId="69565A98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E869CB4" w14:textId="77777777"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F32A5" w:rsidRPr="006B0ED3" w14:paraId="72DD99A7" w14:textId="77777777" w:rsidTr="00BD209F">
        <w:trPr>
          <w:trHeight w:val="3278"/>
        </w:trPr>
        <w:tc>
          <w:tcPr>
            <w:tcW w:w="567" w:type="dxa"/>
          </w:tcPr>
          <w:p w14:paraId="5FF7FDE1" w14:textId="77777777" w:rsidR="00DF32A5" w:rsidRDefault="00DF32A5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977" w:type="dxa"/>
          </w:tcPr>
          <w:p w14:paraId="47D3812C" w14:textId="77777777" w:rsidR="00DF32A5" w:rsidRPr="00DF32A5" w:rsidRDefault="00BF21D6" w:rsidP="00DF32A5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F32A5"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ตีพิมพ์เผยแพร่ผลงานของผู้สำเร็จการศึกษา </w:t>
            </w:r>
          </w:p>
        </w:tc>
        <w:tc>
          <w:tcPr>
            <w:tcW w:w="5670" w:type="dxa"/>
          </w:tcPr>
          <w:p w14:paraId="180F460F" w14:textId="77777777"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...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กกอ. </w:t>
            </w:r>
          </w:p>
          <w:p w14:paraId="1CFF7575" w14:textId="77777777"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หรือ 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roceedings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) </w:t>
            </w:r>
          </w:p>
          <w:p w14:paraId="0F49D256" w14:textId="77777777" w:rsidR="00DF32A5" w:rsidRDefault="00DF32A5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ข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 ….</w:t>
            </w:r>
          </w:p>
          <w:p w14:paraId="1E16F600" w14:textId="77777777"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E81FC9" w14:textId="77777777"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184E4A" w14:textId="77777777"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8058DB" w14:textId="77777777" w:rsidR="00BD209F" w:rsidRPr="00DF32A5" w:rsidRDefault="00C837A1" w:rsidP="00B2295B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งานของผู้สำเร็จ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ตีพิมพ์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จำนวน .... เรื่อง แบ่งเป็น แผน ก1 ............ เรื่อง แผน ก2 ............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ผน ข............ เรื่อง</w:t>
            </w:r>
          </w:p>
        </w:tc>
      </w:tr>
      <w:tr w:rsidR="00BF21D6" w:rsidRPr="006B0ED3" w14:paraId="4B839090" w14:textId="77777777" w:rsidTr="003C1EF3">
        <w:trPr>
          <w:trHeight w:val="5229"/>
        </w:trPr>
        <w:tc>
          <w:tcPr>
            <w:tcW w:w="567" w:type="dxa"/>
          </w:tcPr>
          <w:p w14:paraId="3A5CA28A" w14:textId="77777777" w:rsidR="00BF21D6" w:rsidRDefault="00BF21D6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2977" w:type="dxa"/>
          </w:tcPr>
          <w:p w14:paraId="0ED4602D" w14:textId="77777777" w:rsidR="00BF21D6" w:rsidRPr="00BF21D6" w:rsidRDefault="00BF21D6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</w:t>
            </w:r>
          </w:p>
        </w:tc>
        <w:tc>
          <w:tcPr>
            <w:tcW w:w="5670" w:type="dxa"/>
          </w:tcPr>
          <w:p w14:paraId="047A623D" w14:textId="77777777" w:rsidR="00232039" w:rsidRPr="00232039" w:rsidRDefault="00BF21D6" w:rsidP="00232039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วิทยานิพนธ์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</w:t>
            </w: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 xml:space="preserve">การ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เป็นที่ปรึกษาทั้ง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เทียบเท่ากับ นักศึกษาที่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อาจารย์คุณวุฒิปริญญาเอกและมีตำแหน่งทางวิชาการหรือปริญญาโทและตำแหน่งทางวิชาการระดับรองศาสตราจารย์ขึ้นไป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0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น</w:t>
            </w:r>
          </w:p>
          <w:p w14:paraId="66176100" w14:textId="77777777" w:rsidR="00232039" w:rsidRPr="00FE6901" w:rsidRDefault="00232039" w:rsidP="00232039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232039" w:rsidRPr="00A42647" w14:paraId="16953EC6" w14:textId="77777777" w:rsidTr="00551866">
              <w:tc>
                <w:tcPr>
                  <w:tcW w:w="2719" w:type="dxa"/>
                </w:tcPr>
                <w:p w14:paraId="29F12899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A42647">
                    <w:rPr>
                      <w:rFonts w:ascii="TH SarabunPSK" w:eastAsia="Times New Roman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14:paraId="23AF4921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 xml:space="preserve">Thesis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IS</w:t>
                  </w:r>
                </w:p>
              </w:tc>
            </w:tr>
            <w:tr w:rsidR="00232039" w:rsidRPr="00A42647" w14:paraId="6221EEDF" w14:textId="77777777" w:rsidTr="00551866">
              <w:tc>
                <w:tcPr>
                  <w:tcW w:w="2719" w:type="dxa"/>
                </w:tcPr>
                <w:p w14:paraId="7695E5DA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14:paraId="6F9FD7AD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14:paraId="2FF5B19E" w14:textId="77777777" w:rsidTr="00551866">
              <w:tc>
                <w:tcPr>
                  <w:tcW w:w="2719" w:type="dxa"/>
                </w:tcPr>
                <w:p w14:paraId="4AD5D7EC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14:paraId="08C95CB1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14:paraId="2F9B709A" w14:textId="77777777" w:rsidTr="00551866">
              <w:tc>
                <w:tcPr>
                  <w:tcW w:w="2719" w:type="dxa"/>
                </w:tcPr>
                <w:p w14:paraId="7FABC087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14:paraId="7B05FBD7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14:paraId="0E463B54" w14:textId="77777777" w:rsidTr="00551866">
              <w:tc>
                <w:tcPr>
                  <w:tcW w:w="2719" w:type="dxa"/>
                </w:tcPr>
                <w:p w14:paraId="793B8368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14:paraId="7B2D2736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375ED0F8" w14:textId="77777777" w:rsidR="00BF21D6" w:rsidRPr="00BF21D6" w:rsidRDefault="00BF21D6" w:rsidP="00BF21D6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2F141F" w:rsidRPr="006B0ED3" w14:paraId="684A8A58" w14:textId="77777777" w:rsidTr="00774DBB">
        <w:tc>
          <w:tcPr>
            <w:tcW w:w="567" w:type="dxa"/>
            <w:tcBorders>
              <w:bottom w:val="single" w:sz="4" w:space="0" w:color="auto"/>
            </w:tcBorders>
          </w:tcPr>
          <w:p w14:paraId="114DAF52" w14:textId="77777777"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C4B8972" w14:textId="77777777"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8E4BE25" w14:textId="77777777"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  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......</w:t>
            </w:r>
          </w:p>
          <w:p w14:paraId="6A5F6249" w14:textId="77777777"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9856469" w14:textId="77777777" w:rsidR="00707910" w:rsidRDefault="00707910" w:rsidP="00FE2847">
      <w:pPr>
        <w:ind w:firstLine="720"/>
        <w:rPr>
          <w:sz w:val="18"/>
          <w:szCs w:val="18"/>
        </w:rPr>
      </w:pPr>
    </w:p>
    <w:p w14:paraId="6D69EE07" w14:textId="77777777" w:rsidR="00707910" w:rsidRPr="006B0ED3" w:rsidRDefault="00707910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14:paraId="319AA5D5" w14:textId="77777777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13DD733D" w14:textId="77777777"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14:paraId="14D89879" w14:textId="77777777"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14:paraId="545E275B" w14:textId="77777777"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14:paraId="3B18C040" w14:textId="77777777"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14:paraId="3F942A32" w14:textId="77777777"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14:paraId="32239CED" w14:textId="77777777" w:rsidR="00CF6827" w:rsidRPr="006B0ED3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B4804FE" w14:textId="77777777"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7542"/>
      </w:tblGrid>
      <w:tr w:rsidR="00F23743" w:rsidRPr="006B0ED3" w14:paraId="3D7C3FE8" w14:textId="77777777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34F45665" w14:textId="77777777"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CA33D88" w14:textId="77777777"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0C45767E" w14:textId="77777777" w:rsidTr="00CF6130">
        <w:tc>
          <w:tcPr>
            <w:tcW w:w="1418" w:type="dxa"/>
            <w:tcBorders>
              <w:bottom w:val="dotted" w:sz="4" w:space="0" w:color="auto"/>
            </w:tcBorders>
          </w:tcPr>
          <w:p w14:paraId="62AC7548" w14:textId="77777777"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0D1C285F" w14:textId="77777777"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8D6F77C" w14:textId="77777777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FDF792B" w14:textId="77777777"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B3845B5" w14:textId="77777777"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14:paraId="24EB4CDE" w14:textId="77777777" w:rsidTr="00CF6130">
        <w:tc>
          <w:tcPr>
            <w:tcW w:w="1418" w:type="dxa"/>
            <w:tcBorders>
              <w:top w:val="dotted" w:sz="4" w:space="0" w:color="auto"/>
            </w:tcBorders>
          </w:tcPr>
          <w:p w14:paraId="49E13BDE" w14:textId="77777777"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60C29C19" w14:textId="77777777"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71F095B2" w14:textId="77777777" w:rsidR="000B599B" w:rsidRPr="006B0ED3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  <w:cs/>
        </w:rPr>
      </w:pPr>
    </w:p>
    <w:p w14:paraId="35ABBE95" w14:textId="77777777" w:rsidR="00BA7F4B" w:rsidRPr="006B0ED3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8BB29C8" w14:textId="77777777" w:rsidR="000B599B" w:rsidRPr="006B0ED3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6B0ED3" w:rsidSect="00F67111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14:paraId="5F3E945A" w14:textId="77777777"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7F9C62" wp14:editId="099F2C01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FE19A" w14:textId="77777777" w:rsidR="0058155D" w:rsidRPr="00E75302" w:rsidRDefault="0058155D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14:paraId="16EE9655" w14:textId="77777777" w:rsidR="0058155D" w:rsidRDefault="0058155D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7F9C62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14:paraId="1B2FE19A" w14:textId="77777777" w:rsidR="0058155D" w:rsidRPr="00E75302" w:rsidRDefault="0058155D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14:paraId="16EE9655" w14:textId="77777777" w:rsidR="0058155D" w:rsidRDefault="0058155D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7ECE3175" w14:textId="77777777"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14:paraId="1111A653" w14:textId="77777777" w:rsidTr="00EF550D">
        <w:trPr>
          <w:tblHeader/>
        </w:trPr>
        <w:tc>
          <w:tcPr>
            <w:tcW w:w="1922" w:type="dxa"/>
          </w:tcPr>
          <w:p w14:paraId="474C63DE" w14:textId="77777777"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14:paraId="58A019FB" w14:textId="77777777" w:rsidR="00525682" w:rsidRPr="003C1EF3" w:rsidRDefault="00525682" w:rsidP="003C1E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14:paraId="71C9CE93" w14:textId="77777777" w:rsidTr="00EF550D">
        <w:tc>
          <w:tcPr>
            <w:tcW w:w="1922" w:type="dxa"/>
          </w:tcPr>
          <w:p w14:paraId="6D268675" w14:textId="77777777"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14:paraId="7A011B34" w14:textId="77777777"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14:paraId="177D9EE4" w14:textId="77777777"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49455430" w14:textId="77777777" w:rsidR="00216690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3BB9A98" w14:textId="77777777" w:rsidR="00216690" w:rsidRPr="006B0ED3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</w:tcPr>
          <w:p w14:paraId="4F2674F0" w14:textId="77777777"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525682" w:rsidRPr="005A2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14:paraId="1160EC1D" w14:textId="77777777"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4E4ECE9B" w14:textId="77777777"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4058E162" w14:textId="77777777"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2CCB349C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AE0D81" w14:textId="77777777" w:rsidR="0074132C" w:rsidRPr="006B0ED3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248D69E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F5E538C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0B80E21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002F3E2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C531484" w14:textId="77777777"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14:paraId="4A470FFA" w14:textId="77777777"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233CC5C2" w14:textId="77777777"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6D7B7871" w14:textId="77777777"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34C88681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DCDBA8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2E378E0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BA0EFBB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819C847" w14:textId="77777777" w:rsidR="00BB3C40" w:rsidRPr="00CA48E5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 w:rsidR="005A272B" w:rsidRPr="00CA48E5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14:paraId="2025227D" w14:textId="77777777"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4BA8CEF4" w14:textId="77777777"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261853AA" w14:textId="77777777"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0E4E5F40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FA8E075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CB7C9E9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606E2EC" w14:textId="77777777" w:rsidR="00772D47" w:rsidRPr="006B0ED3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14:paraId="78700E77" w14:textId="77777777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14:paraId="313C6BF3" w14:textId="77777777"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606188C" w14:textId="77777777"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62E8B9CE" w14:textId="77777777"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52CF2EC" w14:textId="77777777"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7DE7D70D" w14:textId="77777777"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4231F63F" w14:textId="77777777"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14:paraId="5DCF58F7" w14:textId="77777777" w:rsidTr="00874EA0">
        <w:trPr>
          <w:tblHeader/>
        </w:trPr>
        <w:tc>
          <w:tcPr>
            <w:tcW w:w="1702" w:type="dxa"/>
          </w:tcPr>
          <w:p w14:paraId="7992C14C" w14:textId="77777777"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14:paraId="0E0E834A" w14:textId="77777777" w:rsidR="002D5C6A" w:rsidRPr="00850B59" w:rsidRDefault="002D5C6A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850B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14:paraId="112DE60A" w14:textId="77777777" w:rsidTr="00E1684E">
        <w:trPr>
          <w:trHeight w:val="1220"/>
        </w:trPr>
        <w:tc>
          <w:tcPr>
            <w:tcW w:w="1702" w:type="dxa"/>
          </w:tcPr>
          <w:p w14:paraId="7694E693" w14:textId="77777777"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14:paraId="495E965B" w14:textId="77777777"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14:paraId="4CBAEBC3" w14:textId="77777777" w:rsidR="00216690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9F3755A" w14:textId="77777777" w:rsidR="00216690" w:rsidRPr="006B0ED3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14:paraId="4BE9CB8C" w14:textId="77777777" w:rsidR="00E3249B" w:rsidRPr="006B0ED3" w:rsidRDefault="00E3249B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14:paraId="63328922" w14:textId="77777777" w:rsidR="00263F22" w:rsidRPr="006B0ED3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14:paraId="24C3BDF0" w14:textId="77777777" w:rsidR="00372BEE" w:rsidRPr="006B0ED3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68"/>
              <w:gridCol w:w="1264"/>
            </w:tblGrid>
            <w:tr w:rsidR="00F23743" w:rsidRPr="006B0ED3" w14:paraId="675549CE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045A58D6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264" w:type="dxa"/>
                </w:tcPr>
                <w:p w14:paraId="190EC982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14:paraId="458849EF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4DFD4BE9" w14:textId="77777777"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264" w:type="dxa"/>
                </w:tcPr>
                <w:p w14:paraId="09560EF4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1E94C264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18891E82" w14:textId="77777777"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264" w:type="dxa"/>
                </w:tcPr>
                <w:p w14:paraId="5F641C0B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1F7013D1" w14:textId="77777777" w:rsidTr="005A272B">
              <w:trPr>
                <w:trHeight w:hRule="exact" w:val="469"/>
                <w:jc w:val="center"/>
              </w:trPr>
              <w:tc>
                <w:tcPr>
                  <w:tcW w:w="4968" w:type="dxa"/>
                </w:tcPr>
                <w:p w14:paraId="4BF23B7D" w14:textId="77777777"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lastRenderedPageBreak/>
                    <w:t>3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264" w:type="dxa"/>
                </w:tcPr>
                <w:p w14:paraId="26E0F6FD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79899EA2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29B4EC7A" w14:textId="77777777"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264" w:type="dxa"/>
                </w:tcPr>
                <w:p w14:paraId="1CE0DCF7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74E19722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2F97A1D1" w14:textId="77777777"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264" w:type="dxa"/>
                </w:tcPr>
                <w:p w14:paraId="6727973B" w14:textId="77777777"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1819F63E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0D6FF85A" w14:textId="77777777"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264" w:type="dxa"/>
                </w:tcPr>
                <w:p w14:paraId="1B97580F" w14:textId="77777777"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3708643E" w14:textId="77777777"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14:paraId="57FA6F72" w14:textId="77777777" w:rsidR="003601FD" w:rsidRPr="006B0ED3" w:rsidRDefault="00E07698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14:paraId="3D9248D9" w14:textId="77777777" w:rsidR="003601FD" w:rsidRPr="006B0ED3" w:rsidRDefault="003601FD" w:rsidP="003601FD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tbl>
            <w:tblPr>
              <w:tblStyle w:val="TableGrid"/>
              <w:tblW w:w="7998" w:type="dxa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437"/>
            </w:tblGrid>
            <w:tr w:rsidR="00F23743" w:rsidRPr="006B0ED3" w14:paraId="054E953D" w14:textId="77777777" w:rsidTr="00293464">
              <w:tc>
                <w:tcPr>
                  <w:tcW w:w="2875" w:type="dxa"/>
                  <w:shd w:val="clear" w:color="auto" w:fill="F2F2F2" w:themeFill="background1" w:themeFillShade="F2"/>
                </w:tcPr>
                <w:p w14:paraId="30017DE8" w14:textId="77777777" w:rsidR="008D79E3" w:rsidRPr="006B0ED3" w:rsidRDefault="008D79E3" w:rsidP="005A272B">
                  <w:pPr>
                    <w:pStyle w:val="ListParagraph"/>
                    <w:ind w:left="215" w:right="-112" w:hanging="215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14:paraId="4447F54A" w14:textId="77777777"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437" w:type="dxa"/>
                  <w:shd w:val="clear" w:color="auto" w:fill="F2F2F2" w:themeFill="background1" w:themeFillShade="F2"/>
                </w:tcPr>
                <w:p w14:paraId="1799E0B7" w14:textId="77777777"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14:paraId="56754583" w14:textId="77777777" w:rsidTr="00293464">
              <w:tc>
                <w:tcPr>
                  <w:tcW w:w="2875" w:type="dxa"/>
                </w:tcPr>
                <w:p w14:paraId="32C006F3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14:paraId="0BD75E30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14:paraId="60451CF8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2E9EC3F6" w14:textId="77777777" w:rsidTr="00293464">
              <w:tc>
                <w:tcPr>
                  <w:tcW w:w="2875" w:type="dxa"/>
                </w:tcPr>
                <w:p w14:paraId="6BF8903F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14:paraId="39C2C30A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14:paraId="7FC11DBC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7A2F5A69" w14:textId="77777777" w:rsidTr="00293464">
              <w:tc>
                <w:tcPr>
                  <w:tcW w:w="2875" w:type="dxa"/>
                </w:tcPr>
                <w:p w14:paraId="1BD08837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14:paraId="2A066346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14:paraId="521B3E3C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0ECE92CD" w14:textId="77777777" w:rsidTr="00293464">
              <w:tc>
                <w:tcPr>
                  <w:tcW w:w="2875" w:type="dxa"/>
                </w:tcPr>
                <w:p w14:paraId="05AC6D74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14:paraId="42EF9FA1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14:paraId="7DCBCEEF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6E47A70F" w14:textId="77777777" w:rsidTr="00293464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14:paraId="25E26C36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14:paraId="7A5E0DC2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  <w:tcBorders>
                    <w:bottom w:val="single" w:sz="4" w:space="0" w:color="auto"/>
                  </w:tcBorders>
                </w:tcPr>
                <w:p w14:paraId="0542C9E2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14:paraId="01A1B27E" w14:textId="77777777" w:rsidTr="00293464">
              <w:tc>
                <w:tcPr>
                  <w:tcW w:w="2875" w:type="dxa"/>
                  <w:shd w:val="clear" w:color="auto" w:fill="F2F2F2" w:themeFill="background1" w:themeFillShade="F2"/>
                </w:tcPr>
                <w:p w14:paraId="4DE0E0FC" w14:textId="77777777" w:rsidR="00CD2DFE" w:rsidRPr="006B0ED3" w:rsidRDefault="00CD2DFE" w:rsidP="005A272B">
                  <w:pPr>
                    <w:pStyle w:val="ListParagraph"/>
                    <w:ind w:left="215" w:right="-112" w:hanging="215"/>
                    <w:jc w:val="center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14:paraId="47240B2C" w14:textId="77777777"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437" w:type="dxa"/>
                  <w:shd w:val="clear" w:color="auto" w:fill="F2F2F2" w:themeFill="background1" w:themeFillShade="F2"/>
                </w:tcPr>
                <w:p w14:paraId="4CCD78D7" w14:textId="77777777"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14:paraId="5D498F7B" w14:textId="77777777" w:rsidTr="00293464">
              <w:tc>
                <w:tcPr>
                  <w:tcW w:w="2875" w:type="dxa"/>
                </w:tcPr>
                <w:p w14:paraId="33492BD8" w14:textId="77777777" w:rsidR="003601FD" w:rsidRPr="006B0ED3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1923CD6C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14:paraId="0D8C5FF2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14:paraId="4AC913C4" w14:textId="77777777" w:rsidTr="00293464">
              <w:tc>
                <w:tcPr>
                  <w:tcW w:w="2875" w:type="dxa"/>
                </w:tcPr>
                <w:p w14:paraId="6A124B98" w14:textId="77777777"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5AEAE993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14:paraId="010F80B3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14:paraId="35FAB699" w14:textId="77777777" w:rsidTr="00293464">
              <w:tc>
                <w:tcPr>
                  <w:tcW w:w="2875" w:type="dxa"/>
                </w:tcPr>
                <w:p w14:paraId="1F081DA6" w14:textId="77777777"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15662746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14:paraId="0AFD643A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19E41124" w14:textId="77777777" w:rsidTr="00293464">
              <w:tc>
                <w:tcPr>
                  <w:tcW w:w="6561" w:type="dxa"/>
                  <w:gridSpan w:val="2"/>
                  <w:tcBorders>
                    <w:bottom w:val="single" w:sz="4" w:space="0" w:color="auto"/>
                  </w:tcBorders>
                </w:tcPr>
                <w:p w14:paraId="6E3BE7E4" w14:textId="77777777"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437" w:type="dxa"/>
                  <w:tcBorders>
                    <w:bottom w:val="single" w:sz="4" w:space="0" w:color="auto"/>
                  </w:tcBorders>
                </w:tcPr>
                <w:p w14:paraId="0B3C0DA4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14:paraId="64FA31A9" w14:textId="77777777" w:rsidTr="00293464">
              <w:tc>
                <w:tcPr>
                  <w:tcW w:w="799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5D724D45" w14:textId="77777777" w:rsidR="003601FD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  <w:p w14:paraId="050B3CF1" w14:textId="77777777" w:rsidR="00750214" w:rsidRDefault="00750214" w:rsidP="00750214">
                  <w:pPr>
                    <w:pStyle w:val="ListParagraph"/>
                    <w:numPr>
                      <w:ilvl w:val="0"/>
                      <w:numId w:val="18"/>
                    </w:num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ำนวน</w:t>
                  </w:r>
                  <w:r w:rsidR="0058155D" w:rsidRPr="0075021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บทความที่ได้รับการอ้างอิงในฐานข้อมูล</w:t>
                  </w:r>
                  <w:r w:rsidR="0058155D" w:rsidRPr="00750214">
                    <w:rPr>
                      <w:rFonts w:ascii="TH SarabunPSK" w:hAnsi="TH SarabunPSK" w:cs="TH SarabunPSK"/>
                      <w:sz w:val="30"/>
                      <w:szCs w:val="30"/>
                    </w:rPr>
                    <w:t>TCI</w:t>
                  </w:r>
                  <w:r w:rsidR="0058155D" w:rsidRPr="0075021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และ </w:t>
                  </w:r>
                  <w:r w:rsidR="0058155D" w:rsidRPr="00750214">
                    <w:rPr>
                      <w:rFonts w:ascii="TH SarabunPSK" w:hAnsi="TH SarabunPSK" w:cs="TH SarabunPSK"/>
                      <w:sz w:val="30"/>
                      <w:szCs w:val="30"/>
                    </w:rPr>
                    <w:t>Scopus</w:t>
                  </w:r>
                  <w:r w:rsidR="0058155D" w:rsidRPr="0075021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ต่อจำนวนอาจารย์</w:t>
                  </w:r>
                  <w:r w:rsidRPr="00750214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75021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ิดเป็นอัตราส่ว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........ คิดเป็นคะแนน........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1"/>
                    <w:gridCol w:w="3041"/>
                    <w:gridCol w:w="7"/>
                    <w:gridCol w:w="1229"/>
                    <w:gridCol w:w="950"/>
                  </w:tblGrid>
                  <w:tr w:rsidR="00293464" w:rsidRPr="006B0ED3" w14:paraId="4B56C7FB" w14:textId="77777777" w:rsidTr="00FA3395">
                    <w:trPr>
                      <w:trHeight w:val="546"/>
                    </w:trPr>
                    <w:tc>
                      <w:tcPr>
                        <w:tcW w:w="2511" w:type="dxa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14:paraId="1B2D9A1B" w14:textId="77777777" w:rsidR="00293464" w:rsidRDefault="00293464" w:rsidP="00293464">
                        <w:pPr>
                          <w:pStyle w:val="ListParagraph"/>
                          <w:ind w:left="215" w:right="-112" w:hanging="215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8"/>
                          </w:rPr>
                        </w:pPr>
                      </w:p>
                      <w:p w14:paraId="3F7DCC42" w14:textId="77777777" w:rsidR="00293464" w:rsidRPr="00293464" w:rsidRDefault="00293464" w:rsidP="00293464">
                        <w:pPr>
                          <w:pStyle w:val="ListParagraph"/>
                          <w:ind w:left="215" w:right="-112" w:hanging="215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8"/>
                            <w:cs/>
                          </w:rPr>
                        </w:pPr>
                        <w:r w:rsidRPr="00293464">
                          <w:rPr>
                            <w:rFonts w:ascii="TH SarabunPSK" w:hAnsi="TH SarabunPSK" w:cs="TH SarabunPSK" w:hint="cs"/>
                            <w:b/>
                            <w:bCs/>
                            <w:szCs w:val="28"/>
                            <w:cs/>
                          </w:rPr>
                          <w:t>ชื่ออาจารย์</w:t>
                        </w:r>
                        <w:r w:rsidRPr="00293464">
                          <w:rPr>
                            <w:rFonts w:ascii="TH SarabunPSK" w:hAnsi="TH SarabunPSK" w:cs="TH SarabunPSK"/>
                            <w:color w:val="FF0000"/>
                            <w:szCs w:val="28"/>
                            <w:cs/>
                          </w:rPr>
                          <w:t>ผู้รับผิดชอบหลักสูตร</w:t>
                        </w:r>
                      </w:p>
                      <w:p w14:paraId="5811E0A2" w14:textId="77777777" w:rsidR="00293464" w:rsidRPr="00293464" w:rsidRDefault="00293464" w:rsidP="00293464">
                        <w:pPr>
                          <w:pStyle w:val="ListParagraph"/>
                          <w:ind w:left="215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8"/>
                            <w:cs/>
                          </w:rPr>
                        </w:pPr>
                      </w:p>
                    </w:tc>
                    <w:tc>
                      <w:tcPr>
                        <w:tcW w:w="3041" w:type="dxa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14:paraId="40E38CD4" w14:textId="77777777" w:rsidR="00293464" w:rsidRPr="00293464" w:rsidRDefault="00293464" w:rsidP="0029346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บทความตีพิมพ์ที่</w:t>
                        </w:r>
                        <w:r w:rsidRPr="00293464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ได้รับการอ้างอิง</w:t>
                        </w:r>
                      </w:p>
                    </w:tc>
                    <w:tc>
                      <w:tcPr>
                        <w:tcW w:w="2186" w:type="dxa"/>
                        <w:gridSpan w:val="3"/>
                        <w:shd w:val="clear" w:color="auto" w:fill="F2F2F2" w:themeFill="background1" w:themeFillShade="F2"/>
                      </w:tcPr>
                      <w:p w14:paraId="749E8305" w14:textId="77777777" w:rsidR="00293464" w:rsidRDefault="00293464" w:rsidP="0029346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ฐานข้อมูลของวารสาร</w:t>
                        </w:r>
                      </w:p>
                      <w:p w14:paraId="00154723" w14:textId="77777777" w:rsidR="00293464" w:rsidRDefault="00293464" w:rsidP="0029346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ที่ตีพิมพ์</w:t>
                        </w:r>
                      </w:p>
                    </w:tc>
                  </w:tr>
                  <w:tr w:rsidR="00293464" w:rsidRPr="006B0ED3" w14:paraId="69ADBECC" w14:textId="77777777" w:rsidTr="00FA3395">
                    <w:trPr>
                      <w:trHeight w:val="285"/>
                    </w:trPr>
                    <w:tc>
                      <w:tcPr>
                        <w:tcW w:w="2511" w:type="dxa"/>
                        <w:vMerge/>
                      </w:tcPr>
                      <w:p w14:paraId="5B42BFDA" w14:textId="77777777" w:rsidR="00293464" w:rsidRPr="006B0ED3" w:rsidRDefault="00293464" w:rsidP="0029346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ind w:left="215" w:hanging="215"/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3041" w:type="dxa"/>
                        <w:vMerge/>
                      </w:tcPr>
                      <w:p w14:paraId="2AC6E33E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36" w:type="dxa"/>
                        <w:gridSpan w:val="2"/>
                        <w:shd w:val="clear" w:color="auto" w:fill="F2F2F2" w:themeFill="background1" w:themeFillShade="F2"/>
                      </w:tcPr>
                      <w:p w14:paraId="2B087B38" w14:textId="77777777" w:rsidR="00293464" w:rsidRPr="00293464" w:rsidRDefault="00293464" w:rsidP="0029346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293464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TCI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14:paraId="7F6BE7EF" w14:textId="77777777" w:rsidR="00293464" w:rsidRPr="00293464" w:rsidRDefault="00293464" w:rsidP="0029346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proofErr w:type="spellStart"/>
                        <w:r w:rsidRPr="00293464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scopus</w:t>
                        </w:r>
                        <w:proofErr w:type="spellEnd"/>
                      </w:p>
                    </w:tc>
                  </w:tr>
                  <w:tr w:rsidR="00293464" w:rsidRPr="006B0ED3" w14:paraId="53D4B6E5" w14:textId="77777777" w:rsidTr="00FA3395">
                    <w:trPr>
                      <w:trHeight w:val="259"/>
                    </w:trPr>
                    <w:tc>
                      <w:tcPr>
                        <w:tcW w:w="2511" w:type="dxa"/>
                      </w:tcPr>
                      <w:p w14:paraId="497D856E" w14:textId="77777777" w:rsidR="00293464" w:rsidRPr="006B0ED3" w:rsidRDefault="00293464" w:rsidP="00293464">
                        <w:pPr>
                          <w:pStyle w:val="ListParagraph"/>
                          <w:ind w:left="215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8"/>
                            <w:cs/>
                          </w:rPr>
                          <w:t>1.</w:t>
                        </w:r>
                        <w:r w:rsidRPr="006B0ED3">
                          <w:rPr>
                            <w:rFonts w:ascii="TH SarabunPSK" w:hAnsi="TH SarabunPSK" w:cs="TH SarabunPSK"/>
                            <w:szCs w:val="28"/>
                            <w:cs/>
                          </w:rPr>
                          <w:t>………………………………….</w:t>
                        </w:r>
                      </w:p>
                    </w:tc>
                    <w:tc>
                      <w:tcPr>
                        <w:tcW w:w="3041" w:type="dxa"/>
                      </w:tcPr>
                      <w:p w14:paraId="6F74A752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36" w:type="dxa"/>
                        <w:gridSpan w:val="2"/>
                      </w:tcPr>
                      <w:p w14:paraId="6943F73D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50" w:type="dxa"/>
                      </w:tcPr>
                      <w:p w14:paraId="6F70C223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</w:tr>
                  <w:tr w:rsidR="00293464" w:rsidRPr="006B0ED3" w14:paraId="6908AC16" w14:textId="77777777" w:rsidTr="00FA3395">
                    <w:trPr>
                      <w:trHeight w:val="337"/>
                    </w:trPr>
                    <w:tc>
                      <w:tcPr>
                        <w:tcW w:w="2511" w:type="dxa"/>
                      </w:tcPr>
                      <w:p w14:paraId="22794489" w14:textId="77777777" w:rsidR="00293464" w:rsidRPr="00293464" w:rsidRDefault="00293464" w:rsidP="002934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401" w:hanging="141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</w:t>
                        </w:r>
                        <w:r w:rsidRPr="00293464">
                          <w:rPr>
                            <w:rFonts w:ascii="TH SarabunPSK" w:hAnsi="TH SarabunPSK" w:cs="TH SarabunPSK"/>
                            <w:cs/>
                          </w:rPr>
                          <w:t>…………………….</w:t>
                        </w:r>
                      </w:p>
                    </w:tc>
                    <w:tc>
                      <w:tcPr>
                        <w:tcW w:w="3041" w:type="dxa"/>
                      </w:tcPr>
                      <w:p w14:paraId="21471157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36" w:type="dxa"/>
                        <w:gridSpan w:val="2"/>
                      </w:tcPr>
                      <w:p w14:paraId="3E70FAB7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50" w:type="dxa"/>
                      </w:tcPr>
                      <w:p w14:paraId="0F4F1C98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</w:tr>
                  <w:tr w:rsidR="00293464" w:rsidRPr="006B0ED3" w14:paraId="5087D10F" w14:textId="77777777" w:rsidTr="00FA3395">
                    <w:trPr>
                      <w:trHeight w:val="273"/>
                    </w:trPr>
                    <w:tc>
                      <w:tcPr>
                        <w:tcW w:w="2511" w:type="dxa"/>
                      </w:tcPr>
                      <w:p w14:paraId="0CBEC307" w14:textId="77777777" w:rsidR="00293464" w:rsidRPr="006B0ED3" w:rsidRDefault="00293464" w:rsidP="00293464">
                        <w:pPr>
                          <w:pStyle w:val="ListParagraph"/>
                          <w:ind w:left="215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8"/>
                            <w:cs/>
                          </w:rPr>
                          <w:t>3</w:t>
                        </w:r>
                        <w:r w:rsidRPr="006B0ED3">
                          <w:rPr>
                            <w:rFonts w:ascii="TH SarabunPSK" w:hAnsi="TH SarabunPSK" w:cs="TH SarabunPSK"/>
                            <w:szCs w:val="28"/>
                            <w:cs/>
                          </w:rPr>
                          <w:t>…………………………………</w:t>
                        </w:r>
                      </w:p>
                    </w:tc>
                    <w:tc>
                      <w:tcPr>
                        <w:tcW w:w="3041" w:type="dxa"/>
                      </w:tcPr>
                      <w:p w14:paraId="0D4CA0C3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36" w:type="dxa"/>
                        <w:gridSpan w:val="2"/>
                      </w:tcPr>
                      <w:p w14:paraId="4FC01BAD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50" w:type="dxa"/>
                      </w:tcPr>
                      <w:p w14:paraId="17F29697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</w:tr>
                  <w:tr w:rsidR="00293464" w:rsidRPr="006B0ED3" w14:paraId="658BA849" w14:textId="77777777" w:rsidTr="00FA3395">
                    <w:trPr>
                      <w:trHeight w:val="273"/>
                    </w:trPr>
                    <w:tc>
                      <w:tcPr>
                        <w:tcW w:w="2511" w:type="dxa"/>
                        <w:tcBorders>
                          <w:bottom w:val="single" w:sz="4" w:space="0" w:color="auto"/>
                        </w:tcBorders>
                      </w:tcPr>
                      <w:p w14:paraId="056BFAC1" w14:textId="77777777" w:rsidR="00293464" w:rsidRPr="006B0ED3" w:rsidRDefault="00293464" w:rsidP="00293464">
                        <w:pPr>
                          <w:pStyle w:val="ListParagraph"/>
                          <w:ind w:left="215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8"/>
                            <w:cs/>
                          </w:rPr>
                          <w:t>4</w:t>
                        </w:r>
                        <w:r w:rsidRPr="006B0ED3">
                          <w:rPr>
                            <w:rFonts w:ascii="TH SarabunPSK" w:hAnsi="TH SarabunPSK" w:cs="TH SarabunPSK"/>
                            <w:szCs w:val="28"/>
                            <w:cs/>
                          </w:rPr>
                          <w:t>………………………………..</w:t>
                        </w:r>
                      </w:p>
                    </w:tc>
                    <w:tc>
                      <w:tcPr>
                        <w:tcW w:w="3041" w:type="dxa"/>
                        <w:tcBorders>
                          <w:bottom w:val="single" w:sz="4" w:space="0" w:color="auto"/>
                        </w:tcBorders>
                      </w:tcPr>
                      <w:p w14:paraId="1A7F6A79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36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25246BD1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bottom w:val="single" w:sz="4" w:space="0" w:color="auto"/>
                        </w:tcBorders>
                      </w:tcPr>
                      <w:p w14:paraId="0148EBD3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</w:tr>
                  <w:tr w:rsidR="00293464" w:rsidRPr="006B0ED3" w14:paraId="6236355E" w14:textId="77777777" w:rsidTr="00FA3395">
                    <w:trPr>
                      <w:trHeight w:val="273"/>
                    </w:trPr>
                    <w:tc>
                      <w:tcPr>
                        <w:tcW w:w="555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9C3DFEC" w14:textId="77777777" w:rsidR="00293464" w:rsidRPr="006B0ED3" w:rsidRDefault="00293464" w:rsidP="0029346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                   </w:t>
                        </w:r>
                        <w:r w:rsidRPr="006B0ED3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รวม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1229" w:type="dxa"/>
                        <w:tcBorders>
                          <w:bottom w:val="single" w:sz="4" w:space="0" w:color="auto"/>
                        </w:tcBorders>
                      </w:tcPr>
                      <w:p w14:paraId="2A723927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bottom w:val="single" w:sz="4" w:space="0" w:color="auto"/>
                        </w:tcBorders>
                      </w:tcPr>
                      <w:p w14:paraId="7B074D87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</w:tc>
                  </w:tr>
                  <w:tr w:rsidR="00293464" w:rsidRPr="006B0ED3" w14:paraId="2BFFFFA8" w14:textId="77777777" w:rsidTr="00FA3395">
                    <w:trPr>
                      <w:trHeight w:val="285"/>
                    </w:trPr>
                    <w:tc>
                      <w:tcPr>
                        <w:tcW w:w="678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AA44C5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1D0971" w14:textId="77777777" w:rsidR="00293464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</w:tr>
                </w:tbl>
                <w:p w14:paraId="16FF8E13" w14:textId="77777777" w:rsidR="0058155D" w:rsidRPr="006B0ED3" w:rsidRDefault="0058155D" w:rsidP="00FA3395">
                  <w:pPr>
                    <w:pStyle w:val="ListParagraph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8155D" w:rsidRPr="006B0ED3" w14:paraId="351689BB" w14:textId="77777777" w:rsidTr="00293464">
              <w:tc>
                <w:tcPr>
                  <w:tcW w:w="79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1A86" w14:textId="77777777" w:rsidR="0058155D" w:rsidRPr="006B0ED3" w:rsidRDefault="0058155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3CAE98EF" w14:textId="77777777"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8DEBF9D" w14:textId="77777777"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33" w:type="dxa"/>
        <w:tblInd w:w="-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692"/>
        <w:gridCol w:w="8221"/>
        <w:gridCol w:w="10"/>
      </w:tblGrid>
      <w:tr w:rsidR="00F23743" w:rsidRPr="006B0ED3" w14:paraId="6AD1672D" w14:textId="77777777" w:rsidTr="00CA48E5">
        <w:trPr>
          <w:gridBefore w:val="1"/>
          <w:wBefore w:w="10" w:type="dxa"/>
          <w:trHeight w:val="489"/>
        </w:trPr>
        <w:tc>
          <w:tcPr>
            <w:tcW w:w="9923" w:type="dxa"/>
            <w:gridSpan w:val="3"/>
            <w:shd w:val="clear" w:color="auto" w:fill="F2F2F2" w:themeFill="background1" w:themeFillShade="F2"/>
          </w:tcPr>
          <w:p w14:paraId="0469A36F" w14:textId="77777777"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3AF920B" w14:textId="77777777"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61829D17" w14:textId="77777777"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23743" w:rsidRPr="006B0ED3" w14:paraId="1E99E60F" w14:textId="77777777" w:rsidTr="00CA4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blHeader/>
        </w:trPr>
        <w:tc>
          <w:tcPr>
            <w:tcW w:w="1702" w:type="dxa"/>
            <w:gridSpan w:val="2"/>
          </w:tcPr>
          <w:p w14:paraId="7E7011CB" w14:textId="77777777"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14:paraId="2C67A10B" w14:textId="77777777" w:rsidR="002E7789" w:rsidRPr="00850B59" w:rsidRDefault="002E7789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14:paraId="203257F5" w14:textId="77777777" w:rsidTr="00CA4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1702" w:type="dxa"/>
            <w:gridSpan w:val="2"/>
          </w:tcPr>
          <w:p w14:paraId="111B96BB" w14:textId="77777777"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14:paraId="6A725022" w14:textId="77777777"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14:paraId="3E791E24" w14:textId="77777777" w:rsidR="00216690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786133C" w14:textId="77777777" w:rsidR="00216690" w:rsidRPr="006B0ED3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14:paraId="7D9CBB8F" w14:textId="77777777" w:rsidR="005B4A0E" w:rsidRPr="006B0ED3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14:paraId="00D46A31" w14:textId="77777777"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14:paraId="6FFA9C69" w14:textId="77777777" w:rsidR="003900A0" w:rsidRPr="006B0ED3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14:paraId="7C4F5457" w14:textId="77777777" w:rsidR="00874EA0" w:rsidRPr="006B0ED3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lastRenderedPageBreak/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>ผู้รับผิดชอบหลักสูตร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14:paraId="0A637E14" w14:textId="77777777"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…………………………………………………………………………………………………………………………</w:t>
            </w:r>
          </w:p>
          <w:p w14:paraId="25E86B1B" w14:textId="77777777" w:rsidR="001A517C" w:rsidRPr="006B0ED3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14:paraId="6061BA3B" w14:textId="77777777"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14:paraId="46650268" w14:textId="77777777"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1521A4B7" w14:textId="77777777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2C1A36A9" w14:textId="77777777"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4AFB3EF" w14:textId="77777777"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639696B0" w14:textId="77777777"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31FC6FD" w14:textId="77777777"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46B8BAED" w14:textId="77777777"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37E7E3A6" w14:textId="77777777"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07150A0A" w14:textId="77777777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56153111" w14:textId="77777777"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06084A3F" w14:textId="77777777"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22D15D5B" w14:textId="77777777" w:rsidTr="00454FD0">
        <w:tc>
          <w:tcPr>
            <w:tcW w:w="1418" w:type="dxa"/>
            <w:tcBorders>
              <w:bottom w:val="dotted" w:sz="4" w:space="0" w:color="auto"/>
            </w:tcBorders>
          </w:tcPr>
          <w:p w14:paraId="4D2EC91F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16E6798A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6B55FEE5" w14:textId="77777777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4F724B4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847F385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3CFDAB41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D207F44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2BF3915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55CF902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A9FA12C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08F6F68B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29AD4F8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AC97247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D32029A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E405F93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8E8EDDD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6AF9DA80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3EA7EE1F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69F3124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342D0866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1C3F0C37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B66F686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80C55A9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14:paraId="58EEED4C" w14:textId="77777777" w:rsidTr="00454FD0">
        <w:tc>
          <w:tcPr>
            <w:tcW w:w="1418" w:type="dxa"/>
            <w:tcBorders>
              <w:top w:val="dotted" w:sz="4" w:space="0" w:color="auto"/>
            </w:tcBorders>
          </w:tcPr>
          <w:p w14:paraId="39C448F6" w14:textId="77777777"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3A2FDAF0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61125AB8" w14:textId="77777777"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14:paraId="182F2415" w14:textId="77777777"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14:paraId="6387E7EF" w14:textId="77777777"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FD99F67" w14:textId="77777777"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F67111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0AC51B9F" w14:textId="77777777"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67D205" wp14:editId="3BF0D160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F1D8A" w14:textId="77777777" w:rsidR="0058155D" w:rsidRPr="00C12C36" w:rsidRDefault="0058155D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698D122B" w14:textId="77777777" w:rsidR="0058155D" w:rsidRDefault="0058155D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67D205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14:paraId="4B2F1D8A" w14:textId="77777777" w:rsidR="0058155D" w:rsidRPr="00C12C36" w:rsidRDefault="0058155D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698D122B" w14:textId="77777777" w:rsidR="0058155D" w:rsidRDefault="0058155D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6C15723" w14:textId="77777777"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0238B249" w14:textId="77777777" w:rsidR="00CF39EC" w:rsidRPr="006B0ED3" w:rsidRDefault="00CF39EC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541C4275" w14:textId="37745D9D"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F39EC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64D46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E1684E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5B2E553A" w14:textId="35BCA28B" w:rsidR="00A440BB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E1684E">
        <w:rPr>
          <w:rFonts w:ascii="TH SarabunPSK" w:hAnsi="TH SarabunPSK" w:cs="TH SarabunPSK" w:hint="cs"/>
          <w:sz w:val="30"/>
          <w:szCs w:val="30"/>
          <w:highlight w:val="yellow"/>
          <w:cs/>
        </w:rPr>
        <w:t>....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ให้ใส่จำนวน นศ. จากหลักสูตรเดิมด้วย*</w:t>
      </w:r>
    </w:p>
    <w:tbl>
      <w:tblPr>
        <w:tblW w:w="995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00"/>
        <w:gridCol w:w="917"/>
        <w:gridCol w:w="1083"/>
        <w:gridCol w:w="1225"/>
      </w:tblGrid>
      <w:tr w:rsidR="00CA48E5" w:rsidRPr="00297DB5" w14:paraId="75345E69" w14:textId="77777777" w:rsidTr="00E71E41"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70EF" w14:textId="77777777"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14:paraId="5C6132A6" w14:textId="77777777"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1027E" w14:textId="77777777"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5CBD" w14:textId="77777777"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784A6" w14:textId="77777777" w:rsidR="00CA48E5" w:rsidRPr="00297DB5" w:rsidRDefault="00CA48E5" w:rsidP="00E71E41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14:paraId="7E087A71" w14:textId="77777777" w:rsidR="00CA48E5" w:rsidRPr="00297DB5" w:rsidRDefault="00CA48E5" w:rsidP="00E71E41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E2C5A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14:paraId="2008305F" w14:textId="77777777"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-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 xml:space="preserve"> (2)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/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 xml:space="preserve"> (1)</w:t>
            </w:r>
            <w:r w:rsidRPr="00297DB5">
              <w:rPr>
                <w:rFonts w:ascii="TH SarabunPSK" w:hAnsi="TH SarabunPSK" w:cs="TH SarabunPSK"/>
                <w:color w:val="0033CC"/>
              </w:rPr>
              <w:t xml:space="preserve"> X 100</w:t>
            </w:r>
          </w:p>
        </w:tc>
      </w:tr>
      <w:tr w:rsidR="00CA48E5" w:rsidRPr="00297DB5" w14:paraId="324AED91" w14:textId="77777777" w:rsidTr="00E71E41">
        <w:trPr>
          <w:trHeight w:val="422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14C" w14:textId="77777777" w:rsidR="00CA48E5" w:rsidRPr="00297DB5" w:rsidRDefault="00CA48E5" w:rsidP="00E71E41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03E5" w14:textId="77777777"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0F3B" w14:textId="77777777"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1642" w14:textId="77777777"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DB49" w14:textId="77777777"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5C5C" w14:textId="77777777"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EAEC" w14:textId="3163C24D"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 w:rsidR="00E1684E">
              <w:rPr>
                <w:rFonts w:ascii="TH SarabunPSK" w:hAnsi="TH SarabunPSK" w:cs="TH SarabunPSK" w:hint="cs"/>
                <w:color w:val="0033CC"/>
                <w:cs/>
              </w:rPr>
              <w:t>6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2DBD" w14:textId="77777777"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6282" w14:textId="77777777"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CA48E5" w:rsidRPr="00297DB5" w14:paraId="7271349B" w14:textId="77777777" w:rsidTr="00E71E4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B36E" w14:textId="77777777" w:rsidR="00CA48E5" w:rsidRPr="00297DB5" w:rsidRDefault="00CA48E5" w:rsidP="00E71E41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8869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EAF3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5F11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F382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7E06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5DB6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C511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EE9F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CA48E5" w:rsidRPr="00297DB5" w14:paraId="113A921E" w14:textId="77777777" w:rsidTr="00E71E4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1F42" w14:textId="77777777" w:rsidR="00CA48E5" w:rsidRPr="00297DB5" w:rsidRDefault="00CA48E5" w:rsidP="00E71E41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180C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72CF3B94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97F3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106E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2CEB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0EDB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DF72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3DE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CA48E5" w:rsidRPr="00297DB5" w14:paraId="5A26C30C" w14:textId="77777777" w:rsidTr="00E71E4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53E8" w14:textId="77777777" w:rsidR="00CA48E5" w:rsidRPr="00297DB5" w:rsidRDefault="00CA48E5" w:rsidP="00E71E41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97F1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6EB8B5EA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3F27C925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6316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2A3F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720D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3B49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BD6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CA48E5" w:rsidRPr="00297DB5" w14:paraId="0DAB7E5C" w14:textId="77777777" w:rsidTr="00E71E4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930" w14:textId="77777777" w:rsidR="00CA48E5" w:rsidRPr="00297DB5" w:rsidRDefault="00CA48E5" w:rsidP="00E71E41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CA83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431AF6D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123A60A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FA5B0E0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5E6F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B918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8F6E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443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CA48E5" w:rsidRPr="00297DB5" w14:paraId="3C839986" w14:textId="77777777" w:rsidTr="00E71E4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581B" w14:textId="3C1973D0" w:rsidR="00CA48E5" w:rsidRPr="00297DB5" w:rsidRDefault="00CA48E5" w:rsidP="00E71E41">
            <w:pPr>
              <w:spacing w:line="360" w:lineRule="exact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 w:rsidR="00E1684E">
              <w:rPr>
                <w:rFonts w:ascii="TH SarabunPSK" w:hAnsi="TH SarabunPSK" w:cs="TH SarabunPSK" w:hint="cs"/>
                <w:color w:val="0033CC"/>
                <w:cs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BEA1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A10F084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6E7E379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90E8BE6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E19C275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DC6C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CD84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EFDB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14:paraId="1FA571FD" w14:textId="77777777" w:rsidR="00A440BB" w:rsidRPr="006B0ED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14:paraId="2912B541" w14:textId="77777777"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14:paraId="4DC036E2" w14:textId="77777777"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620665C0" w14:textId="77777777"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  <w:cs/>
        </w:rPr>
        <w:t xml:space="preserve"> </w:t>
      </w:r>
    </w:p>
    <w:p w14:paraId="2A7A54F0" w14:textId="77777777"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14:paraId="32193B07" w14:textId="77777777"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CFA4C18" w14:textId="77777777"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7945F24E" w14:textId="77777777"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14:paraId="0B6DA661" w14:textId="14B8B81A" w:rsidR="009665C4" w:rsidRPr="006B0ED3" w:rsidRDefault="009665C4" w:rsidP="00850B59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/>
          <w:sz w:val="30"/>
          <w:szCs w:val="30"/>
          <w:cs/>
        </w:rPr>
        <w:tab/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E1684E">
        <w:rPr>
          <w:rFonts w:ascii="TH SarabunPSK" w:hAnsi="TH SarabunPSK" w:cs="TH SarabunPSK" w:hint="cs"/>
          <w:sz w:val="30"/>
          <w:szCs w:val="30"/>
          <w:highlight w:val="yellow"/>
          <w:cs/>
        </w:rPr>
        <w:t>...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14:paraId="63558699" w14:textId="77777777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9D73" w14:textId="77777777"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14:paraId="4868FFD2" w14:textId="77777777"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AFA38" w14:textId="77777777"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3BDE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8180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DAC6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BE84" w14:textId="571A57B4" w:rsidR="00481505" w:rsidRPr="006B0ED3" w:rsidRDefault="0051676D" w:rsidP="00C5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E1684E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tr w:rsidR="00481505" w:rsidRPr="006B0ED3" w14:paraId="2724971B" w14:textId="77777777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81B5" w14:textId="77777777"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ECB2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50BD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47F7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9863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D6A5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591F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EABA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D423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1237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14:paraId="2333AD69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B974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7E6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A7B5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9B60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9CCC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1FBD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897F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C67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E04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D32F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5C2686FD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47E0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0EBB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D1C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BCA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27D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5725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CE3B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7239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9E72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3590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35B4F6CD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8228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2819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32A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10C2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AA4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804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85E7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904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2DAA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9CA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3426B63D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B4A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6766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9516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4F7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BC2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FC89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0D15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951B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E24F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BEB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2B9EBE92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1A80" w14:textId="72ECB9A6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 w:rsidR="00E1684E">
              <w:rPr>
                <w:rFonts w:ascii="TH SarabunPSK" w:hAnsi="TH SarabunPSK" w:cs="TH SarabunPSK" w:hint="cs"/>
                <w:cs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804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431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838C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5752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B488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A19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218D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EAF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461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401C06F" w14:textId="77777777"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52400A2F" w14:textId="77777777"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14:paraId="7DD39F30" w14:textId="77777777"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14:paraId="3A8EE6C7" w14:textId="77777777"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14:paraId="728FD592" w14:textId="77777777" w:rsidTr="008568D8">
        <w:trPr>
          <w:tblHeader/>
        </w:trPr>
        <w:tc>
          <w:tcPr>
            <w:tcW w:w="1809" w:type="dxa"/>
          </w:tcPr>
          <w:p w14:paraId="765501BA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14:paraId="363035E1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593E142C" w14:textId="77777777" w:rsidTr="008568D8">
        <w:tc>
          <w:tcPr>
            <w:tcW w:w="1809" w:type="dxa"/>
          </w:tcPr>
          <w:p w14:paraId="13014444" w14:textId="77777777"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14:paraId="32A4B2DB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การรับนักศึกษา </w:t>
            </w:r>
          </w:p>
          <w:p w14:paraId="736E4057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lastRenderedPageBreak/>
              <w:t>………………………………………………….………………………………………………………………………………………………………………………………….</w:t>
            </w:r>
          </w:p>
          <w:p w14:paraId="67A74011" w14:textId="77777777"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14:paraId="1651ACC3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D62746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D6274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565D6D7C" w14:textId="77777777"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14:paraId="3D98CBED" w14:textId="77777777" w:rsidR="00E71DB7" w:rsidRPr="006B0ED3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1F8456BF" w14:textId="77777777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4B891C49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660F0C89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A60D2D0" w14:textId="77777777"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3300A76B" w14:textId="77777777" w:rsidR="009665C4" w:rsidRDefault="009665C4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14:paraId="693E04F2" w14:textId="77777777" w:rsidTr="008568D8">
        <w:trPr>
          <w:tblHeader/>
        </w:trPr>
        <w:tc>
          <w:tcPr>
            <w:tcW w:w="1844" w:type="dxa"/>
          </w:tcPr>
          <w:p w14:paraId="3B237908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14:paraId="5AE6F47B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63F2C516" w14:textId="77777777" w:rsidTr="008568D8">
        <w:tc>
          <w:tcPr>
            <w:tcW w:w="1844" w:type="dxa"/>
          </w:tcPr>
          <w:p w14:paraId="0B50B832" w14:textId="77777777"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14:paraId="32B70871" w14:textId="77777777"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14:paraId="32CBAC52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126529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การควบคุมระบบการดูแลการให้คำปรึกษาวิทยานิพนธ์ในระดับบัณฑิตศึกษา  </w:t>
            </w:r>
          </w:p>
          <w:p w14:paraId="4A9E9463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40AF888F" w14:textId="77777777"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2916B3B0" w14:textId="77777777"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14:paraId="66F82354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587036CA" w14:textId="77777777"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A86A227" w14:textId="77777777" w:rsidR="00707910" w:rsidRDefault="00707910"/>
    <w:tbl>
      <w:tblPr>
        <w:tblStyle w:val="TableGrid"/>
        <w:tblW w:w="9933" w:type="dxa"/>
        <w:tblInd w:w="-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834"/>
        <w:gridCol w:w="8079"/>
        <w:gridCol w:w="10"/>
      </w:tblGrid>
      <w:tr w:rsidR="00F23743" w:rsidRPr="006B0ED3" w14:paraId="64FE436F" w14:textId="77777777" w:rsidTr="00E1684E">
        <w:trPr>
          <w:gridBefore w:val="1"/>
          <w:wBefore w:w="10" w:type="dxa"/>
          <w:trHeight w:val="489"/>
        </w:trPr>
        <w:tc>
          <w:tcPr>
            <w:tcW w:w="9923" w:type="dxa"/>
            <w:gridSpan w:val="3"/>
            <w:shd w:val="clear" w:color="auto" w:fill="F2F2F2" w:themeFill="background1" w:themeFillShade="F2"/>
          </w:tcPr>
          <w:p w14:paraId="6A075B27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3740CEB8" w14:textId="77777777" w:rsidR="00707910" w:rsidRDefault="00707910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C4743BB" w14:textId="77777777"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F23743" w:rsidRPr="006B0ED3" w14:paraId="3C0AEDA7" w14:textId="77777777" w:rsidTr="00E16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1844" w:type="dxa"/>
            <w:gridSpan w:val="2"/>
          </w:tcPr>
          <w:p w14:paraId="59043D7F" w14:textId="77777777"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14:paraId="12B81BB0" w14:textId="77777777"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77D17483" w14:textId="77777777" w:rsidTr="00E16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1844" w:type="dxa"/>
            <w:gridSpan w:val="2"/>
          </w:tcPr>
          <w:p w14:paraId="0A4BFAC9" w14:textId="77777777"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14:paraId="1FE09FB4" w14:textId="77777777"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075B7617" w14:textId="77777777" w:rsidR="00DC4242" w:rsidRPr="006B0ED3" w:rsidRDefault="00DC4242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14:paraId="5ACDFE96" w14:textId="77777777" w:rsidR="0041093E" w:rsidRDefault="0041093E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41093E" w14:paraId="56C0898D" w14:textId="77777777" w:rsidTr="0058155D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14:paraId="2BAC9D1B" w14:textId="77777777"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14:paraId="1813DBC5" w14:textId="77777777"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14:paraId="4CE2C891" w14:textId="77777777"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14:paraId="33353EC4" w14:textId="77777777"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สำเร็จการศึกษาตามหลักสูต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14:paraId="1CB5A1BF" w14:textId="1D1F3ECA" w:rsidR="0041093E" w:rsidRDefault="0041093E" w:rsidP="00C5020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E1684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6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14:paraId="7F0AED3B" w14:textId="77777777"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14:paraId="613BF042" w14:textId="77777777"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14:paraId="537D0FAF" w14:textId="77777777"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14:paraId="7FCF8224" w14:textId="77777777"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41093E" w14:paraId="009C61AC" w14:textId="77777777" w:rsidTr="0058155D">
              <w:tc>
                <w:tcPr>
                  <w:tcW w:w="879" w:type="dxa"/>
                  <w:vMerge/>
                </w:tcPr>
                <w:p w14:paraId="3369C469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7BA0AFFB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5E8C2718" w14:textId="50D14220" w:rsidR="0041093E" w:rsidRDefault="0041093E" w:rsidP="00C50203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C5020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6</w:t>
                  </w:r>
                  <w:r w:rsidR="00E1684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1C4A7C0" w14:textId="5D15841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  <w:r w:rsidR="00C5020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56</w:t>
                  </w:r>
                  <w:r w:rsidR="00E1684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30643709" w14:textId="0BB0C68B" w:rsidR="0041093E" w:rsidRDefault="0041093E" w:rsidP="00C50203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E1684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6</w:t>
                  </w:r>
                </w:p>
              </w:tc>
              <w:tc>
                <w:tcPr>
                  <w:tcW w:w="2030" w:type="dxa"/>
                  <w:vMerge/>
                </w:tcPr>
                <w:p w14:paraId="0FA01649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0B83A2F9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540FE3A0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1093E" w14:paraId="62803766" w14:textId="77777777" w:rsidTr="0058155D">
              <w:tc>
                <w:tcPr>
                  <w:tcW w:w="879" w:type="dxa"/>
                </w:tcPr>
                <w:p w14:paraId="0A5BB038" w14:textId="5F2F795B" w:rsidR="0041093E" w:rsidRDefault="0041093E" w:rsidP="00C50203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527EE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6</w:t>
                  </w:r>
                  <w:r w:rsidR="00E1684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7A8418AD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38B3A35D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5E8F086A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3042BE59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0B8D2F22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4255D3D0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71ABAFB2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1093E" w14:paraId="4424185A" w14:textId="77777777" w:rsidTr="0058155D">
              <w:tc>
                <w:tcPr>
                  <w:tcW w:w="879" w:type="dxa"/>
                </w:tcPr>
                <w:p w14:paraId="6BDA2815" w14:textId="0014CF61" w:rsidR="0041093E" w:rsidRDefault="00C50203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CA3EA0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6</w:t>
                  </w:r>
                  <w:r w:rsidR="00E1684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2B409A47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686B57F4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791A1463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788D179E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57CFF9C4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60ADA74C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00F7F950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1093E" w14:paraId="1DBE75A0" w14:textId="77777777" w:rsidTr="0058155D">
              <w:tc>
                <w:tcPr>
                  <w:tcW w:w="879" w:type="dxa"/>
                </w:tcPr>
                <w:p w14:paraId="37C70791" w14:textId="4281C212" w:rsidR="0041093E" w:rsidRDefault="00C50203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210F49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6</w:t>
                  </w:r>
                  <w:r w:rsidR="00E1684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697A26EE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E346FD3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CB2B2B2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3E7DFD41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02696F00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21D3F1F3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5AF5AB6E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2EB34CB9" w14:textId="77777777" w:rsidR="0041093E" w:rsidRDefault="0041093E" w:rsidP="0041093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lastRenderedPageBreak/>
              <w:t>หมายเหตุ</w:t>
            </w:r>
          </w:p>
          <w:p w14:paraId="2F9327A1" w14:textId="77777777" w:rsidR="0041093E" w:rsidRDefault="0041093E" w:rsidP="0041093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09D1543" wp14:editId="45456675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707C8032" id="Straight Connector 1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14:paraId="3B641DD6" w14:textId="77777777" w:rsidR="0041093E" w:rsidRDefault="0041093E" w:rsidP="0041093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14:paraId="0AD96620" w14:textId="77777777" w:rsidR="0041093E" w:rsidRPr="001901B1" w:rsidRDefault="0041093E" w:rsidP="0041093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14:paraId="512F82C3" w14:textId="77777777" w:rsidR="0041093E" w:rsidRDefault="0041093E" w:rsidP="0041093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2787C69" wp14:editId="33497CD2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0340A3A5" id="Straight Connector 1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14:paraId="26B841F7" w14:textId="77777777" w:rsidR="0041093E" w:rsidRDefault="0041093E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14:paraId="05C77361" w14:textId="77777777"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14:paraId="4FA21120" w14:textId="77777777"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1777DE01" w14:textId="77777777"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6C8C9CFC" w14:textId="77777777"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14:paraId="696F5A78" w14:textId="77777777" w:rsidR="00146D07" w:rsidRPr="006B0ED3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6FEE8F39" w14:textId="77777777"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2DF9718C" w14:textId="77777777"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585DACE" w14:textId="77777777" w:rsidR="001B1081" w:rsidRPr="00E41598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14:paraId="0B27ED9A" w14:textId="77777777" w:rsidR="001B1081" w:rsidRPr="00F21287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14:paraId="15D2DB7B" w14:textId="77777777"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553AA971" w14:textId="77777777"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68330E3" w14:textId="77777777" w:rsidR="00424CBC" w:rsidRPr="00424CBC" w:rsidRDefault="00424CB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14:paraId="31F75054" w14:textId="77777777"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14:paraId="396FC92A" w14:textId="77777777" w:rsidR="00A252F7" w:rsidRDefault="00A252F7">
      <w:pPr>
        <w:rPr>
          <w:sz w:val="24"/>
          <w:szCs w:val="24"/>
        </w:rPr>
      </w:pPr>
    </w:p>
    <w:p w14:paraId="1085289A" w14:textId="77777777" w:rsidR="00CA48E5" w:rsidRPr="00CC001B" w:rsidRDefault="00CA48E5">
      <w:pPr>
        <w:rPr>
          <w:sz w:val="24"/>
          <w:szCs w:val="24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418F1005" w14:textId="77777777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5F735557" w14:textId="77777777" w:rsidR="001B1081" w:rsidRDefault="001B1081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69DC9B0" w14:textId="77777777"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4E4F5208" w14:textId="77777777"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40AE8BA" w14:textId="77777777"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28667199" w14:textId="77777777" w:rsidR="00706333" w:rsidRDefault="00706333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7D20D5FE" w14:textId="77777777"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6FBE6230" w14:textId="77777777"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14:paraId="75C9C172" w14:textId="77777777"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14:paraId="580F35E9" w14:textId="77777777"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lastRenderedPageBreak/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 w:rsidR="00B51C4E">
        <w:rPr>
          <w:rFonts w:ascii="TH SarabunPSK" w:hAnsi="TH SarabunPSK" w:cs="TH SarabunPSK" w:hint="cs"/>
          <w:sz w:val="30"/>
          <w:szCs w:val="30"/>
          <w:cs/>
        </w:rPr>
        <w:t xml:space="preserve"> 6</w:t>
      </w:r>
      <w:r w:rsidR="00FC52C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FC52C8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5A942374" w14:textId="77777777" w:rsidR="00570DD7" w:rsidRDefault="00570DD7" w:rsidP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14:paraId="44A3D299" w14:textId="77777777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14:paraId="002103FE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0DA2DB80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14:paraId="3BCB8821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14:paraId="0A323EE7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14:paraId="04AAF38B" w14:textId="77777777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14:paraId="5BD317A4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4C3EC32C" w14:textId="77777777"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14:paraId="1ED24B99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14:paraId="5CB5FFE2" w14:textId="77777777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14:paraId="2D4DCF7F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14:paraId="1D1E173A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266DC89D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7F1EB94A" w14:textId="77777777" w:rsidTr="00112DDC">
        <w:trPr>
          <w:trHeight w:val="138"/>
          <w:jc w:val="center"/>
        </w:trPr>
        <w:tc>
          <w:tcPr>
            <w:tcW w:w="5693" w:type="dxa"/>
            <w:vMerge/>
          </w:tcPr>
          <w:p w14:paraId="4D265A91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536D41DE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2184CFA5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7AE47557" w14:textId="77777777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14:paraId="58B74F9B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14:paraId="0B75D3BD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4248B8C0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007E74E9" w14:textId="77777777" w:rsidTr="00112DDC">
        <w:trPr>
          <w:trHeight w:val="100"/>
          <w:jc w:val="center"/>
        </w:trPr>
        <w:tc>
          <w:tcPr>
            <w:tcW w:w="5693" w:type="dxa"/>
            <w:vMerge/>
          </w:tcPr>
          <w:p w14:paraId="29767169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3FE984B6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7C952377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034300D9" w14:textId="77777777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14:paraId="0E57B8AF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14:paraId="5654C13B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0C85C77F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20E790C3" w14:textId="77777777" w:rsidTr="00112DDC">
        <w:trPr>
          <w:trHeight w:val="188"/>
          <w:jc w:val="center"/>
        </w:trPr>
        <w:tc>
          <w:tcPr>
            <w:tcW w:w="5693" w:type="dxa"/>
            <w:vMerge/>
          </w:tcPr>
          <w:p w14:paraId="3C8430AA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364BCD91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1519FC0F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570F62F4" w14:textId="77777777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14:paraId="6EA93CFD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 w:rsidR="0098469C"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14:paraId="6D959FEE" w14:textId="77777777"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20256E91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3B834DA2" w14:textId="77777777" w:rsidTr="00112DDC">
        <w:trPr>
          <w:trHeight w:val="163"/>
          <w:jc w:val="center"/>
        </w:trPr>
        <w:tc>
          <w:tcPr>
            <w:tcW w:w="5693" w:type="dxa"/>
            <w:vMerge/>
          </w:tcPr>
          <w:p w14:paraId="0453FFEA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258D5C3F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3B18A51E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51C4E" w:rsidRPr="006B0ED3" w14:paraId="2FFA4C30" w14:textId="77777777" w:rsidTr="00112DDC">
        <w:trPr>
          <w:trHeight w:val="163"/>
          <w:jc w:val="center"/>
        </w:trPr>
        <w:tc>
          <w:tcPr>
            <w:tcW w:w="5693" w:type="dxa"/>
            <w:vMerge w:val="restart"/>
          </w:tcPr>
          <w:p w14:paraId="3746229C" w14:textId="77777777" w:rsidR="00B51C4E" w:rsidRPr="006B0ED3" w:rsidRDefault="00B51C4E" w:rsidP="00B51C4E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14:paraId="18AA7D96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5FA09ED5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51C4E" w:rsidRPr="006B0ED3" w14:paraId="1A6749C7" w14:textId="77777777" w:rsidTr="00112DDC">
        <w:trPr>
          <w:trHeight w:val="163"/>
          <w:jc w:val="center"/>
        </w:trPr>
        <w:tc>
          <w:tcPr>
            <w:tcW w:w="5693" w:type="dxa"/>
            <w:vMerge/>
          </w:tcPr>
          <w:p w14:paraId="30499C1D" w14:textId="77777777" w:rsidR="00B51C4E" w:rsidRPr="006B0ED3" w:rsidRDefault="00B51C4E" w:rsidP="00B51C4E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12F6D3BD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2225ACEA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51C4E" w:rsidRPr="006B0ED3" w14:paraId="5CFA29B0" w14:textId="77777777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14:paraId="078616B0" w14:textId="77777777" w:rsidR="00B51C4E" w:rsidRPr="006B0ED3" w:rsidRDefault="00B51C4E" w:rsidP="00B51C4E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3E2104AD" w14:textId="77777777" w:rsidR="00B51C4E" w:rsidRPr="00112DDC" w:rsidRDefault="00B51C4E" w:rsidP="00B51C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13BD372B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51C4E" w:rsidRPr="006B0ED3" w14:paraId="637E4156" w14:textId="77777777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14:paraId="041E2034" w14:textId="77777777" w:rsidR="00B51C4E" w:rsidRPr="006B0ED3" w:rsidRDefault="00B51C4E" w:rsidP="00B51C4E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14:paraId="12C62783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14:paraId="56E67E0B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51C4E" w:rsidRPr="006B0ED3" w14:paraId="5094D224" w14:textId="77777777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9D7C2C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="001559D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B18E76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B2FCB0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B51C4E" w:rsidRPr="006B0ED3" w14:paraId="4F6D66DD" w14:textId="77777777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4E7F9F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830114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CD4219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33100573" w14:textId="77777777"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14:paraId="08ADEC77" w14:textId="77777777" w:rsidR="00FC52C8" w:rsidRPr="00FC0E8B" w:rsidRDefault="00FC52C8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14:paraId="135542FC" w14:textId="77777777"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14:paraId="48F78866" w14:textId="77777777" w:rsidR="009942EA" w:rsidRPr="006B0ED3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14:paraId="4DDD9ED6" w14:textId="77777777" w:rsidR="00527EE3" w:rsidRDefault="00527EE3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5D8C679" w14:textId="77777777" w:rsidR="00126529" w:rsidRDefault="00BB27A7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การดำเนินงาน ผลงานของนักศึกษาและ</w:t>
      </w:r>
      <w:r w:rsidR="00CF39EC">
        <w:rPr>
          <w:rFonts w:ascii="TH SarabunPSK" w:hAnsi="TH SarabunPSK" w:cs="TH SarabunPSK" w:hint="cs"/>
          <w:b/>
          <w:bCs/>
          <w:sz w:val="30"/>
          <w:szCs w:val="30"/>
          <w:cs/>
        </w:rPr>
        <w:t>ผู้สำเร็จการศึกษาในระดับปริญญาเอก</w:t>
      </w:r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ี่ได้รับการตีพิมพ์หรือเผยแพร่ (ตัวบ่งชี้ </w:t>
      </w:r>
      <w:proofErr w:type="gramStart"/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2.2)</w:t>
      </w:r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</w:t>
      </w:r>
      <w:proofErr w:type="gramEnd"/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</w:t>
      </w:r>
      <w:r w:rsidR="00CF39EC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เอก</w:t>
      </w:r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)</w:t>
      </w:r>
    </w:p>
    <w:p w14:paraId="0842DFFC" w14:textId="77777777" w:rsidR="00126529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จำน</w:t>
      </w:r>
      <w:r w:rsidR="00CF39EC">
        <w:rPr>
          <w:rFonts w:ascii="TH SarabunPSK" w:hAnsi="TH SarabunPSK" w:cs="TH SarabunPSK" w:hint="cs"/>
          <w:sz w:val="30"/>
          <w:szCs w:val="30"/>
          <w:cs/>
        </w:rPr>
        <w:t>วนผู้สำเร็จการศึกษาระดับปริญญาเอก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ทั้งหมด ........... คน โดยนักศึ</w:t>
      </w:r>
      <w:r w:rsidR="00CF39EC">
        <w:rPr>
          <w:rFonts w:ascii="TH SarabunPSK" w:hAnsi="TH SarabunPSK" w:cs="TH SarabunPSK" w:hint="cs"/>
          <w:sz w:val="30"/>
          <w:szCs w:val="30"/>
          <w:cs/>
        </w:rPr>
        <w:t>กษาและผู้สำเร็จการศึกษามีผลงานที่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ตีพิ</w:t>
      </w:r>
      <w:r w:rsidR="00ED0411">
        <w:rPr>
          <w:rFonts w:ascii="TH SarabunPSK" w:hAnsi="TH SarabunPSK" w:cs="TH SarabunPSK" w:hint="cs"/>
          <w:sz w:val="30"/>
          <w:szCs w:val="30"/>
          <w:cs/>
        </w:rPr>
        <w:t>ม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พ์หรือเผยแพร่ ดังนี้</w:t>
      </w:r>
    </w:p>
    <w:p w14:paraId="089779BA" w14:textId="77777777" w:rsidR="00CA48E5" w:rsidRDefault="00CA48E5" w:rsidP="00126529">
      <w:pPr>
        <w:rPr>
          <w:rFonts w:ascii="TH SarabunPSK" w:hAnsi="TH SarabunPSK" w:cs="TH SarabunPSK"/>
          <w:sz w:val="30"/>
          <w:szCs w:val="30"/>
        </w:rPr>
      </w:pPr>
    </w:p>
    <w:p w14:paraId="36258A5F" w14:textId="77777777" w:rsidR="00126529" w:rsidRPr="00016515" w:rsidRDefault="00126529" w:rsidP="0012652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1525"/>
      </w:tblGrid>
      <w:tr w:rsidR="00126529" w14:paraId="19C65635" w14:textId="77777777" w:rsidTr="00551866">
        <w:tc>
          <w:tcPr>
            <w:tcW w:w="2443" w:type="dxa"/>
          </w:tcPr>
          <w:p w14:paraId="593A2205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14:paraId="26380CE8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14:paraId="4F53FA1F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525" w:type="dxa"/>
          </w:tcPr>
          <w:p w14:paraId="63AF48EF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14:paraId="568DD236" w14:textId="77777777" w:rsidR="00126529" w:rsidRDefault="00126529" w:rsidP="00551866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126529" w14:paraId="62AC39EB" w14:textId="77777777" w:rsidTr="00551866">
        <w:tc>
          <w:tcPr>
            <w:tcW w:w="2443" w:type="dxa"/>
          </w:tcPr>
          <w:p w14:paraId="68E5FB01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14:paraId="59DB47B4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14:paraId="4C5AA546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14:paraId="4C8342F3" w14:textId="77777777"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14:paraId="3474DC05" w14:textId="77777777" w:rsidTr="00551866">
        <w:tc>
          <w:tcPr>
            <w:tcW w:w="2443" w:type="dxa"/>
          </w:tcPr>
          <w:p w14:paraId="0436DDD1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14:paraId="47E84E8D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14:paraId="361A56D5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14:paraId="2B81FA87" w14:textId="77777777"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14:paraId="1845E316" w14:textId="77777777" w:rsidTr="00551866">
        <w:tc>
          <w:tcPr>
            <w:tcW w:w="2443" w:type="dxa"/>
          </w:tcPr>
          <w:p w14:paraId="02297088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14:paraId="0ACEB42D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14:paraId="36E2E09E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14:paraId="38CFD5B2" w14:textId="77777777"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14:paraId="05240D29" w14:textId="77777777" w:rsidTr="00551866">
        <w:tc>
          <w:tcPr>
            <w:tcW w:w="7797" w:type="dxa"/>
            <w:gridSpan w:val="3"/>
          </w:tcPr>
          <w:p w14:paraId="4C25792A" w14:textId="77777777" w:rsidR="00126529" w:rsidRPr="00597B4D" w:rsidRDefault="00126529" w:rsidP="0055186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525" w:type="dxa"/>
          </w:tcPr>
          <w:p w14:paraId="54A6269C" w14:textId="77777777" w:rsidR="00126529" w:rsidRPr="00597B4D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319933E" w14:textId="77777777" w:rsidR="00126529" w:rsidRDefault="00126529" w:rsidP="00126529">
      <w:pPr>
        <w:rPr>
          <w:rFonts w:ascii="TH SarabunPSK" w:hAnsi="TH SarabunPSK" w:cs="TH SarabunPSK"/>
          <w:sz w:val="20"/>
          <w:szCs w:val="20"/>
        </w:rPr>
      </w:pPr>
    </w:p>
    <w:p w14:paraId="173297F4" w14:textId="77777777" w:rsidR="00707910" w:rsidRPr="00B859E5" w:rsidRDefault="00707910" w:rsidP="0012652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126529" w:rsidRPr="00C12C36" w14:paraId="2AC63E7C" w14:textId="77777777" w:rsidTr="00C409FC">
        <w:trPr>
          <w:tblHeader/>
        </w:trPr>
        <w:tc>
          <w:tcPr>
            <w:tcW w:w="8046" w:type="dxa"/>
          </w:tcPr>
          <w:p w14:paraId="0AFC2ABC" w14:textId="77777777"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276" w:type="dxa"/>
          </w:tcPr>
          <w:p w14:paraId="07001F87" w14:textId="77777777"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855F3F" w:rsidRPr="00C12C36" w14:paraId="49ED4E47" w14:textId="77777777" w:rsidTr="00064EE4">
        <w:tc>
          <w:tcPr>
            <w:tcW w:w="8046" w:type="dxa"/>
          </w:tcPr>
          <w:p w14:paraId="1257D69E" w14:textId="77777777" w:rsidR="00855F3F" w:rsidRPr="00CA6A5A" w:rsidRDefault="00AD4313" w:rsidP="00AD431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ำน</w:t>
            </w:r>
            <w:r w:rsidR="00CF39EC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นผู้สำเร็จการศึกษาระดับปริญญาเอก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ทั้งหมด</w:t>
            </w:r>
          </w:p>
        </w:tc>
        <w:tc>
          <w:tcPr>
            <w:tcW w:w="1276" w:type="dxa"/>
          </w:tcPr>
          <w:p w14:paraId="4ED12E62" w14:textId="77777777" w:rsidR="00855F3F" w:rsidRPr="00CA6A5A" w:rsidRDefault="00855F3F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26529" w:rsidRPr="00C12C36" w14:paraId="4488C8F4" w14:textId="77777777" w:rsidTr="00551866">
        <w:tc>
          <w:tcPr>
            <w:tcW w:w="8046" w:type="dxa"/>
          </w:tcPr>
          <w:p w14:paraId="2FE0CA1E" w14:textId="77777777" w:rsidR="00126529" w:rsidRPr="005C5E98" w:rsidRDefault="00126529" w:rsidP="0088385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E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</w:t>
            </w:r>
            <w:r w:rsidR="00883859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สืบเนื่องจากการประชุมวิชาการระดับชาติ (0.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1276" w:type="dxa"/>
          </w:tcPr>
          <w:p w14:paraId="5DB6AFF2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5B4BA8DD" w14:textId="77777777" w:rsidTr="00551866">
        <w:tc>
          <w:tcPr>
            <w:tcW w:w="8046" w:type="dxa"/>
          </w:tcPr>
          <w:p w14:paraId="4E922403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</w:t>
            </w:r>
            <w:r w:rsidR="00883859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ันนับแต่วันที่ออกประกา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14:paraId="577C6C18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583C8CFC" w14:textId="77777777" w:rsidTr="00551866">
        <w:tc>
          <w:tcPr>
            <w:tcW w:w="8046" w:type="dxa"/>
          </w:tcPr>
          <w:p w14:paraId="0099FF74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อนุสิทธิบั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14:paraId="2EE9BE76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4D6726A0" w14:textId="77777777" w:rsidTr="00551866">
        <w:tc>
          <w:tcPr>
            <w:tcW w:w="8046" w:type="dxa"/>
          </w:tcPr>
          <w:p w14:paraId="25F975E7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14:paraId="6E2CF2AF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29C3B816" w14:textId="77777777" w:rsidTr="00551866">
        <w:tc>
          <w:tcPr>
            <w:tcW w:w="8046" w:type="dxa"/>
          </w:tcPr>
          <w:p w14:paraId="09419621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Beall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’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s list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0.80)</w:t>
            </w:r>
          </w:p>
        </w:tc>
        <w:tc>
          <w:tcPr>
            <w:tcW w:w="1276" w:type="dxa"/>
          </w:tcPr>
          <w:p w14:paraId="342926D6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3FD4FF75" w14:textId="77777777" w:rsidTr="00551866">
        <w:tc>
          <w:tcPr>
            <w:tcW w:w="8046" w:type="dxa"/>
          </w:tcPr>
          <w:p w14:paraId="5479DD63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</w:tcPr>
          <w:p w14:paraId="622EFE0C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4F8334B5" w14:textId="77777777" w:rsidTr="00551866">
        <w:tc>
          <w:tcPr>
            <w:tcW w:w="8046" w:type="dxa"/>
          </w:tcPr>
          <w:p w14:paraId="6958F0F6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สิทธิบั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</w:tcPr>
          <w:p w14:paraId="1420F5D2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51DB70FF" w14:textId="77777777" w:rsidTr="00551866">
        <w:tc>
          <w:tcPr>
            <w:tcW w:w="8046" w:type="dxa"/>
          </w:tcPr>
          <w:p w14:paraId="7789DF2A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onlin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14:paraId="7F433F2C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5DFFF1DA" w14:textId="77777777" w:rsidTr="00551866">
        <w:tc>
          <w:tcPr>
            <w:tcW w:w="8046" w:type="dxa"/>
          </w:tcPr>
          <w:p w14:paraId="6A8AC3C5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14:paraId="6885544D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23A93DD6" w14:textId="77777777" w:rsidTr="00551866">
        <w:tc>
          <w:tcPr>
            <w:tcW w:w="8046" w:type="dxa"/>
          </w:tcPr>
          <w:p w14:paraId="3EEE16E8" w14:textId="77777777" w:rsidR="00126529" w:rsidRPr="006A6B43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60)</w:t>
            </w:r>
          </w:p>
        </w:tc>
        <w:tc>
          <w:tcPr>
            <w:tcW w:w="1276" w:type="dxa"/>
          </w:tcPr>
          <w:p w14:paraId="4EF18C89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6510F0" w14:paraId="62164041" w14:textId="77777777" w:rsidTr="00551866">
        <w:tc>
          <w:tcPr>
            <w:tcW w:w="8046" w:type="dxa"/>
          </w:tcPr>
          <w:p w14:paraId="2EB5FAF5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80)</w:t>
            </w:r>
          </w:p>
        </w:tc>
        <w:tc>
          <w:tcPr>
            <w:tcW w:w="1276" w:type="dxa"/>
          </w:tcPr>
          <w:p w14:paraId="16695608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6CB30CF1" w14:textId="77777777" w:rsidTr="00551866">
        <w:tc>
          <w:tcPr>
            <w:tcW w:w="8046" w:type="dxa"/>
            <w:tcBorders>
              <w:bottom w:val="single" w:sz="4" w:space="0" w:color="auto"/>
            </w:tcBorders>
          </w:tcPr>
          <w:p w14:paraId="0AABE52B" w14:textId="77777777" w:rsidR="00064EE4" w:rsidRPr="00466D98" w:rsidRDefault="00570BAB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12" w:anchor="?cdsid=55697" w:history="1">
              <w:r w:rsidR="00064EE4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835724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16A04F26" w14:textId="77777777" w:rsidTr="00551866">
        <w:tc>
          <w:tcPr>
            <w:tcW w:w="8046" w:type="dxa"/>
            <w:tcBorders>
              <w:bottom w:val="single" w:sz="4" w:space="0" w:color="auto"/>
            </w:tcBorders>
          </w:tcPr>
          <w:p w14:paraId="2C0465F9" w14:textId="77777777" w:rsidR="00064EE4" w:rsidRPr="006A6B43" w:rsidRDefault="00570BAB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13" w:anchor="?cdsid=55795" w:history="1">
              <w:r w:rsidR="00064EE4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064E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C8D501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064440C1" w14:textId="77777777" w:rsidTr="00126529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0918BB" w14:textId="77777777" w:rsidR="00064EE4" w:rsidRDefault="00064EE4" w:rsidP="00126529">
            <w:pPr>
              <w:jc w:val="right"/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ถ่วงน้ำหนักของผลงานที่ตีพิมพ์หรือเผยแพร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06930E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41F1E11A" w14:textId="77777777" w:rsidTr="00551866">
        <w:trPr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14:paraId="0374D63A" w14:textId="77777777" w:rsidR="00064EE4" w:rsidRPr="00064EE4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44B25B2" w14:textId="77777777" w:rsidR="00064EE4" w:rsidRPr="0075245F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 เท่ากับ ..........</w:t>
            </w:r>
          </w:p>
        </w:tc>
      </w:tr>
    </w:tbl>
    <w:p w14:paraId="77556833" w14:textId="77777777" w:rsidR="00126529" w:rsidRDefault="00126529" w:rsidP="00126529">
      <w:pPr>
        <w:rPr>
          <w:sz w:val="16"/>
          <w:szCs w:val="16"/>
        </w:rPr>
      </w:pPr>
    </w:p>
    <w:p w14:paraId="228B70DA" w14:textId="77777777" w:rsidR="00707910" w:rsidRPr="00016515" w:rsidRDefault="00707910" w:rsidP="00126529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26529" w:rsidRPr="006510F0" w14:paraId="5CEE3611" w14:textId="77777777" w:rsidTr="00551866">
        <w:trPr>
          <w:trHeight w:val="770"/>
        </w:trPr>
        <w:tc>
          <w:tcPr>
            <w:tcW w:w="9322" w:type="dxa"/>
            <w:shd w:val="clear" w:color="auto" w:fill="EEECE1" w:themeFill="background2"/>
          </w:tcPr>
          <w:p w14:paraId="5A752CA4" w14:textId="77777777" w:rsidR="00126529" w:rsidRPr="00CD450C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C3E7A6D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4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63EB822F" w14:textId="77777777" w:rsidR="00126529" w:rsidRDefault="00126529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99D00B8" w14:textId="77777777" w:rsidR="00126529" w:rsidRPr="00C12C36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14:paraId="573164D0" w14:textId="77777777" w:rsidR="00126529" w:rsidRDefault="00126529" w:rsidP="00126529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14:paraId="1CF574D4" w14:textId="77777777" w:rsidR="00126529" w:rsidRPr="00C12C36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……</w:t>
      </w:r>
    </w:p>
    <w:p w14:paraId="0F8FA6C3" w14:textId="77777777" w:rsidR="00FA734C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14FD2DBB" w14:textId="77777777" w:rsidR="00707910" w:rsidRPr="006B0ED3" w:rsidRDefault="00707910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4FD01CD3" w14:textId="77777777"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569A2BD6" w14:textId="77777777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7DEEA5D6" w14:textId="77777777"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lastRenderedPageBreak/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475D051E" w14:textId="77777777"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16EB7A0C" w14:textId="77777777" w:rsidTr="000A47A7">
        <w:tc>
          <w:tcPr>
            <w:tcW w:w="1418" w:type="dxa"/>
            <w:tcBorders>
              <w:bottom w:val="dotted" w:sz="4" w:space="0" w:color="auto"/>
            </w:tcBorders>
          </w:tcPr>
          <w:p w14:paraId="739085B5" w14:textId="77777777"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0A667036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278D003B" w14:textId="77777777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2B5DB33" w14:textId="77777777"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5A7203F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71B7DF35" w14:textId="77777777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74EAE46" w14:textId="77777777"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5080A146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3EFF068D" w14:textId="77777777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5FAD9DC" w14:textId="77777777"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3848C15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757A3D50" w14:textId="77777777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8AB320D" w14:textId="77777777"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3AAC0CF7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6D8F213E" w14:textId="77777777"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F67111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26FB390B" w14:textId="77777777"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46525E" wp14:editId="15D29DF8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4C53A1" w14:textId="77777777" w:rsidR="0058155D" w:rsidRPr="00A94A47" w:rsidRDefault="0058155D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14:paraId="79311BB4" w14:textId="77777777" w:rsidR="0058155D" w:rsidRPr="00E75302" w:rsidRDefault="0058155D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6525E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14:paraId="464C53A1" w14:textId="77777777" w:rsidR="0058155D" w:rsidRPr="00A94A47" w:rsidRDefault="0058155D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14:paraId="79311BB4" w14:textId="77777777" w:rsidR="0058155D" w:rsidRPr="00E75302" w:rsidRDefault="0058155D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0EC815AB" w14:textId="77777777"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14:paraId="2CF3FD37" w14:textId="77777777"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14:paraId="41C3D0E4" w14:textId="77777777" w:rsidTr="008673E5">
        <w:tc>
          <w:tcPr>
            <w:tcW w:w="2248" w:type="dxa"/>
            <w:vMerge w:val="restart"/>
          </w:tcPr>
          <w:p w14:paraId="2745F462" w14:textId="77777777"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14:paraId="41BD1F6E" w14:textId="77777777"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14:paraId="0F6B91E9" w14:textId="77777777"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14:paraId="2CC94E0B" w14:textId="77777777"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14:paraId="6EF868EE" w14:textId="77777777" w:rsidTr="008673E5">
        <w:tc>
          <w:tcPr>
            <w:tcW w:w="2248" w:type="dxa"/>
            <w:vMerge/>
          </w:tcPr>
          <w:p w14:paraId="10318CF4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14:paraId="57F9231D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0BC4EB6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14:paraId="1C87760F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13C8D44D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14:paraId="1A853FF4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04F32D0A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14:paraId="0013915C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09BC16C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14:paraId="0FC32F36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14:paraId="4DF6D3FF" w14:textId="77777777"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14:paraId="112FB9D2" w14:textId="77777777"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14:paraId="2F22D9B2" w14:textId="77777777" w:rsidTr="008673E5">
        <w:tc>
          <w:tcPr>
            <w:tcW w:w="2248" w:type="dxa"/>
          </w:tcPr>
          <w:p w14:paraId="4ADE62C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14:paraId="508050EC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5AD4566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434C47D3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06C4776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34FE6398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1E3F7D03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04AB97D0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45EBB11F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7DF6D2B1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00FDC7BE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22E465D1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8DD7D95" w14:textId="77777777" w:rsidTr="008673E5">
        <w:tc>
          <w:tcPr>
            <w:tcW w:w="2248" w:type="dxa"/>
          </w:tcPr>
          <w:p w14:paraId="67064DAD" w14:textId="77777777"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02E0F3" wp14:editId="257CAA6A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DB619" w14:textId="77777777" w:rsidR="0058155D" w:rsidRDefault="0058155D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C02E0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B9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p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FplAfS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14:paraId="760DB619" w14:textId="77777777" w:rsidR="0058155D" w:rsidRDefault="0058155D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14:paraId="77DEDD65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BE0514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279B8FC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15E77D7E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6CC6071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040ADFAA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30333C39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89A2AC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0D67E67E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66022D36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7C8D6EB8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14:paraId="7DFD884F" w14:textId="77777777" w:rsidTr="008673E5">
        <w:tc>
          <w:tcPr>
            <w:tcW w:w="2248" w:type="dxa"/>
          </w:tcPr>
          <w:p w14:paraId="442796F8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14:paraId="3DD779C4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0E672D99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274CEE72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4D64572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1D70D89A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0D324678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5CC617C0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689F665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5BE4BC5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506D9E8E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18688D32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263340B" w14:textId="77777777"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2D0287E" w14:textId="77777777"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14:paraId="76AE40D7" w14:textId="77777777"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14:paraId="11379D8D" w14:textId="77777777" w:rsidTr="0001100D">
        <w:trPr>
          <w:tblHeader/>
        </w:trPr>
        <w:tc>
          <w:tcPr>
            <w:tcW w:w="1809" w:type="dxa"/>
          </w:tcPr>
          <w:p w14:paraId="15FA6B7F" w14:textId="77777777"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14:paraId="42FAB67C" w14:textId="77777777"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14:paraId="27379A9A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14:paraId="1B32BA79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14:paraId="0428741A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14:paraId="1EFAA924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14:paraId="1B61BA39" w14:textId="77777777" w:rsidTr="0001100D">
        <w:tc>
          <w:tcPr>
            <w:tcW w:w="1809" w:type="dxa"/>
          </w:tcPr>
          <w:p w14:paraId="1DA3EB0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47C96AE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A259B5" wp14:editId="01584D40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38171" w14:textId="77777777" w:rsidR="0058155D" w:rsidRDefault="0058155D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A259B5" id="_x0000_s1031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">
                      <v:textbox style="mso-fit-shape-to-text:t">
                        <w:txbxContent>
                          <w:p w14:paraId="07838171" w14:textId="77777777" w:rsidR="0058155D" w:rsidRDefault="0058155D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2AAD65F5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92D2C30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5051284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EA42D11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4FBD9A8" w14:textId="77777777" w:rsidTr="0001100D">
        <w:tc>
          <w:tcPr>
            <w:tcW w:w="1809" w:type="dxa"/>
          </w:tcPr>
          <w:p w14:paraId="0F31D668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5FB0204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098909B4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9460558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E4801B2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B75E5C0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D6D9D6E" w14:textId="77777777" w:rsidTr="0001100D">
        <w:tc>
          <w:tcPr>
            <w:tcW w:w="1809" w:type="dxa"/>
          </w:tcPr>
          <w:p w14:paraId="6CD9D2E0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B7BDB33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9952F3C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B41E671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A324821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605F3F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14:paraId="00848272" w14:textId="77777777" w:rsidTr="0001100D">
        <w:tc>
          <w:tcPr>
            <w:tcW w:w="1809" w:type="dxa"/>
          </w:tcPr>
          <w:p w14:paraId="113D561D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91D3F25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20C5983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ED2E628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BD47834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1143D68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68D03B6" w14:textId="77777777"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14:paraId="1AD46094" w14:textId="77777777"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14:paraId="6089D7DE" w14:textId="77777777"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14:paraId="65945125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232B5224" w14:textId="77777777"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FAF788" w14:textId="77777777"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69F70F0B" w14:textId="77777777"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14:paraId="460915C0" w14:textId="77777777"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14:paraId="04F46720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05F9F5F3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5D2844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DDEB35C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393B785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85DCB7F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2F24E934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133AAC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ABE969A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CA45BAD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14:paraId="4ABAE78E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7154A432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02EE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4E794C89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1E7A0913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F5221A0" w14:textId="77777777"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14:paraId="0CE0FEAC" w14:textId="77777777"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14:paraId="2E96D697" w14:textId="77777777"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14:paraId="2D18A61F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6BB32AFB" w14:textId="77777777"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84CE00" w14:textId="77777777"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FC8B8" w14:textId="77777777"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C23F1D8" w14:textId="77777777"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7A01AB61" w14:textId="77777777"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14:paraId="318F7062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25A9ACBC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5467FC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261786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E613596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251A764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8F889D9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66D73D43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560F20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28F2C06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9989D26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ED192C5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14:paraId="314BD2DE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01CD3476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230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326F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C979261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DD78D12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4E554A2" w14:textId="77777777" w:rsidR="00DC4242" w:rsidRPr="006B0ED3" w:rsidRDefault="00DC424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5242FF1" w14:textId="77777777" w:rsidR="00E1684E" w:rsidRDefault="00E1684E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CEC975B" w14:textId="3B4F8814"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14:paraId="0B7742FF" w14:textId="77777777"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14:paraId="38D325F8" w14:textId="77777777" w:rsidTr="00DE2670">
        <w:tc>
          <w:tcPr>
            <w:tcW w:w="1668" w:type="dxa"/>
            <w:vMerge w:val="restart"/>
          </w:tcPr>
          <w:p w14:paraId="7951E84E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14:paraId="5649F6F7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14:paraId="6E943AAB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983138" wp14:editId="70A5082F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76CF54" w14:textId="77777777" w:rsidR="0058155D" w:rsidRDefault="0058155D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83138" id="Text Box 4" o:spid="_x0000_s1032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K1lLWd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14:paraId="1676CF54" w14:textId="77777777" w:rsidR="0058155D" w:rsidRDefault="0058155D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14:paraId="479BA343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14:paraId="41182621" w14:textId="77777777" w:rsidTr="00DE2670">
        <w:tc>
          <w:tcPr>
            <w:tcW w:w="1668" w:type="dxa"/>
            <w:vMerge/>
          </w:tcPr>
          <w:p w14:paraId="176472C3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03936A40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495FD0B2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14:paraId="7BD62662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14:paraId="618B891E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079C9101" w14:textId="77777777" w:rsidTr="00DE2670">
        <w:tc>
          <w:tcPr>
            <w:tcW w:w="1668" w:type="dxa"/>
          </w:tcPr>
          <w:p w14:paraId="567B9ED9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5F89C305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430B8F00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14:paraId="2D79DA54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14:paraId="36B98E80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2D8A9340" w14:textId="77777777" w:rsidTr="00DE2670">
        <w:tc>
          <w:tcPr>
            <w:tcW w:w="1668" w:type="dxa"/>
          </w:tcPr>
          <w:p w14:paraId="1C73984D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19A679A6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22958736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14:paraId="5D70D50B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14:paraId="4CA9EA33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83FC73B" w14:textId="77777777"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14:paraId="01CAF921" w14:textId="77777777"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14:paraId="62C42088" w14:textId="77777777"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920EE6F" w14:textId="77777777"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F67C775" w14:textId="77777777"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376"/>
        <w:gridCol w:w="2574"/>
      </w:tblGrid>
      <w:tr w:rsidR="00F23743" w:rsidRPr="006B0ED3" w14:paraId="1EC34088" w14:textId="77777777" w:rsidTr="000A47A7">
        <w:trPr>
          <w:tblHeader/>
        </w:trPr>
        <w:tc>
          <w:tcPr>
            <w:tcW w:w="3652" w:type="dxa"/>
          </w:tcPr>
          <w:p w14:paraId="6B5B90A5" w14:textId="77777777"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14:paraId="32C8EC2C" w14:textId="77777777"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14:paraId="611932EB" w14:textId="77777777"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14:paraId="32E61B0F" w14:textId="77777777" w:rsidTr="000A47A7">
        <w:tc>
          <w:tcPr>
            <w:tcW w:w="3652" w:type="dxa"/>
          </w:tcPr>
          <w:p w14:paraId="438F6F1B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14:paraId="70A64682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35EBD20D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68F32466" w14:textId="77777777" w:rsidTr="000A47A7">
        <w:tc>
          <w:tcPr>
            <w:tcW w:w="3652" w:type="dxa"/>
          </w:tcPr>
          <w:p w14:paraId="40A8DC3A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14:paraId="29156561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14:paraId="34DEF894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119E50DC" w14:textId="77777777" w:rsidTr="000A47A7">
        <w:tc>
          <w:tcPr>
            <w:tcW w:w="3652" w:type="dxa"/>
          </w:tcPr>
          <w:p w14:paraId="52C846B4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14:paraId="684D4593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7772FE9A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6E053BAB" w14:textId="77777777" w:rsidTr="000A47A7">
        <w:tc>
          <w:tcPr>
            <w:tcW w:w="3652" w:type="dxa"/>
          </w:tcPr>
          <w:p w14:paraId="0190C598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14:paraId="29F8F824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4F543F17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14:paraId="224FB34A" w14:textId="77777777" w:rsidTr="000A47A7">
        <w:tc>
          <w:tcPr>
            <w:tcW w:w="3652" w:type="dxa"/>
          </w:tcPr>
          <w:p w14:paraId="59CEFD44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14:paraId="74D6F424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7560EC21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69DD6C0" w14:textId="77777777"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0447EC8" w14:textId="77777777"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. การปฐมนิเทศอาจารย์ใหม่</w:t>
      </w:r>
    </w:p>
    <w:p w14:paraId="6EC0A23C" w14:textId="77777777"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14:paraId="6F1CC0FE" w14:textId="77777777"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14:paraId="3D24D160" w14:textId="77777777"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48812884" w14:textId="77777777"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1129"/>
        <w:gridCol w:w="1448"/>
        <w:gridCol w:w="4209"/>
      </w:tblGrid>
      <w:tr w:rsidR="00F23743" w:rsidRPr="006B0ED3" w14:paraId="228FC8EC" w14:textId="77777777" w:rsidTr="001A3C85">
        <w:tc>
          <w:tcPr>
            <w:tcW w:w="2802" w:type="dxa"/>
            <w:vMerge w:val="restart"/>
          </w:tcPr>
          <w:p w14:paraId="1DFC2539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D2CCA4E" w14:textId="77777777"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14:paraId="6A5A00EE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14:paraId="19E28833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14:paraId="5861C7F2" w14:textId="77777777" w:rsidTr="001A3C85">
        <w:tc>
          <w:tcPr>
            <w:tcW w:w="2802" w:type="dxa"/>
            <w:vMerge/>
          </w:tcPr>
          <w:p w14:paraId="011BC8A6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1ED43A6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14:paraId="26490BC0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14:paraId="5B549EED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3D92015F" w14:textId="77777777" w:rsidTr="001A3C85">
        <w:tc>
          <w:tcPr>
            <w:tcW w:w="2802" w:type="dxa"/>
          </w:tcPr>
          <w:p w14:paraId="3A4068FB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54082565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578F8714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383DFFFB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14:paraId="53627857" w14:textId="77777777" w:rsidTr="001A3C85">
        <w:tc>
          <w:tcPr>
            <w:tcW w:w="2802" w:type="dxa"/>
          </w:tcPr>
          <w:p w14:paraId="254B7467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5ABD538E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2C3B5B02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7C1F2F31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14:paraId="2F79FD85" w14:textId="77777777" w:rsidTr="001A3C85">
        <w:tc>
          <w:tcPr>
            <w:tcW w:w="2802" w:type="dxa"/>
          </w:tcPr>
          <w:p w14:paraId="03AF8018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7ED1CE10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51DB489A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647D2179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5FF93A1" w14:textId="77777777" w:rsidR="00C409FC" w:rsidRDefault="00C409FC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6789F7F" w14:textId="77777777" w:rsidR="00155D37" w:rsidRDefault="00155D37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8CF9028" w14:textId="77777777"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14:paraId="1BCF911F" w14:textId="77777777" w:rsidTr="00A25AC0">
        <w:trPr>
          <w:tblHeader/>
        </w:trPr>
        <w:tc>
          <w:tcPr>
            <w:tcW w:w="1843" w:type="dxa"/>
          </w:tcPr>
          <w:p w14:paraId="7DDA345B" w14:textId="77777777"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3717817E" w14:textId="77777777"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52F7B578" w14:textId="77777777" w:rsidTr="00A25AC0">
        <w:tc>
          <w:tcPr>
            <w:tcW w:w="1843" w:type="dxa"/>
          </w:tcPr>
          <w:p w14:paraId="04FF1DA5" w14:textId="77777777"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14:paraId="4A20EC14" w14:textId="77777777"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14:paraId="6C0D8A63" w14:textId="77777777"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14:paraId="5E82F0F9" w14:textId="77777777"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606367C8" w14:textId="77777777"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60915000" w14:textId="77777777"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41B702DE" w14:textId="77777777"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14:paraId="24F5C396" w14:textId="77777777"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035D092B" w14:textId="77777777"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23356887" w14:textId="77777777"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3F99FCE" w14:textId="77777777" w:rsidR="007C4137" w:rsidRDefault="007C4137"/>
    <w:p w14:paraId="1A7441D5" w14:textId="77777777" w:rsidR="007C4137" w:rsidRDefault="007C4137"/>
    <w:p w14:paraId="790E515B" w14:textId="77777777" w:rsidR="007C4137" w:rsidRDefault="007C4137"/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14:paraId="7C802648" w14:textId="77777777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35540D1D" w14:textId="77777777"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7487F184" w14:textId="77777777"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E4948F2" w14:textId="77777777"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5B49851A" w14:textId="77777777" w:rsidR="00C409FC" w:rsidRDefault="00C409FC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14:paraId="0E696512" w14:textId="77777777" w:rsidTr="00A25AC0">
        <w:trPr>
          <w:tblHeader/>
        </w:trPr>
        <w:tc>
          <w:tcPr>
            <w:tcW w:w="1843" w:type="dxa"/>
          </w:tcPr>
          <w:p w14:paraId="2E84147B" w14:textId="77777777"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1C128AF4" w14:textId="77777777"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0593FCD1" w14:textId="77777777" w:rsidTr="00A25AC0">
        <w:tc>
          <w:tcPr>
            <w:tcW w:w="1843" w:type="dxa"/>
          </w:tcPr>
          <w:p w14:paraId="7C572061" w14:textId="77777777"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14:paraId="358215F6" w14:textId="77777777"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14:paraId="5A91476C" w14:textId="77777777"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14:paraId="126DD7E6" w14:textId="77777777"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1B0047FB" w14:textId="77777777"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74D62F36" w14:textId="77777777"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14:paraId="57DE3250" w14:textId="77777777"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23CFF1B" w14:textId="77777777"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14:paraId="791372B1" w14:textId="77777777"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7A23DFDE" w14:textId="77777777" w:rsidR="00721AF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4D504A3F" w14:textId="77777777"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C3D43CE" w14:textId="77777777" w:rsidR="009E24BF" w:rsidRPr="00721AFE" w:rsidRDefault="00CA48E5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9E24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หน้าของศาสตร์</w:t>
            </w:r>
          </w:p>
          <w:p w14:paraId="755F0568" w14:textId="77777777"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595F633C" w14:textId="77777777"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3B6EE9C3" w14:textId="77777777" w:rsidR="009E24BF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90AA613" w14:textId="77777777"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83F225A" w14:textId="77777777"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9159209" w14:textId="77777777"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การแต่งตั้งอาจารย์ที่ปรึกษาวิทยานิพนธ์และการค้นคว้าอิสระในระดับบัณฑิตศ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14:paraId="4B905E14" w14:textId="77777777"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7C75F403" w14:textId="77777777"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541F139F" w14:textId="77777777"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7409068" w14:textId="77777777" w:rsidR="009E24BF" w:rsidRPr="00721AFE" w:rsidRDefault="009E24BF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14:paraId="12F0B0DD" w14:textId="77777777"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36BDC1E9" w14:textId="77777777"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28C4E741" w14:textId="77777777"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4E879C3" w14:textId="77777777"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956A2A3" w14:textId="77777777" w:rsidR="00E20259" w:rsidRPr="006B0ED3" w:rsidRDefault="00E20259">
      <w:pPr>
        <w:rPr>
          <w:sz w:val="18"/>
          <w:szCs w:val="18"/>
        </w:rPr>
      </w:pPr>
    </w:p>
    <w:tbl>
      <w:tblPr>
        <w:tblStyle w:val="TableGrid"/>
        <w:tblW w:w="9650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833"/>
        <w:gridCol w:w="7797"/>
        <w:gridCol w:w="10"/>
      </w:tblGrid>
      <w:tr w:rsidR="00F23743" w:rsidRPr="006B0ED3" w14:paraId="2162F3A9" w14:textId="77777777" w:rsidTr="00CA48E5">
        <w:trPr>
          <w:gridBefore w:val="1"/>
          <w:wBefore w:w="10" w:type="dxa"/>
          <w:trHeight w:val="489"/>
        </w:trPr>
        <w:tc>
          <w:tcPr>
            <w:tcW w:w="9640" w:type="dxa"/>
            <w:gridSpan w:val="3"/>
            <w:shd w:val="clear" w:color="auto" w:fill="F2F2F2" w:themeFill="background1" w:themeFillShade="F2"/>
          </w:tcPr>
          <w:p w14:paraId="2BAA1059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3641E499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8EB9940" w14:textId="77777777"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F23743" w:rsidRPr="006B0ED3" w14:paraId="477E403E" w14:textId="77777777" w:rsidTr="00CA4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blHeader/>
        </w:trPr>
        <w:tc>
          <w:tcPr>
            <w:tcW w:w="1843" w:type="dxa"/>
            <w:gridSpan w:val="2"/>
          </w:tcPr>
          <w:p w14:paraId="6C2A51D7" w14:textId="77777777"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14:paraId="2E928ED5" w14:textId="77777777"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3B83C6E9" w14:textId="77777777" w:rsidTr="00CA4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1843" w:type="dxa"/>
            <w:gridSpan w:val="2"/>
          </w:tcPr>
          <w:p w14:paraId="51737392" w14:textId="77777777"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14:paraId="55259B34" w14:textId="77777777" w:rsidR="00B51C1C" w:rsidRPr="006B0ED3" w:rsidRDefault="00B51C1C" w:rsidP="00DC42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  <w:r w:rsidR="00DC42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กระบวนการ)</w:t>
            </w:r>
          </w:p>
        </w:tc>
        <w:tc>
          <w:tcPr>
            <w:tcW w:w="7797" w:type="dxa"/>
          </w:tcPr>
          <w:p w14:paraId="1EBFFAB3" w14:textId="77777777"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46017294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40957188" w14:textId="77777777"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4031391C" w14:textId="77777777"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68C4AF" w14:textId="77777777"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3D4E3B6D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7D4A93DE" w14:textId="77777777"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3117B298" w14:textId="77777777"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52B504D" w14:textId="77777777" w:rsidR="004B2D15" w:rsidRPr="006B0ED3" w:rsidRDefault="00643AE7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14:paraId="19B48712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3DAE8300" w14:textId="77777777"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6AE45916" w14:textId="77777777"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53A82C6" w14:textId="77777777"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</w:t>
            </w:r>
            <w:r w:rsidR="009E24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40B7C16B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6483F764" w14:textId="77777777" w:rsidR="003B746E" w:rsidRDefault="004B2D15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35B6A925" w14:textId="77777777" w:rsidR="009E24BF" w:rsidRPr="006B0ED3" w:rsidRDefault="009E24BF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972A3A6" w14:textId="77777777"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14:paraId="64D44211" w14:textId="77777777" w:rsidTr="00C409FC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4DFCEA53" w14:textId="77777777" w:rsidR="00C409FC" w:rsidRDefault="00C409FC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AB655E1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40098FE0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9E15705" w14:textId="77777777"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3DF76B8E" w14:textId="77777777" w:rsidR="007C4137" w:rsidRDefault="007C4137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F23743" w:rsidRPr="006B0ED3" w14:paraId="2C49972E" w14:textId="77777777" w:rsidTr="00C409FC">
        <w:trPr>
          <w:tblHeader/>
        </w:trPr>
        <w:tc>
          <w:tcPr>
            <w:tcW w:w="9747" w:type="dxa"/>
            <w:gridSpan w:val="4"/>
          </w:tcPr>
          <w:p w14:paraId="57E5F735" w14:textId="77777777"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14:paraId="0A81036D" w14:textId="77777777" w:rsidTr="00C409FC">
        <w:trPr>
          <w:tblHeader/>
        </w:trPr>
        <w:tc>
          <w:tcPr>
            <w:tcW w:w="507" w:type="dxa"/>
          </w:tcPr>
          <w:p w14:paraId="1E397AE8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14:paraId="1E2CDCCB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14:paraId="3A1F084D" w14:textId="77777777" w:rsidR="009D23D8" w:rsidRPr="006B0ED3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</w:tcPr>
          <w:p w14:paraId="538E406C" w14:textId="77777777" w:rsidR="009D23D8" w:rsidRPr="006B0ED3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14:paraId="134A4FE5" w14:textId="77777777" w:rsidR="009D23D8" w:rsidRPr="006B0ED3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14:paraId="24E7C3CF" w14:textId="77777777"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14:paraId="6A4F97D7" w14:textId="77777777" w:rsidR="00DC4242" w:rsidRPr="00DC4242" w:rsidRDefault="00DC4242" w:rsidP="00DC4242">
            <w:pPr>
              <w:pStyle w:val="ListParagraph"/>
              <w:numPr>
                <w:ilvl w:val="0"/>
                <w:numId w:val="11"/>
              </w:numPr>
              <w:ind w:left="234" w:right="-109" w:hanging="18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42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091FE2" w:rsidRPr="006B0ED3" w14:paraId="04A732FF" w14:textId="77777777" w:rsidTr="00C409FC">
        <w:tc>
          <w:tcPr>
            <w:tcW w:w="507" w:type="dxa"/>
          </w:tcPr>
          <w:p w14:paraId="126D2ACB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010F5816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14:paraId="44B2E928" w14:textId="77777777" w:rsidR="00091FE2" w:rsidRPr="006B0ED3" w:rsidRDefault="00091FE2" w:rsidP="00091F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…..</w:t>
            </w:r>
            <w:proofErr w:type="gram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1EA780F8" w14:textId="77777777"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14:paraId="1B0B7C71" w14:textId="77777777"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14:paraId="22B1C66E" w14:textId="77777777" w:rsidR="00091FE2" w:rsidRPr="006B0ED3" w:rsidRDefault="00091FE2" w:rsidP="00091F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9163976" w14:textId="77777777"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7B0332B9" w14:textId="77777777" w:rsidTr="00C409FC">
        <w:tc>
          <w:tcPr>
            <w:tcW w:w="507" w:type="dxa"/>
          </w:tcPr>
          <w:p w14:paraId="1D5C0CEC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6F687A9F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14:paraId="16350B25" w14:textId="77777777"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ที่สอดคล้องกับกรอบมาตรฐานคุณวุฒิ </w:t>
            </w:r>
          </w:p>
          <w:p w14:paraId="0BF934C8" w14:textId="77777777"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726A81D1" w14:textId="77777777"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1CA9A97C" w14:textId="77777777" w:rsidTr="00C409FC">
        <w:tc>
          <w:tcPr>
            <w:tcW w:w="507" w:type="dxa"/>
          </w:tcPr>
          <w:p w14:paraId="44BDD087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40F5A57B" w14:textId="77777777" w:rsidR="00C409FC" w:rsidRPr="00B81322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14:paraId="2ADA42BE" w14:textId="77777777"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ครบทุกรายวิชา</w:t>
            </w:r>
          </w:p>
          <w:p w14:paraId="123F2B73" w14:textId="77777777"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C7285A4" w14:textId="77777777"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07D9428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5B0DC841" w14:textId="77777777" w:rsidTr="00C409FC">
        <w:tc>
          <w:tcPr>
            <w:tcW w:w="507" w:type="dxa"/>
          </w:tcPr>
          <w:p w14:paraId="33D7C3B4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777B9911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14:paraId="5BAC28B8" w14:textId="77777777"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มคอ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6A30B4F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67F5C830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49CE3F8A" w14:textId="77777777" w:rsidTr="00C409FC">
        <w:tc>
          <w:tcPr>
            <w:tcW w:w="507" w:type="dxa"/>
          </w:tcPr>
          <w:p w14:paraId="3AC85841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32EE8C02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14:paraId="047DECC4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 มีการจัดทำรายงานผลการดำเนินการของหลักสูตร ตามแบบ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</w:tc>
        <w:tc>
          <w:tcPr>
            <w:tcW w:w="1701" w:type="dxa"/>
          </w:tcPr>
          <w:p w14:paraId="6DF0CBFB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36799F50" w14:textId="77777777" w:rsidTr="00C409FC">
        <w:tc>
          <w:tcPr>
            <w:tcW w:w="507" w:type="dxa"/>
          </w:tcPr>
          <w:p w14:paraId="08686595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280DAD71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14:paraId="2FC39740" w14:textId="36DB1DA7" w:rsidR="00264C79" w:rsidRPr="006B0ED3" w:rsidRDefault="00A14CE6" w:rsidP="00264C79">
            <w:pPr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7C4137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1/256</w:t>
            </w:r>
            <w:r w:rsidR="00C56F44">
              <w:rPr>
                <w:rFonts w:ascii="TH SarabunPSK" w:eastAsia="MS Mincho" w:hAnsi="TH SarabunPSK" w:cs="TH SarabunPSK"/>
                <w:lang w:eastAsia="ja-JP"/>
              </w:rPr>
              <w:t>4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>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14:paraId="7D8E4BDC" w14:textId="102B16B0" w:rsidR="00264C79" w:rsidRPr="006B0ED3" w:rsidRDefault="00C50203" w:rsidP="00264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2/256</w:t>
            </w:r>
            <w:r w:rsidR="00C56F44">
              <w:rPr>
                <w:rFonts w:ascii="TH SarabunPSK" w:eastAsia="MS Mincho" w:hAnsi="TH SarabunPSK" w:cs="TH SarabunPSK"/>
                <w:lang w:eastAsia="ja-JP"/>
              </w:rPr>
              <w:t>4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 รายวิชา</w:t>
            </w:r>
            <w:r w:rsidR="00264C79" w:rsidRPr="006B0ED3">
              <w:rPr>
                <w:rFonts w:ascii="TH SarabunPSK" w:hAnsi="TH SarabunPSK" w:cs="TH SarabunPSK"/>
                <w:cs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14:paraId="5701406A" w14:textId="77777777"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รายวิชาที่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ทวนสอบผลสัมฤทธิ์</w:t>
            </w:r>
            <w:r w:rsidRPr="006B0ED3">
              <w:rPr>
                <w:rFonts w:ascii="TH SarabunPSK" w:hAnsi="TH SarabunPSK" w:cs="TH SarabunPSK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14:paraId="66110855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7A0DAFDD" w14:textId="77777777" w:rsidTr="00C409FC">
        <w:tc>
          <w:tcPr>
            <w:tcW w:w="507" w:type="dxa"/>
          </w:tcPr>
          <w:p w14:paraId="72E19242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52B4D1C8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14:paraId="7DE0BD65" w14:textId="77777777"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31CEC06E" w14:textId="77777777"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14:paraId="63B915CC" w14:textId="77777777"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14:paraId="4E862B25" w14:textId="77777777"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14:paraId="0C3203D6" w14:textId="77777777"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14:paraId="75C9D09A" w14:textId="77777777" w:rsidR="006B06E5" w:rsidRPr="007C4137" w:rsidRDefault="000A24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</w:p>
        </w:tc>
        <w:tc>
          <w:tcPr>
            <w:tcW w:w="1701" w:type="dxa"/>
          </w:tcPr>
          <w:p w14:paraId="5A54960F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2D3C201F" w14:textId="77777777" w:rsidTr="00C409FC">
        <w:tc>
          <w:tcPr>
            <w:tcW w:w="507" w:type="dxa"/>
          </w:tcPr>
          <w:p w14:paraId="7A209922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8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4F9FA443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14:paraId="3A6D825F" w14:textId="4A9E348A" w:rsidR="00C409FC" w:rsidRPr="006B0ED3" w:rsidRDefault="009E24BF" w:rsidP="00C50203">
            <w:pPr>
              <w:rPr>
                <w:rFonts w:ascii="TH SarabunPSK" w:hAnsi="TH SarabunPSK" w:cs="TH SarabunPSK"/>
                <w:lang w:eastAsia="ja-JP"/>
              </w:rPr>
            </w:pPr>
            <w:r w:rsidRPr="00F70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ปีการศึกษา 25</w:t>
            </w:r>
            <w:r w:rsidR="00091FE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27EE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091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ใหม่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คน และได้รับ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14:paraId="162F3CCC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91FE2" w:rsidRPr="006B0ED3" w14:paraId="58EE8E0F" w14:textId="77777777" w:rsidTr="00C409FC">
        <w:tc>
          <w:tcPr>
            <w:tcW w:w="507" w:type="dxa"/>
          </w:tcPr>
          <w:p w14:paraId="76A92012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5140586F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14:paraId="2C8D8AF1" w14:textId="77777777" w:rsidR="00091FE2" w:rsidRPr="00F7057D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14:paraId="4D18199D" w14:textId="77777777" w:rsidR="00091FE2" w:rsidRPr="00B60875" w:rsidRDefault="00091FE2" w:rsidP="00091FE2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14:paraId="309B829D" w14:textId="77777777"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7879CDB5" w14:textId="77777777" w:rsidTr="00C409FC">
        <w:tc>
          <w:tcPr>
            <w:tcW w:w="507" w:type="dxa"/>
          </w:tcPr>
          <w:p w14:paraId="52CCCB29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159ACB73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14:paraId="6E7BAF4D" w14:textId="77777777" w:rsidR="00CF7A94" w:rsidRPr="00F7057D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มีบุคลากรสนับสนุนการเรียนการสอน จำนวน...คน และ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14:paraId="1A01037A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33EF2561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36766FA5" w14:textId="77777777" w:rsidTr="00C409FC">
        <w:tc>
          <w:tcPr>
            <w:tcW w:w="507" w:type="dxa"/>
          </w:tcPr>
          <w:p w14:paraId="73D57FED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6099ABF2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14:paraId="02663EB5" w14:textId="77777777"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2780466D" w14:textId="77777777" w:rsidR="00F16071" w:rsidRPr="006B0ED3" w:rsidRDefault="00F16071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</w:tc>
        <w:tc>
          <w:tcPr>
            <w:tcW w:w="1701" w:type="dxa"/>
          </w:tcPr>
          <w:p w14:paraId="7F1A7E91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04653C32" w14:textId="77777777" w:rsidTr="00C409FC">
        <w:tc>
          <w:tcPr>
            <w:tcW w:w="507" w:type="dxa"/>
          </w:tcPr>
          <w:p w14:paraId="78A5E73A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0FA4978E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14:paraId="3856E340" w14:textId="77777777"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14:paraId="7858DEB8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0E684B3F" w14:textId="77777777" w:rsidTr="003472D5">
        <w:tc>
          <w:tcPr>
            <w:tcW w:w="3227" w:type="dxa"/>
            <w:gridSpan w:val="2"/>
          </w:tcPr>
          <w:p w14:paraId="3AC30DAD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14:paraId="67F07292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051923D1" w14:textId="77777777" w:rsidTr="003472D5">
        <w:tc>
          <w:tcPr>
            <w:tcW w:w="3227" w:type="dxa"/>
            <w:gridSpan w:val="2"/>
          </w:tcPr>
          <w:p w14:paraId="521B5B32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14:paraId="7E86668D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505AC14D" w14:textId="77777777" w:rsidTr="003472D5">
        <w:tc>
          <w:tcPr>
            <w:tcW w:w="3227" w:type="dxa"/>
            <w:gridSpan w:val="2"/>
          </w:tcPr>
          <w:p w14:paraId="307FAE51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14:paraId="2D4F2568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1BE1E1F4" w14:textId="77777777" w:rsidTr="003472D5">
        <w:tc>
          <w:tcPr>
            <w:tcW w:w="3227" w:type="dxa"/>
            <w:gridSpan w:val="2"/>
          </w:tcPr>
          <w:p w14:paraId="44B67B7E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14:paraId="27AC666B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49ED6736" w14:textId="77777777" w:rsidTr="003472D5">
        <w:tc>
          <w:tcPr>
            <w:tcW w:w="3227" w:type="dxa"/>
            <w:gridSpan w:val="2"/>
          </w:tcPr>
          <w:p w14:paraId="43A60144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14:paraId="528B6D50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39D5198" w14:textId="77777777"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F23743" w:rsidRPr="006B0ED3" w14:paraId="1405E0B7" w14:textId="77777777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14:paraId="354FF8EE" w14:textId="77777777" w:rsidR="00C409FC" w:rsidRDefault="00C409FC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80D8B97" w14:textId="77777777"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1AB1047D" w14:textId="77777777"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408A93E3" w14:textId="77777777" w:rsidR="00731CEA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F584947" w14:textId="77777777" w:rsidR="00F7057D" w:rsidRDefault="00F7057D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8FFEC28" w14:textId="77777777"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D137953" w14:textId="77777777"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F2220DE" w14:textId="77777777"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B53DBEF" w14:textId="77777777"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58CFBBBA" w14:textId="77777777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1B294042" w14:textId="77777777"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892F50D" w14:textId="77777777"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07922F28" w14:textId="77777777" w:rsidTr="00026FC7">
        <w:tc>
          <w:tcPr>
            <w:tcW w:w="1418" w:type="dxa"/>
            <w:tcBorders>
              <w:bottom w:val="dotted" w:sz="4" w:space="0" w:color="auto"/>
            </w:tcBorders>
          </w:tcPr>
          <w:p w14:paraId="3461BDC4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24B9D0F6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4DA8768C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E27D771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980CF96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287B1AD8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2D8B685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5EDEE81A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83E2CF4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5C18B71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3D0F1FA7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6D6F6B1" w14:textId="77777777" w:rsidTr="00026FC7">
        <w:tc>
          <w:tcPr>
            <w:tcW w:w="1418" w:type="dxa"/>
            <w:tcBorders>
              <w:top w:val="dotted" w:sz="4" w:space="0" w:color="auto"/>
            </w:tcBorders>
          </w:tcPr>
          <w:p w14:paraId="544F339A" w14:textId="77777777"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7D7B862A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7FC29A78" w14:textId="77777777"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F67111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67ACFA4F" w14:textId="77777777"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37EC6D" wp14:editId="2A75B856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821D9" w14:textId="77777777" w:rsidR="0058155D" w:rsidRPr="00BF0ABF" w:rsidRDefault="0058155D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37EC6D" id="Rounded Rectangle 11" o:spid="_x0000_s1033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" fillcolor="white [3201]" strokecolor="#4bacc6 [3208]" strokeweight="2pt">
                <v:textbox>
                  <w:txbxContent>
                    <w:p w14:paraId="032821D9" w14:textId="77777777" w:rsidR="0058155D" w:rsidRPr="00BF0ABF" w:rsidRDefault="0058155D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0B8755" w14:textId="77777777"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8CE6662" w14:textId="77777777"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341"/>
        <w:gridCol w:w="3423"/>
      </w:tblGrid>
      <w:tr w:rsidR="00F23743" w:rsidRPr="006B0ED3" w14:paraId="45298037" w14:textId="77777777" w:rsidTr="005D61CE">
        <w:tc>
          <w:tcPr>
            <w:tcW w:w="2802" w:type="dxa"/>
          </w:tcPr>
          <w:p w14:paraId="713A6503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14:paraId="684212C2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14:paraId="49D68141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14:paraId="7E2B2254" w14:textId="77777777" w:rsidTr="005D61CE">
        <w:tc>
          <w:tcPr>
            <w:tcW w:w="2802" w:type="dxa"/>
          </w:tcPr>
          <w:p w14:paraId="6428A382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14:paraId="061590CA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14:paraId="046051B4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14:paraId="4EF23987" w14:textId="77777777" w:rsidTr="005D61CE">
        <w:tc>
          <w:tcPr>
            <w:tcW w:w="2802" w:type="dxa"/>
          </w:tcPr>
          <w:p w14:paraId="57D0FCB5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14:paraId="077B7FE7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14:paraId="27E673B9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D95C829" w14:textId="77777777"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14:paraId="362C97C0" w14:textId="77777777"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14:paraId="70A4B4B7" w14:textId="77777777" w:rsidTr="00325F8D">
        <w:trPr>
          <w:tblHeader/>
        </w:trPr>
        <w:tc>
          <w:tcPr>
            <w:tcW w:w="2943" w:type="dxa"/>
          </w:tcPr>
          <w:p w14:paraId="67C665D5" w14:textId="77777777"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14:paraId="413D885A" w14:textId="77777777"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14:paraId="0663CF42" w14:textId="77777777" w:rsidTr="00D57F6E">
        <w:tc>
          <w:tcPr>
            <w:tcW w:w="2943" w:type="dxa"/>
            <w:tcBorders>
              <w:bottom w:val="single" w:sz="4" w:space="0" w:color="auto"/>
            </w:tcBorders>
          </w:tcPr>
          <w:p w14:paraId="79B5D061" w14:textId="77777777"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14:paraId="4F081BD6" w14:textId="77777777"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520D1AA" w14:textId="77777777"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14:paraId="57180FF8" w14:textId="77777777"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14:paraId="51297330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3E34C6F6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09C1B2FF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6FC9C21" w14:textId="77777777"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14:paraId="03FE8060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558F82F1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7D9F4DDC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37AE9DB" w14:textId="77777777"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D6A56FD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73981F58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2DF7617D" w14:textId="77777777"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E12B818" w14:textId="77777777" w:rsidR="00477F9B" w:rsidRPr="006B0ED3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14:paraId="6DB225FF" w14:textId="77777777" w:rsidTr="00D57F6E">
        <w:tc>
          <w:tcPr>
            <w:tcW w:w="9606" w:type="dxa"/>
            <w:shd w:val="clear" w:color="auto" w:fill="F2F2F2" w:themeFill="background1" w:themeFillShade="F2"/>
          </w:tcPr>
          <w:p w14:paraId="6F2D557F" w14:textId="77777777"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3935CEBD" w14:textId="77777777"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60490E30" w14:textId="77777777"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66688A51" w14:textId="77777777" w:rsidR="00C409FC" w:rsidRPr="006B0ED3" w:rsidRDefault="00C409FC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AA309DF" w14:textId="77777777" w:rsidR="00C83AD5" w:rsidRDefault="00C83AD5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A1F8652" w14:textId="77777777" w:rsidR="00C83AD5" w:rsidRDefault="00C83AD5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38F27CE" w14:textId="5BBE99CF"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356DAF0B" w14:textId="77777777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35F6F6A2" w14:textId="77777777"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E6074CC" w14:textId="77777777"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5BC5E77E" w14:textId="77777777" w:rsidTr="00026FC7">
        <w:tc>
          <w:tcPr>
            <w:tcW w:w="1418" w:type="dxa"/>
            <w:tcBorders>
              <w:bottom w:val="dotted" w:sz="4" w:space="0" w:color="auto"/>
            </w:tcBorders>
          </w:tcPr>
          <w:p w14:paraId="4BE11947" w14:textId="77777777"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1593A24B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C5E0713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24EBB38" w14:textId="77777777"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31712325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34175FA0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E424C6E" w14:textId="77777777"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07ADA58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17BC4975" w14:textId="77777777" w:rsidTr="00026FC7">
        <w:tc>
          <w:tcPr>
            <w:tcW w:w="1418" w:type="dxa"/>
            <w:tcBorders>
              <w:top w:val="dotted" w:sz="4" w:space="0" w:color="auto"/>
            </w:tcBorders>
          </w:tcPr>
          <w:p w14:paraId="7FBC4820" w14:textId="77777777"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7527ED02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2D5ADE5A" w14:textId="77777777"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F67111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1210FC2A" w14:textId="77777777"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2D9190" wp14:editId="4C35FE61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2F1B4" w14:textId="77777777" w:rsidR="0058155D" w:rsidRPr="00BF0ABF" w:rsidRDefault="0058155D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2D9190" id="Rounded Rectangle 5" o:spid="_x0000_s1034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nq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o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KiNOep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14:paraId="6CC2F1B4" w14:textId="77777777" w:rsidR="0058155D" w:rsidRPr="00BF0ABF" w:rsidRDefault="0058155D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A68617" w14:textId="77777777"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7F72E7FC" w14:textId="77777777"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763AA142" w14:textId="77777777"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14:paraId="424964C7" w14:textId="77777777"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14:paraId="128AD92C" w14:textId="77777777" w:rsidTr="00DD4022">
        <w:tc>
          <w:tcPr>
            <w:tcW w:w="3085" w:type="dxa"/>
          </w:tcPr>
          <w:p w14:paraId="14ABED41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14:paraId="22B98A9E" w14:textId="77777777"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14:paraId="4307851F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14:paraId="3FAE3551" w14:textId="77777777" w:rsidTr="00DD4022">
        <w:tc>
          <w:tcPr>
            <w:tcW w:w="3085" w:type="dxa"/>
          </w:tcPr>
          <w:p w14:paraId="73BA1777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4523300F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71F784CA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1455888" w14:textId="77777777" w:rsidTr="00DD4022">
        <w:tc>
          <w:tcPr>
            <w:tcW w:w="3085" w:type="dxa"/>
          </w:tcPr>
          <w:p w14:paraId="194028B0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4D65AD9F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50C283C1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3CF7ADF" w14:textId="77777777" w:rsidTr="00DD4022">
        <w:tc>
          <w:tcPr>
            <w:tcW w:w="3085" w:type="dxa"/>
          </w:tcPr>
          <w:p w14:paraId="6C6235F1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0EBC44E8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67AC308D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9A99B32" w14:textId="77777777"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5AB3B35D" w14:textId="77777777"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14:paraId="482AF813" w14:textId="77777777" w:rsidTr="008673E5">
        <w:tc>
          <w:tcPr>
            <w:tcW w:w="4621" w:type="dxa"/>
          </w:tcPr>
          <w:p w14:paraId="3AF4EDB2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614FA99E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14:paraId="7028C0B1" w14:textId="77777777" w:rsidTr="008673E5">
        <w:tc>
          <w:tcPr>
            <w:tcW w:w="4621" w:type="dxa"/>
          </w:tcPr>
          <w:p w14:paraId="337BDD66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1E96C7F" w14:textId="77777777"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2F400D4" w14:textId="77777777"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14:paraId="45D0A3CD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14:paraId="15EA82B8" w14:textId="77777777" w:rsidTr="008673E5">
        <w:tc>
          <w:tcPr>
            <w:tcW w:w="9242" w:type="dxa"/>
            <w:gridSpan w:val="2"/>
          </w:tcPr>
          <w:p w14:paraId="6675429B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14:paraId="3B891B56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0A58377" w14:textId="77777777"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14:paraId="48B15607" w14:textId="77777777"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14:paraId="563E36AA" w14:textId="77777777"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14:paraId="17B66525" w14:textId="77777777" w:rsidTr="008673E5">
        <w:tc>
          <w:tcPr>
            <w:tcW w:w="9242" w:type="dxa"/>
            <w:gridSpan w:val="2"/>
          </w:tcPr>
          <w:p w14:paraId="2BC3F5B8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F23743" w:rsidRPr="006B0ED3" w14:paraId="75AF60E6" w14:textId="77777777" w:rsidTr="008673E5">
        <w:tc>
          <w:tcPr>
            <w:tcW w:w="4621" w:type="dxa"/>
          </w:tcPr>
          <w:p w14:paraId="4B52F2FD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4840B6BE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14:paraId="778B966A" w14:textId="77777777" w:rsidTr="008673E5">
        <w:tc>
          <w:tcPr>
            <w:tcW w:w="4621" w:type="dxa"/>
          </w:tcPr>
          <w:p w14:paraId="64255B80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83438C3" w14:textId="77777777"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14:paraId="56723C99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14:paraId="0AC6986A" w14:textId="77777777" w:rsidTr="008673E5">
        <w:tc>
          <w:tcPr>
            <w:tcW w:w="9242" w:type="dxa"/>
            <w:gridSpan w:val="2"/>
          </w:tcPr>
          <w:p w14:paraId="411662BC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14:paraId="12D69473" w14:textId="77777777"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D09C490" w14:textId="77777777"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FD1D4A6" w14:textId="77777777"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FD7E2B6" w14:textId="77777777"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8212415" w14:textId="77777777"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A71E370" w14:textId="77777777"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E2F2729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F67111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71FE4A40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6CAA80" wp14:editId="39D5DEF2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3CBA0" w14:textId="77777777" w:rsidR="0058155D" w:rsidRPr="00BF0ABF" w:rsidRDefault="0058155D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6CAA80" id="Rounded Rectangle 6" o:spid="_x0000_s1035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BqsWEXdAIAADE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14:paraId="0733CBA0" w14:textId="77777777" w:rsidR="0058155D" w:rsidRPr="00BF0ABF" w:rsidRDefault="0058155D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736AEB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DD981FA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C5C2E08" w14:textId="77777777"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14:paraId="575EDD6B" w14:textId="77777777"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14:paraId="20B8C998" w14:textId="77777777" w:rsidTr="00054B43">
        <w:tc>
          <w:tcPr>
            <w:tcW w:w="2943" w:type="dxa"/>
          </w:tcPr>
          <w:p w14:paraId="6D613D04" w14:textId="77777777"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14:paraId="466EB8EA" w14:textId="77777777"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14:paraId="4576D372" w14:textId="77777777" w:rsidTr="00054B43">
        <w:tc>
          <w:tcPr>
            <w:tcW w:w="2943" w:type="dxa"/>
          </w:tcPr>
          <w:p w14:paraId="6C1A84DD" w14:textId="77777777"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14:paraId="5067F869" w14:textId="77777777"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3FB1C42A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21BF47F1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14:paraId="4237A35F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14:paraId="6B833D8A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4DCC2A8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42473AF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14:paraId="700AA238" w14:textId="77777777" w:rsidTr="00054B43">
        <w:tc>
          <w:tcPr>
            <w:tcW w:w="2943" w:type="dxa"/>
          </w:tcPr>
          <w:p w14:paraId="7A9A9234" w14:textId="77777777"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14:paraId="16E7D446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56C72CD0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320F07EC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14:paraId="05AFB2D8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14:paraId="406CAE3C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464FC41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12E15E4" w14:textId="77777777"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2FE28BD" w14:textId="77777777"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B6DD82A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00AA69D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3A6A954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BBAE29D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B949ED6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F9E770C" w14:textId="77777777"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F67111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4D49D236" w14:textId="77777777"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D6B9B6" wp14:editId="349F661E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4BF29" w14:textId="77777777" w:rsidR="0058155D" w:rsidRPr="00BF0ABF" w:rsidRDefault="0058155D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6B9B6" id="Rounded Rectangle 12" o:spid="_x0000_s1036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1n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mdfpagXVnuaL0BE/eHlTU3NvRYgPAonpNA/a3nhPH22gKTn0J842gL+O3Sd7IiBp&#10;OWtoc0oefm4FKs7MN0fUPB9Pp2nVsjA9nU1IwLea1VuN29oroJGM6Z3wMh+TfTSHo0awL7TkyxSV&#10;VMJJil1yGfEgXMVuo+mZkGq5zGa0Xl7EW/fkZXKeGp1489y+CPQ9wyJx8w4OWybm7zjW2Sakg+U2&#10;gq4zAV/72o+AVjPzuH9G0u6/lbPV62O3+A0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CwVc1n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14:paraId="42E4BF29" w14:textId="77777777" w:rsidR="0058155D" w:rsidRPr="00BF0ABF" w:rsidRDefault="0058155D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124D11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D234AC8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DF8D10A" w14:textId="77777777"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243"/>
        <w:gridCol w:w="1689"/>
        <w:gridCol w:w="3271"/>
      </w:tblGrid>
      <w:tr w:rsidR="00F23743" w:rsidRPr="006B0ED3" w14:paraId="51F83623" w14:textId="77777777" w:rsidTr="00BB44C4">
        <w:tc>
          <w:tcPr>
            <w:tcW w:w="2376" w:type="dxa"/>
          </w:tcPr>
          <w:p w14:paraId="4D786C89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14:paraId="1FE8A002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14:paraId="3A4F3735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14:paraId="0C05B4DD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6B0ED3" w14:paraId="7F2A3D10" w14:textId="77777777" w:rsidTr="00BB44C4">
        <w:tc>
          <w:tcPr>
            <w:tcW w:w="2376" w:type="dxa"/>
          </w:tcPr>
          <w:p w14:paraId="3A41AADE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0444CB70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5E3D316C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14:paraId="6C9DDCBD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2757924" w14:textId="77777777"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FB503F7" w14:textId="77777777"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14:paraId="1E65E2D0" w14:textId="77777777" w:rsidR="003001AA" w:rsidRPr="006B0ED3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14:paraId="45BB155C" w14:textId="77777777"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14:paraId="352F556C" w14:textId="77777777"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14:paraId="73ECD265" w14:textId="77777777"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14:paraId="5F505571" w14:textId="77777777"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14:paraId="27EAA77E" w14:textId="77777777"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14:paraId="702865A3" w14:textId="77777777"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58D00863" w14:textId="77777777"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14:paraId="4FEF2AC5" w14:textId="77777777" w:rsidTr="00D26A7B">
        <w:tc>
          <w:tcPr>
            <w:tcW w:w="4077" w:type="dxa"/>
          </w:tcPr>
          <w:p w14:paraId="3FDEA6A4" w14:textId="77777777"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14:paraId="5BABB1E6" w14:textId="77777777"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14:paraId="64D4B9F7" w14:textId="77777777"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14:paraId="3B2AF227" w14:textId="77777777" w:rsidTr="00D26A7B">
        <w:tc>
          <w:tcPr>
            <w:tcW w:w="4077" w:type="dxa"/>
          </w:tcPr>
          <w:p w14:paraId="2548B2F1" w14:textId="77777777"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71058630" w14:textId="77777777"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14:paraId="7BF9D9F1" w14:textId="77777777"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998A8E4" w14:textId="77777777"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14:paraId="00A1A9CB" w14:textId="77777777" w:rsidTr="00357898">
        <w:trPr>
          <w:trHeight w:val="355"/>
        </w:trPr>
        <w:tc>
          <w:tcPr>
            <w:tcW w:w="8788" w:type="dxa"/>
            <w:gridSpan w:val="4"/>
          </w:tcPr>
          <w:p w14:paraId="70943427" w14:textId="77777777"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F23743" w:rsidRPr="006B0ED3" w14:paraId="2CA46CCC" w14:textId="77777777" w:rsidTr="004C4C3E">
        <w:trPr>
          <w:trHeight w:val="355"/>
        </w:trPr>
        <w:tc>
          <w:tcPr>
            <w:tcW w:w="2268" w:type="dxa"/>
          </w:tcPr>
          <w:p w14:paraId="54FB7A55" w14:textId="77777777"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14:paraId="4E90E173" w14:textId="77777777"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14:paraId="2725E487" w14:textId="77777777" w:rsidR="004C4C3E" w:rsidRPr="006B0ED3" w:rsidRDefault="004C4C3E" w:rsidP="00B813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14:paraId="73BCCA29" w14:textId="77777777"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14:paraId="6CAE86DB" w14:textId="77777777" w:rsidTr="0097799F">
        <w:tc>
          <w:tcPr>
            <w:tcW w:w="2268" w:type="dxa"/>
          </w:tcPr>
          <w:p w14:paraId="3AEEA926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14:paraId="70DBE4E1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3EE86FE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61A5EA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B76C021" w14:textId="77777777" w:rsidTr="0097799F">
        <w:trPr>
          <w:trHeight w:val="435"/>
        </w:trPr>
        <w:tc>
          <w:tcPr>
            <w:tcW w:w="2268" w:type="dxa"/>
          </w:tcPr>
          <w:p w14:paraId="7E787D5C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6F6E31B9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7176776C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8D055C1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0DF8588" w14:textId="77777777" w:rsidTr="0097799F">
        <w:tc>
          <w:tcPr>
            <w:tcW w:w="2268" w:type="dxa"/>
          </w:tcPr>
          <w:p w14:paraId="35B584DC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0FB6C1B8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7132627E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4F973E2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7B8DFC6" w14:textId="77777777" w:rsidTr="0097799F">
        <w:tc>
          <w:tcPr>
            <w:tcW w:w="2268" w:type="dxa"/>
          </w:tcPr>
          <w:p w14:paraId="7A12A9D7" w14:textId="77777777"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="00CA48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390A8B7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64959039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8CAD0C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F34048E" w14:textId="77777777" w:rsidTr="0097799F">
        <w:tc>
          <w:tcPr>
            <w:tcW w:w="2268" w:type="dxa"/>
          </w:tcPr>
          <w:p w14:paraId="0A6D9B94" w14:textId="77777777"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="00CA48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29F63EEE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66D8F2D8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BE94620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99F87A3" w14:textId="77777777" w:rsidR="00B81322" w:rsidRDefault="00B81322"/>
    <w:p w14:paraId="78236010" w14:textId="77777777" w:rsidR="00B81322" w:rsidRDefault="00B81322"/>
    <w:p w14:paraId="00293CBA" w14:textId="77777777" w:rsidR="00B81322" w:rsidRDefault="00B8132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14:paraId="55D10F71" w14:textId="77777777" w:rsidTr="00357898">
        <w:tc>
          <w:tcPr>
            <w:tcW w:w="8788" w:type="dxa"/>
            <w:gridSpan w:val="4"/>
          </w:tcPr>
          <w:p w14:paraId="490B693C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B81322" w:rsidRPr="006B0ED3" w14:paraId="580CAC45" w14:textId="77777777" w:rsidTr="0097799F">
        <w:tc>
          <w:tcPr>
            <w:tcW w:w="2268" w:type="dxa"/>
          </w:tcPr>
          <w:p w14:paraId="504A58D0" w14:textId="77777777"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14:paraId="4F3DF994" w14:textId="77777777" w:rsidR="00B81322" w:rsidRPr="006B0ED3" w:rsidRDefault="00B81322" w:rsidP="003472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14:paraId="179C90B0" w14:textId="77777777" w:rsidR="00B81322" w:rsidRPr="006B0ED3" w:rsidRDefault="00B81322" w:rsidP="003472D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14:paraId="6C677552" w14:textId="77777777"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14:paraId="4FC419E1" w14:textId="77777777" w:rsidTr="0097799F">
        <w:tc>
          <w:tcPr>
            <w:tcW w:w="2268" w:type="dxa"/>
          </w:tcPr>
          <w:p w14:paraId="7939B90A" w14:textId="77777777"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14:paraId="367CBD01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6A6B9951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CE59CF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306A6B8" w14:textId="77777777" w:rsidTr="0097799F">
        <w:tc>
          <w:tcPr>
            <w:tcW w:w="2268" w:type="dxa"/>
          </w:tcPr>
          <w:p w14:paraId="3121BEA1" w14:textId="77777777"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14:paraId="769B03EC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33F261F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4A5ADB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13694EC" w14:textId="77777777"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F67111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25FBDE6E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4A90DA62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3216BE54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2D905AB5" w14:textId="77777777"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5F4A274" w14:textId="77777777"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650907AB" w14:textId="77777777"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>SAR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14:paraId="2678088F" w14:textId="0D4EE6E0"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</w:rPr>
        <w:t>6</w:t>
      </w:r>
      <w:r w:rsidR="00155D37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6</w:t>
      </w:r>
    </w:p>
    <w:p w14:paraId="65ED1CD4" w14:textId="77777777"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14:paraId="5477EAC6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14:paraId="17768E24" w14:textId="77777777"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color w:val="auto"/>
          <w:sz w:val="40"/>
          <w:szCs w:val="40"/>
          <w:cs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14:paraId="3A37B73F" w14:textId="77777777"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14:paraId="067DC043" w14:textId="77777777"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21456BAF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7F40EBE4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78A6896E" w14:textId="77777777"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27F327B0" w14:textId="77777777"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364665FA" w14:textId="77777777"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45C2F5E5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6360365E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7D12AEBA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50C61C11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5B2F93D0" w14:textId="77777777"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14:paraId="4B467205" w14:textId="77777777"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14:paraId="68911363" w14:textId="77777777"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14:paraId="20A1BA8C" w14:textId="77777777"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14:paraId="777E50D1" w14:textId="77777777"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14:paraId="43EF5876" w14:textId="77777777"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14:paraId="50218E7E" w14:textId="77777777" w:rsidR="00E4286A" w:rsidRDefault="00E4286A" w:rsidP="00E4286A">
      <w:pPr>
        <w:spacing w:line="264" w:lineRule="auto"/>
        <w:rPr>
          <w:sz w:val="32"/>
          <w:szCs w:val="32"/>
        </w:rPr>
      </w:pPr>
    </w:p>
    <w:p w14:paraId="206B1F5C" w14:textId="77777777"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t>1</w:t>
      </w:r>
      <w:r w:rsidRPr="006B0ED3">
        <w:rPr>
          <w:rFonts w:cs="TH SarabunPSK"/>
          <w:cs/>
          <w:lang w:bidi="th-TH"/>
        </w:rPr>
        <w:t>. 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 xml:space="preserve">ตัวบ่งชี้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14:paraId="55679C87" w14:textId="77777777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9EC65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2BE11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67990F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14:paraId="53EEFEE3" w14:textId="77777777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ECDD35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14:paraId="503B66F3" w14:textId="77777777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2FF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13AA" w14:textId="77777777"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2EF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14:paraId="113C454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14:paraId="400E4E6A" w14:textId="77777777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E9592A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14:paraId="1E15CF7A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0E2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B93F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00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53B9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0E80C16F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4B0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C907" w14:textId="77777777" w:rsidR="00297B8B" w:rsidRPr="006B0ED3" w:rsidRDefault="009E24BF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งานของนักศึกษาและ</w:t>
            </w:r>
            <w:r w:rsidR="00CB7D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สำเร็จการศึกษาในระดับปริญญาเอ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ได้รับการตีพิมพ์หรือเผยแพร่ 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(ระดับปร</w:t>
            </w:r>
            <w:r w:rsidR="00CB7DC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ิญญาเอก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D7D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A20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0BEFF06E" w14:textId="77777777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897F76" w14:textId="77777777"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EBBE4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60501A4F" w14:textId="77777777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E773BF" w14:textId="77777777"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14:paraId="2C642DEF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42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7FBD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463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33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72867070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FF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6472" w14:textId="77777777"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261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B898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394F4DDB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74FF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1B4D" w14:textId="77777777"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297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76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5B521443" w14:textId="77777777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6A9051" w14:textId="77777777"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2F516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10E81915" w14:textId="77777777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E02B3F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14:paraId="2D35F271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049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ACB0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864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6F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15AD3E8F" w14:textId="77777777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29FF0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6738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AF8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96C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E00E3D2" w14:textId="77777777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C2A0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484ED4" w14:textId="77777777"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04DCE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39BE084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43139141" w14:textId="77777777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0CE25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2615FFF" w14:textId="77777777"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AC8B88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71CEB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681D5290" w14:textId="77777777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8377D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E30" w14:textId="77777777" w:rsidR="00297B8B" w:rsidRPr="006B0ED3" w:rsidRDefault="00297B8B" w:rsidP="00F705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60DF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FEC9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312F7312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4D9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1CDB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BB3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65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1B65019D" w14:textId="77777777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5E545B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D6E03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FAD57B0" w14:textId="77777777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FBB722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14:paraId="5AC30538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C79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BEBB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BB5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B7C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72F1CE2B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5B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47F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284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129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4D697430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4460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0159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917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7B48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5F5A855E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392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765" w14:textId="77777777"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031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FAC0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641D8AF8" w14:textId="77777777" w:rsidTr="00B8132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BB5D76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FD4A70" w14:textId="77777777"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4B39D877" w14:textId="77777777" w:rsidTr="00B81322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693597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14:paraId="4605CCDE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BAE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2BA5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43F0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6B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4DF2B1BC" w14:textId="77777777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9137F0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1BE37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14:paraId="6EB9A912" w14:textId="77777777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996125" w14:textId="77777777"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30BF35" w14:textId="77777777"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2403FC" w14:textId="77777777" w:rsidR="001A20D5" w:rsidRPr="006B0ED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3980AA1" w14:textId="77777777" w:rsidR="00297B8B" w:rsidRPr="006B0ED3" w:rsidRDefault="00297B8B" w:rsidP="00297B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DC9C53" w14:textId="77777777" w:rsidR="007C4137" w:rsidRDefault="007C4137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661430" w14:textId="77777777"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14:paraId="141C86BB" w14:textId="77777777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14:paraId="53214ED3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3FD9E93E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25D5BB4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37E5EC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2068C72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6EC4D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BE3F541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334489B2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676333AC" w14:textId="77777777"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14:paraId="63C24EA9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305088EE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14:paraId="1CA1DCA4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  ระดับคุณภาพดี</w:t>
            </w:r>
            <w:proofErr w:type="gramEnd"/>
          </w:p>
          <w:p w14:paraId="089A52AD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14:paraId="23627B2F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14:paraId="5ED825CB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25696071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56A5A4D8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14:paraId="2BB1CB7C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14:paraId="79B80A54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252EBD1B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D197EEB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626A323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D3E2C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556EA43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6265E2BB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3850B974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24713606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6324140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0FDE92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639C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643ABE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5D26E5F4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7FCC7EA0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0BE75BA1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5B2E3B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AD6AE1B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23EB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A8CC48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455C44E9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13E9B746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6322B41D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5649D44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FF226A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C18C31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72BFE21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1DC11906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0D0C0759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0828C5D6" w14:textId="77777777"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F3A4835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F0EC34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23D4A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D1614C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6327E86A" w14:textId="77777777"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14:paraId="493704A1" w14:textId="77777777" w:rsidTr="00DE403A">
        <w:trPr>
          <w:jc w:val="center"/>
        </w:trPr>
        <w:tc>
          <w:tcPr>
            <w:tcW w:w="2335" w:type="dxa"/>
            <w:shd w:val="clear" w:color="auto" w:fill="auto"/>
          </w:tcPr>
          <w:p w14:paraId="218296D5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9E13762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40166173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5511E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5CBA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1F02CB1E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14:paraId="3AAB3385" w14:textId="77777777" w:rsidTr="00DE403A">
        <w:trPr>
          <w:jc w:val="center"/>
        </w:trPr>
        <w:tc>
          <w:tcPr>
            <w:tcW w:w="2335" w:type="dxa"/>
            <w:shd w:val="clear" w:color="auto" w:fill="auto"/>
          </w:tcPr>
          <w:p w14:paraId="5EB9804F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D7C3F2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28F7695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C533E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1C6515D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6D038250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14:paraId="54E443EA" w14:textId="77777777"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540E569A" w14:textId="77777777"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14:paraId="451D2FAE" w14:textId="77777777"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BB08F8" w14:textId="77777777" w:rsidR="00F7057D" w:rsidRPr="006B0ED3" w:rsidRDefault="00F7057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53D502" w14:textId="77777777"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14:paraId="580EABFB" w14:textId="77777777" w:rsidTr="00357898">
        <w:tc>
          <w:tcPr>
            <w:tcW w:w="9134" w:type="dxa"/>
            <w:gridSpan w:val="2"/>
            <w:shd w:val="clear" w:color="auto" w:fill="auto"/>
            <w:vAlign w:val="center"/>
          </w:tcPr>
          <w:p w14:paraId="281F6912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14:paraId="5A86EBE5" w14:textId="77777777" w:rsidTr="00357898">
        <w:tc>
          <w:tcPr>
            <w:tcW w:w="993" w:type="dxa"/>
            <w:shd w:val="clear" w:color="auto" w:fill="auto"/>
            <w:vAlign w:val="center"/>
          </w:tcPr>
          <w:p w14:paraId="45E8B139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0AE3A6E9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0AF01F9A" w14:textId="77777777" w:rsidTr="00357898">
        <w:tc>
          <w:tcPr>
            <w:tcW w:w="993" w:type="dxa"/>
            <w:shd w:val="clear" w:color="auto" w:fill="auto"/>
            <w:vAlign w:val="center"/>
          </w:tcPr>
          <w:p w14:paraId="05149353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0164968C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136F4300" w14:textId="77777777" w:rsidTr="00357898">
        <w:tc>
          <w:tcPr>
            <w:tcW w:w="993" w:type="dxa"/>
            <w:shd w:val="clear" w:color="auto" w:fill="auto"/>
            <w:vAlign w:val="center"/>
          </w:tcPr>
          <w:p w14:paraId="38F906E7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448A947C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714AEDA0" w14:textId="77777777" w:rsidTr="00357898">
        <w:tc>
          <w:tcPr>
            <w:tcW w:w="9134" w:type="dxa"/>
            <w:gridSpan w:val="2"/>
            <w:shd w:val="clear" w:color="auto" w:fill="auto"/>
            <w:vAlign w:val="center"/>
          </w:tcPr>
          <w:p w14:paraId="2E6A0455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4350699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14:paraId="1D69915E" w14:textId="77777777" w:rsidTr="00357898">
        <w:tc>
          <w:tcPr>
            <w:tcW w:w="993" w:type="dxa"/>
            <w:shd w:val="clear" w:color="auto" w:fill="auto"/>
            <w:vAlign w:val="center"/>
          </w:tcPr>
          <w:p w14:paraId="628B0F5B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0BD8F632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417C5E78" w14:textId="77777777" w:rsidTr="00357898">
        <w:tc>
          <w:tcPr>
            <w:tcW w:w="993" w:type="dxa"/>
            <w:shd w:val="clear" w:color="auto" w:fill="auto"/>
            <w:vAlign w:val="center"/>
          </w:tcPr>
          <w:p w14:paraId="75FA7546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2471EC20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14:paraId="2EE892D1" w14:textId="77777777" w:rsidTr="00357898">
        <w:tc>
          <w:tcPr>
            <w:tcW w:w="993" w:type="dxa"/>
            <w:shd w:val="clear" w:color="auto" w:fill="auto"/>
            <w:vAlign w:val="center"/>
          </w:tcPr>
          <w:p w14:paraId="5B40E913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643A62AE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14:paraId="2B551B18" w14:textId="77777777"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F67111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52938" w14:textId="77777777" w:rsidR="00570BAB" w:rsidRDefault="00570BAB" w:rsidP="00767689">
      <w:r>
        <w:separator/>
      </w:r>
    </w:p>
  </w:endnote>
  <w:endnote w:type="continuationSeparator" w:id="0">
    <w:p w14:paraId="41E4CAA3" w14:textId="77777777" w:rsidR="00570BAB" w:rsidRDefault="00570BAB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New">
    <w:altName w:val="Microsoft JhengHei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234CB6B9" w14:textId="209D694A" w:rsidR="0058155D" w:rsidRPr="00FF1F8A" w:rsidRDefault="0058155D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972B14" w:rsidRPr="00972B14">
          <w:rPr>
            <w:rFonts w:ascii="TH SarabunPSK" w:hAnsi="TH SarabunPSK" w:cs="TH SarabunPSK"/>
            <w:noProof/>
            <w:szCs w:val="28"/>
            <w:lang w:val="th-TH"/>
          </w:rPr>
          <w:t>2</w:t>
        </w:r>
        <w:r w:rsidR="00972B14" w:rsidRPr="00972B14">
          <w:rPr>
            <w:rFonts w:ascii="TH SarabunPSK" w:hAnsi="TH SarabunPSK" w:cs="TH SarabunPSK"/>
            <w:noProof/>
            <w:szCs w:val="28"/>
            <w:lang w:val="th-TH"/>
          </w:rPr>
          <w:t>1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0F5B9" w14:textId="77777777" w:rsidR="00570BAB" w:rsidRDefault="00570BAB" w:rsidP="00767689">
      <w:r>
        <w:separator/>
      </w:r>
    </w:p>
  </w:footnote>
  <w:footnote w:type="continuationSeparator" w:id="0">
    <w:p w14:paraId="5D0CDD6E" w14:textId="77777777" w:rsidR="00570BAB" w:rsidRDefault="00570BAB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7941312C" w14:textId="77777777" w:rsidR="0058155D" w:rsidRPr="00514551" w:rsidRDefault="0058155D">
        <w:pPr>
          <w:pStyle w:val="Header"/>
          <w:jc w:val="right"/>
          <w:rPr>
            <w:sz w:val="26"/>
            <w:szCs w:val="26"/>
          </w:rPr>
        </w:pP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 xml:space="preserve">เกณฑ์มาตรฐานหลักสูตรฯ ปี พ.ศ. 2558 </w:t>
        </w:r>
        <w:r w:rsidRPr="007C3281">
          <w:rPr>
            <w:rFonts w:ascii="TH SarabunPSK" w:hAnsi="TH SarabunPSK" w:cs="TH SarabunPSK"/>
            <w:sz w:val="26"/>
            <w:szCs w:val="26"/>
            <w:highlight w:val="green"/>
            <w:cs/>
          </w:rPr>
          <w:t>ระดับปริญญา</w:t>
        </w:r>
        <w:r w:rsidRPr="00E37D3C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>เอก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735"/>
        </w:tblGrid>
        <w:tr w:rsidR="0058155D" w:rsidRPr="00514551" w14:paraId="3B10D75D" w14:textId="77777777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14:paraId="550850CE" w14:textId="3A9C486A" w:rsidR="0058155D" w:rsidRPr="00205B14" w:rsidRDefault="0058155D" w:rsidP="00C50203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</w:t>
              </w:r>
              <w:r w:rsidR="00E1684E">
                <w:rPr>
                  <w:rFonts w:ascii="TH SarabunPSK" w:hAnsi="TH SarabunPSK" w:cs="TH SarabunPSK"/>
                  <w:sz w:val="26"/>
                  <w:szCs w:val="26"/>
                </w:rPr>
                <w:t>6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14:paraId="1022CD2D" w14:textId="77777777" w:rsidR="0058155D" w:rsidRPr="00514551" w:rsidRDefault="0058155D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7E7B"/>
    <w:multiLevelType w:val="hybridMultilevel"/>
    <w:tmpl w:val="1B8C3D56"/>
    <w:lvl w:ilvl="0" w:tplc="5D5AA1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4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7"/>
  </w:num>
  <w:num w:numId="5">
    <w:abstractNumId w:val="5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19"/>
  </w:num>
  <w:num w:numId="11">
    <w:abstractNumId w:val="13"/>
  </w:num>
  <w:num w:numId="12">
    <w:abstractNumId w:val="3"/>
  </w:num>
  <w:num w:numId="13">
    <w:abstractNumId w:val="15"/>
  </w:num>
  <w:num w:numId="14">
    <w:abstractNumId w:val="10"/>
  </w:num>
  <w:num w:numId="15">
    <w:abstractNumId w:val="12"/>
  </w:num>
  <w:num w:numId="16">
    <w:abstractNumId w:val="11"/>
  </w:num>
  <w:num w:numId="17">
    <w:abstractNumId w:val="18"/>
  </w:num>
  <w:num w:numId="18">
    <w:abstractNumId w:val="9"/>
  </w:num>
  <w:num w:numId="19">
    <w:abstractNumId w:val="16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7E"/>
    <w:rsid w:val="00000FBA"/>
    <w:rsid w:val="0001100D"/>
    <w:rsid w:val="0001254B"/>
    <w:rsid w:val="00014C48"/>
    <w:rsid w:val="00014F76"/>
    <w:rsid w:val="00016515"/>
    <w:rsid w:val="00016F94"/>
    <w:rsid w:val="00021032"/>
    <w:rsid w:val="00021F9B"/>
    <w:rsid w:val="0002376C"/>
    <w:rsid w:val="00023EF4"/>
    <w:rsid w:val="00024908"/>
    <w:rsid w:val="00024B55"/>
    <w:rsid w:val="000256A2"/>
    <w:rsid w:val="00026FC7"/>
    <w:rsid w:val="00031A7F"/>
    <w:rsid w:val="00037E34"/>
    <w:rsid w:val="000411A9"/>
    <w:rsid w:val="00046857"/>
    <w:rsid w:val="00047D9B"/>
    <w:rsid w:val="000527E3"/>
    <w:rsid w:val="00053BC6"/>
    <w:rsid w:val="00054091"/>
    <w:rsid w:val="00054659"/>
    <w:rsid w:val="00054B43"/>
    <w:rsid w:val="00057CBB"/>
    <w:rsid w:val="0006038E"/>
    <w:rsid w:val="00064EE4"/>
    <w:rsid w:val="00066B0F"/>
    <w:rsid w:val="00066F43"/>
    <w:rsid w:val="000670BD"/>
    <w:rsid w:val="00070300"/>
    <w:rsid w:val="00070A51"/>
    <w:rsid w:val="00073AB2"/>
    <w:rsid w:val="00076488"/>
    <w:rsid w:val="00083633"/>
    <w:rsid w:val="00085272"/>
    <w:rsid w:val="00091FE2"/>
    <w:rsid w:val="00094751"/>
    <w:rsid w:val="000A00B9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04CF3"/>
    <w:rsid w:val="0011248E"/>
    <w:rsid w:val="00112DDC"/>
    <w:rsid w:val="001143AA"/>
    <w:rsid w:val="00117740"/>
    <w:rsid w:val="00121B2A"/>
    <w:rsid w:val="001230F8"/>
    <w:rsid w:val="001245EF"/>
    <w:rsid w:val="00125B7A"/>
    <w:rsid w:val="00126529"/>
    <w:rsid w:val="001367EE"/>
    <w:rsid w:val="00140026"/>
    <w:rsid w:val="00141B97"/>
    <w:rsid w:val="001460F5"/>
    <w:rsid w:val="00146D07"/>
    <w:rsid w:val="001537ED"/>
    <w:rsid w:val="001559D9"/>
    <w:rsid w:val="00155D37"/>
    <w:rsid w:val="001568D1"/>
    <w:rsid w:val="00156D8A"/>
    <w:rsid w:val="001606C0"/>
    <w:rsid w:val="00163BFC"/>
    <w:rsid w:val="00164D46"/>
    <w:rsid w:val="00167990"/>
    <w:rsid w:val="00170697"/>
    <w:rsid w:val="0017165E"/>
    <w:rsid w:val="001720C2"/>
    <w:rsid w:val="00172769"/>
    <w:rsid w:val="00173DA7"/>
    <w:rsid w:val="00176BDC"/>
    <w:rsid w:val="0017732F"/>
    <w:rsid w:val="00181E7C"/>
    <w:rsid w:val="00186A57"/>
    <w:rsid w:val="00186C54"/>
    <w:rsid w:val="00187A59"/>
    <w:rsid w:val="00187FCE"/>
    <w:rsid w:val="00190C49"/>
    <w:rsid w:val="00194493"/>
    <w:rsid w:val="001A20D5"/>
    <w:rsid w:val="001A348C"/>
    <w:rsid w:val="001A3C85"/>
    <w:rsid w:val="001A3F74"/>
    <w:rsid w:val="001A517C"/>
    <w:rsid w:val="001A59D0"/>
    <w:rsid w:val="001A6560"/>
    <w:rsid w:val="001A6B6B"/>
    <w:rsid w:val="001B1081"/>
    <w:rsid w:val="001B2C1D"/>
    <w:rsid w:val="001B4DA2"/>
    <w:rsid w:val="001C45DC"/>
    <w:rsid w:val="001C4AD1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2CB"/>
    <w:rsid w:val="00205B14"/>
    <w:rsid w:val="00210012"/>
    <w:rsid w:val="00210F49"/>
    <w:rsid w:val="00216690"/>
    <w:rsid w:val="00220B1B"/>
    <w:rsid w:val="00221388"/>
    <w:rsid w:val="00222594"/>
    <w:rsid w:val="00227560"/>
    <w:rsid w:val="00230746"/>
    <w:rsid w:val="00232039"/>
    <w:rsid w:val="00233D21"/>
    <w:rsid w:val="002420C2"/>
    <w:rsid w:val="00245BA7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3464"/>
    <w:rsid w:val="00296D1B"/>
    <w:rsid w:val="002978FC"/>
    <w:rsid w:val="00297B8B"/>
    <w:rsid w:val="002A24E9"/>
    <w:rsid w:val="002A7597"/>
    <w:rsid w:val="002A7B43"/>
    <w:rsid w:val="002B1CE9"/>
    <w:rsid w:val="002B2A78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04E9"/>
    <w:rsid w:val="002D25EA"/>
    <w:rsid w:val="002D2A7C"/>
    <w:rsid w:val="002D3BC9"/>
    <w:rsid w:val="002D4CE0"/>
    <w:rsid w:val="002D5C6A"/>
    <w:rsid w:val="002D6659"/>
    <w:rsid w:val="002E1296"/>
    <w:rsid w:val="002E17C6"/>
    <w:rsid w:val="002E3F42"/>
    <w:rsid w:val="002E4F76"/>
    <w:rsid w:val="002E544F"/>
    <w:rsid w:val="002E7789"/>
    <w:rsid w:val="002F141F"/>
    <w:rsid w:val="002F2771"/>
    <w:rsid w:val="003001AA"/>
    <w:rsid w:val="0030282A"/>
    <w:rsid w:val="00302CC1"/>
    <w:rsid w:val="003048BE"/>
    <w:rsid w:val="003066E8"/>
    <w:rsid w:val="003111C5"/>
    <w:rsid w:val="00314003"/>
    <w:rsid w:val="00316840"/>
    <w:rsid w:val="0031771F"/>
    <w:rsid w:val="00317EE6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472D5"/>
    <w:rsid w:val="00357898"/>
    <w:rsid w:val="00357B97"/>
    <w:rsid w:val="003601FD"/>
    <w:rsid w:val="0036381B"/>
    <w:rsid w:val="00365D91"/>
    <w:rsid w:val="00371F6F"/>
    <w:rsid w:val="00372BEE"/>
    <w:rsid w:val="00373186"/>
    <w:rsid w:val="00376359"/>
    <w:rsid w:val="003828B5"/>
    <w:rsid w:val="00384936"/>
    <w:rsid w:val="003900A0"/>
    <w:rsid w:val="003959BF"/>
    <w:rsid w:val="0039690B"/>
    <w:rsid w:val="00397A7B"/>
    <w:rsid w:val="003A1D2C"/>
    <w:rsid w:val="003A3DCA"/>
    <w:rsid w:val="003B746E"/>
    <w:rsid w:val="003B7666"/>
    <w:rsid w:val="003C1EF3"/>
    <w:rsid w:val="003C2F37"/>
    <w:rsid w:val="003C3985"/>
    <w:rsid w:val="003D22F7"/>
    <w:rsid w:val="003D3D7E"/>
    <w:rsid w:val="003D4158"/>
    <w:rsid w:val="003D42EF"/>
    <w:rsid w:val="003E292C"/>
    <w:rsid w:val="003E3921"/>
    <w:rsid w:val="003E3B03"/>
    <w:rsid w:val="003E7B23"/>
    <w:rsid w:val="003F0FBC"/>
    <w:rsid w:val="003F3287"/>
    <w:rsid w:val="003F3AD6"/>
    <w:rsid w:val="003F72E0"/>
    <w:rsid w:val="003F75E2"/>
    <w:rsid w:val="00402339"/>
    <w:rsid w:val="00405682"/>
    <w:rsid w:val="004060B3"/>
    <w:rsid w:val="0041093E"/>
    <w:rsid w:val="00411D7F"/>
    <w:rsid w:val="00424CBC"/>
    <w:rsid w:val="00425789"/>
    <w:rsid w:val="00427EF9"/>
    <w:rsid w:val="00431139"/>
    <w:rsid w:val="004329B1"/>
    <w:rsid w:val="00435A51"/>
    <w:rsid w:val="00440255"/>
    <w:rsid w:val="00441537"/>
    <w:rsid w:val="00444215"/>
    <w:rsid w:val="00444FA5"/>
    <w:rsid w:val="00446BC2"/>
    <w:rsid w:val="00447B02"/>
    <w:rsid w:val="00454FD0"/>
    <w:rsid w:val="00456CF8"/>
    <w:rsid w:val="00464A14"/>
    <w:rsid w:val="00466D98"/>
    <w:rsid w:val="00472660"/>
    <w:rsid w:val="004737F1"/>
    <w:rsid w:val="004738BF"/>
    <w:rsid w:val="0047407F"/>
    <w:rsid w:val="00476F2B"/>
    <w:rsid w:val="00477F9B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730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E331D"/>
    <w:rsid w:val="004F1205"/>
    <w:rsid w:val="004F14AE"/>
    <w:rsid w:val="004F1980"/>
    <w:rsid w:val="004F37B4"/>
    <w:rsid w:val="004F63B9"/>
    <w:rsid w:val="005037E4"/>
    <w:rsid w:val="00505B11"/>
    <w:rsid w:val="005061C1"/>
    <w:rsid w:val="005066E7"/>
    <w:rsid w:val="005106D2"/>
    <w:rsid w:val="0051089C"/>
    <w:rsid w:val="00513E9B"/>
    <w:rsid w:val="00514551"/>
    <w:rsid w:val="00515BB5"/>
    <w:rsid w:val="0051676D"/>
    <w:rsid w:val="005211D1"/>
    <w:rsid w:val="005237CD"/>
    <w:rsid w:val="0052455C"/>
    <w:rsid w:val="00525682"/>
    <w:rsid w:val="00527E00"/>
    <w:rsid w:val="00527EE3"/>
    <w:rsid w:val="00532817"/>
    <w:rsid w:val="00533707"/>
    <w:rsid w:val="0053469A"/>
    <w:rsid w:val="0053484B"/>
    <w:rsid w:val="0053674F"/>
    <w:rsid w:val="00542180"/>
    <w:rsid w:val="005447FA"/>
    <w:rsid w:val="005453AC"/>
    <w:rsid w:val="00551866"/>
    <w:rsid w:val="0055587E"/>
    <w:rsid w:val="00561F85"/>
    <w:rsid w:val="00565E81"/>
    <w:rsid w:val="00566274"/>
    <w:rsid w:val="00570BAB"/>
    <w:rsid w:val="00570DD7"/>
    <w:rsid w:val="0057287D"/>
    <w:rsid w:val="00572D5F"/>
    <w:rsid w:val="005740ED"/>
    <w:rsid w:val="00576855"/>
    <w:rsid w:val="00580B06"/>
    <w:rsid w:val="00581101"/>
    <w:rsid w:val="0058155D"/>
    <w:rsid w:val="00581A96"/>
    <w:rsid w:val="00582B53"/>
    <w:rsid w:val="0058330B"/>
    <w:rsid w:val="00585346"/>
    <w:rsid w:val="00585868"/>
    <w:rsid w:val="00597AFF"/>
    <w:rsid w:val="00597B4D"/>
    <w:rsid w:val="005A272B"/>
    <w:rsid w:val="005A35D6"/>
    <w:rsid w:val="005A382F"/>
    <w:rsid w:val="005A432E"/>
    <w:rsid w:val="005B057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524E"/>
    <w:rsid w:val="00636849"/>
    <w:rsid w:val="006401B4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64969"/>
    <w:rsid w:val="00664CB7"/>
    <w:rsid w:val="006718AF"/>
    <w:rsid w:val="00675031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28DF"/>
    <w:rsid w:val="006A6B43"/>
    <w:rsid w:val="006B06E5"/>
    <w:rsid w:val="006B0995"/>
    <w:rsid w:val="006B0B60"/>
    <w:rsid w:val="006B0ED3"/>
    <w:rsid w:val="006B6D48"/>
    <w:rsid w:val="006B789F"/>
    <w:rsid w:val="006C104A"/>
    <w:rsid w:val="006C1B25"/>
    <w:rsid w:val="006C3CA7"/>
    <w:rsid w:val="006C588C"/>
    <w:rsid w:val="006C628C"/>
    <w:rsid w:val="006C7331"/>
    <w:rsid w:val="006D0ED5"/>
    <w:rsid w:val="006E0771"/>
    <w:rsid w:val="006E1270"/>
    <w:rsid w:val="006E1FA1"/>
    <w:rsid w:val="006E393D"/>
    <w:rsid w:val="006E6358"/>
    <w:rsid w:val="006F09FC"/>
    <w:rsid w:val="007028E9"/>
    <w:rsid w:val="00706333"/>
    <w:rsid w:val="00707910"/>
    <w:rsid w:val="00710E4B"/>
    <w:rsid w:val="00711250"/>
    <w:rsid w:val="0071646D"/>
    <w:rsid w:val="00720F5A"/>
    <w:rsid w:val="00721AFE"/>
    <w:rsid w:val="00721F54"/>
    <w:rsid w:val="007248C5"/>
    <w:rsid w:val="00725F59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132C"/>
    <w:rsid w:val="00750214"/>
    <w:rsid w:val="0075087A"/>
    <w:rsid w:val="0075245F"/>
    <w:rsid w:val="007536E0"/>
    <w:rsid w:val="007575CA"/>
    <w:rsid w:val="007603C2"/>
    <w:rsid w:val="00762206"/>
    <w:rsid w:val="007660F5"/>
    <w:rsid w:val="00767689"/>
    <w:rsid w:val="00772D47"/>
    <w:rsid w:val="00774DBB"/>
    <w:rsid w:val="007813DF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C3281"/>
    <w:rsid w:val="007C4137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084D"/>
    <w:rsid w:val="00814C2C"/>
    <w:rsid w:val="008150A3"/>
    <w:rsid w:val="008162C7"/>
    <w:rsid w:val="008309B3"/>
    <w:rsid w:val="0083278D"/>
    <w:rsid w:val="0083308C"/>
    <w:rsid w:val="00833351"/>
    <w:rsid w:val="00835080"/>
    <w:rsid w:val="00836F18"/>
    <w:rsid w:val="0083709F"/>
    <w:rsid w:val="008461B6"/>
    <w:rsid w:val="00847F16"/>
    <w:rsid w:val="00850B59"/>
    <w:rsid w:val="00855F3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BB0"/>
    <w:rsid w:val="00874EA0"/>
    <w:rsid w:val="00876ECD"/>
    <w:rsid w:val="00881F3C"/>
    <w:rsid w:val="0088247B"/>
    <w:rsid w:val="00883859"/>
    <w:rsid w:val="00886F87"/>
    <w:rsid w:val="00887576"/>
    <w:rsid w:val="008878F4"/>
    <w:rsid w:val="00890320"/>
    <w:rsid w:val="008912D3"/>
    <w:rsid w:val="008932B4"/>
    <w:rsid w:val="0089330B"/>
    <w:rsid w:val="00894957"/>
    <w:rsid w:val="008A1780"/>
    <w:rsid w:val="008A4AE2"/>
    <w:rsid w:val="008A4E82"/>
    <w:rsid w:val="008A7746"/>
    <w:rsid w:val="008B539F"/>
    <w:rsid w:val="008B6FDB"/>
    <w:rsid w:val="008C15A3"/>
    <w:rsid w:val="008C1794"/>
    <w:rsid w:val="008C1AB8"/>
    <w:rsid w:val="008D274E"/>
    <w:rsid w:val="008D5336"/>
    <w:rsid w:val="008D79E3"/>
    <w:rsid w:val="008E09F8"/>
    <w:rsid w:val="008E3EAB"/>
    <w:rsid w:val="008E5B54"/>
    <w:rsid w:val="008F1EE1"/>
    <w:rsid w:val="008F293D"/>
    <w:rsid w:val="008F34AA"/>
    <w:rsid w:val="008F35E1"/>
    <w:rsid w:val="008F4A7D"/>
    <w:rsid w:val="008F4BEB"/>
    <w:rsid w:val="008F5CE3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2B14"/>
    <w:rsid w:val="00973340"/>
    <w:rsid w:val="0097799F"/>
    <w:rsid w:val="009801E0"/>
    <w:rsid w:val="0098469C"/>
    <w:rsid w:val="009848FD"/>
    <w:rsid w:val="0098495C"/>
    <w:rsid w:val="00986AFC"/>
    <w:rsid w:val="009905D5"/>
    <w:rsid w:val="00990A17"/>
    <w:rsid w:val="009942EA"/>
    <w:rsid w:val="00997747"/>
    <w:rsid w:val="009A108A"/>
    <w:rsid w:val="009A2764"/>
    <w:rsid w:val="009A5F8D"/>
    <w:rsid w:val="009A7322"/>
    <w:rsid w:val="009B1308"/>
    <w:rsid w:val="009B28EE"/>
    <w:rsid w:val="009B5295"/>
    <w:rsid w:val="009B7520"/>
    <w:rsid w:val="009C6E81"/>
    <w:rsid w:val="009C72A1"/>
    <w:rsid w:val="009D23D8"/>
    <w:rsid w:val="009D53B0"/>
    <w:rsid w:val="009E24BF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091"/>
    <w:rsid w:val="00A0094D"/>
    <w:rsid w:val="00A0210C"/>
    <w:rsid w:val="00A040FE"/>
    <w:rsid w:val="00A05C7D"/>
    <w:rsid w:val="00A110BB"/>
    <w:rsid w:val="00A12879"/>
    <w:rsid w:val="00A14CE6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0D9D"/>
    <w:rsid w:val="00A536AD"/>
    <w:rsid w:val="00A630DA"/>
    <w:rsid w:val="00A63B42"/>
    <w:rsid w:val="00A64EE7"/>
    <w:rsid w:val="00A66565"/>
    <w:rsid w:val="00A738F6"/>
    <w:rsid w:val="00A775F5"/>
    <w:rsid w:val="00A83325"/>
    <w:rsid w:val="00A8687B"/>
    <w:rsid w:val="00A871EE"/>
    <w:rsid w:val="00A90182"/>
    <w:rsid w:val="00A94A47"/>
    <w:rsid w:val="00A94F06"/>
    <w:rsid w:val="00AA09A7"/>
    <w:rsid w:val="00AA0C9D"/>
    <w:rsid w:val="00AA2C85"/>
    <w:rsid w:val="00AA3918"/>
    <w:rsid w:val="00AB13A7"/>
    <w:rsid w:val="00AB4262"/>
    <w:rsid w:val="00AB5492"/>
    <w:rsid w:val="00AB5C6A"/>
    <w:rsid w:val="00AC05BA"/>
    <w:rsid w:val="00AC1473"/>
    <w:rsid w:val="00AC1A06"/>
    <w:rsid w:val="00AC28D8"/>
    <w:rsid w:val="00AD2332"/>
    <w:rsid w:val="00AD4313"/>
    <w:rsid w:val="00AD6433"/>
    <w:rsid w:val="00AE1D69"/>
    <w:rsid w:val="00AE25D4"/>
    <w:rsid w:val="00AE2DE2"/>
    <w:rsid w:val="00AE7685"/>
    <w:rsid w:val="00AE7E29"/>
    <w:rsid w:val="00AF4377"/>
    <w:rsid w:val="00AF4B9A"/>
    <w:rsid w:val="00B00CD8"/>
    <w:rsid w:val="00B06EF3"/>
    <w:rsid w:val="00B12650"/>
    <w:rsid w:val="00B1643B"/>
    <w:rsid w:val="00B2295B"/>
    <w:rsid w:val="00B22D70"/>
    <w:rsid w:val="00B255BF"/>
    <w:rsid w:val="00B27C9B"/>
    <w:rsid w:val="00B32150"/>
    <w:rsid w:val="00B34B47"/>
    <w:rsid w:val="00B424E1"/>
    <w:rsid w:val="00B4309C"/>
    <w:rsid w:val="00B43380"/>
    <w:rsid w:val="00B43478"/>
    <w:rsid w:val="00B44BCD"/>
    <w:rsid w:val="00B45115"/>
    <w:rsid w:val="00B455A9"/>
    <w:rsid w:val="00B47AC1"/>
    <w:rsid w:val="00B501EF"/>
    <w:rsid w:val="00B50375"/>
    <w:rsid w:val="00B50971"/>
    <w:rsid w:val="00B51C1C"/>
    <w:rsid w:val="00B51C4E"/>
    <w:rsid w:val="00B54ACA"/>
    <w:rsid w:val="00B57B09"/>
    <w:rsid w:val="00B60875"/>
    <w:rsid w:val="00B66AB0"/>
    <w:rsid w:val="00B67BF9"/>
    <w:rsid w:val="00B72272"/>
    <w:rsid w:val="00B72373"/>
    <w:rsid w:val="00B81322"/>
    <w:rsid w:val="00B82860"/>
    <w:rsid w:val="00B859E5"/>
    <w:rsid w:val="00B861B8"/>
    <w:rsid w:val="00B9338E"/>
    <w:rsid w:val="00BA4802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209F"/>
    <w:rsid w:val="00BD50A7"/>
    <w:rsid w:val="00BD6750"/>
    <w:rsid w:val="00BD6B22"/>
    <w:rsid w:val="00BE6C75"/>
    <w:rsid w:val="00BF0ABF"/>
    <w:rsid w:val="00BF0DF0"/>
    <w:rsid w:val="00BF1549"/>
    <w:rsid w:val="00BF1D56"/>
    <w:rsid w:val="00BF21D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9FC"/>
    <w:rsid w:val="00C42411"/>
    <w:rsid w:val="00C43FB9"/>
    <w:rsid w:val="00C50203"/>
    <w:rsid w:val="00C5283B"/>
    <w:rsid w:val="00C54230"/>
    <w:rsid w:val="00C54951"/>
    <w:rsid w:val="00C549D0"/>
    <w:rsid w:val="00C56F44"/>
    <w:rsid w:val="00C57DCC"/>
    <w:rsid w:val="00C61EDE"/>
    <w:rsid w:val="00C657D9"/>
    <w:rsid w:val="00C73772"/>
    <w:rsid w:val="00C752DF"/>
    <w:rsid w:val="00C775EA"/>
    <w:rsid w:val="00C81D9A"/>
    <w:rsid w:val="00C837A1"/>
    <w:rsid w:val="00C83AD5"/>
    <w:rsid w:val="00C87113"/>
    <w:rsid w:val="00C87E56"/>
    <w:rsid w:val="00C924A5"/>
    <w:rsid w:val="00C96B21"/>
    <w:rsid w:val="00C97CC4"/>
    <w:rsid w:val="00CA1AA1"/>
    <w:rsid w:val="00CA3EA0"/>
    <w:rsid w:val="00CA48E5"/>
    <w:rsid w:val="00CA4EB2"/>
    <w:rsid w:val="00CA6A5A"/>
    <w:rsid w:val="00CB7DCB"/>
    <w:rsid w:val="00CC001B"/>
    <w:rsid w:val="00CC056B"/>
    <w:rsid w:val="00CC260E"/>
    <w:rsid w:val="00CC328E"/>
    <w:rsid w:val="00CC45BB"/>
    <w:rsid w:val="00CC61D8"/>
    <w:rsid w:val="00CC7FF6"/>
    <w:rsid w:val="00CD2DFE"/>
    <w:rsid w:val="00CD3C4F"/>
    <w:rsid w:val="00CD41E6"/>
    <w:rsid w:val="00CD450C"/>
    <w:rsid w:val="00CD6A8D"/>
    <w:rsid w:val="00CD7EDC"/>
    <w:rsid w:val="00CE05C3"/>
    <w:rsid w:val="00CE298D"/>
    <w:rsid w:val="00CE3B61"/>
    <w:rsid w:val="00CE5B7F"/>
    <w:rsid w:val="00CE6DCC"/>
    <w:rsid w:val="00CF1CF8"/>
    <w:rsid w:val="00CF39EC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0B5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4ED7"/>
    <w:rsid w:val="00D363DB"/>
    <w:rsid w:val="00D37CCC"/>
    <w:rsid w:val="00D43C18"/>
    <w:rsid w:val="00D5134D"/>
    <w:rsid w:val="00D55229"/>
    <w:rsid w:val="00D56535"/>
    <w:rsid w:val="00D5713A"/>
    <w:rsid w:val="00D57F6E"/>
    <w:rsid w:val="00D62746"/>
    <w:rsid w:val="00D71B20"/>
    <w:rsid w:val="00D80586"/>
    <w:rsid w:val="00D97227"/>
    <w:rsid w:val="00DA0F61"/>
    <w:rsid w:val="00DA3CF4"/>
    <w:rsid w:val="00DA56A2"/>
    <w:rsid w:val="00DA6169"/>
    <w:rsid w:val="00DB0659"/>
    <w:rsid w:val="00DB2ABF"/>
    <w:rsid w:val="00DB3101"/>
    <w:rsid w:val="00DB6572"/>
    <w:rsid w:val="00DB66CE"/>
    <w:rsid w:val="00DB70EE"/>
    <w:rsid w:val="00DC3F87"/>
    <w:rsid w:val="00DC4242"/>
    <w:rsid w:val="00DC47E3"/>
    <w:rsid w:val="00DC48F7"/>
    <w:rsid w:val="00DC613E"/>
    <w:rsid w:val="00DC7430"/>
    <w:rsid w:val="00DD4022"/>
    <w:rsid w:val="00DD50BA"/>
    <w:rsid w:val="00DD7D28"/>
    <w:rsid w:val="00DE0A94"/>
    <w:rsid w:val="00DE2670"/>
    <w:rsid w:val="00DE403A"/>
    <w:rsid w:val="00DE53FD"/>
    <w:rsid w:val="00DF1DB3"/>
    <w:rsid w:val="00DF32A5"/>
    <w:rsid w:val="00DF6856"/>
    <w:rsid w:val="00E00841"/>
    <w:rsid w:val="00E01004"/>
    <w:rsid w:val="00E0161E"/>
    <w:rsid w:val="00E025A7"/>
    <w:rsid w:val="00E06890"/>
    <w:rsid w:val="00E07698"/>
    <w:rsid w:val="00E139FD"/>
    <w:rsid w:val="00E13DE8"/>
    <w:rsid w:val="00E16619"/>
    <w:rsid w:val="00E1684E"/>
    <w:rsid w:val="00E16B61"/>
    <w:rsid w:val="00E20259"/>
    <w:rsid w:val="00E20713"/>
    <w:rsid w:val="00E207D4"/>
    <w:rsid w:val="00E2661D"/>
    <w:rsid w:val="00E2782A"/>
    <w:rsid w:val="00E27C58"/>
    <w:rsid w:val="00E3249B"/>
    <w:rsid w:val="00E37D3C"/>
    <w:rsid w:val="00E41598"/>
    <w:rsid w:val="00E4286A"/>
    <w:rsid w:val="00E43D2B"/>
    <w:rsid w:val="00E43EC5"/>
    <w:rsid w:val="00E451E6"/>
    <w:rsid w:val="00E506F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3844"/>
    <w:rsid w:val="00E96FD9"/>
    <w:rsid w:val="00E97331"/>
    <w:rsid w:val="00EA6F4D"/>
    <w:rsid w:val="00EB4E8A"/>
    <w:rsid w:val="00EC09A5"/>
    <w:rsid w:val="00EC1C8C"/>
    <w:rsid w:val="00EC242E"/>
    <w:rsid w:val="00EC2667"/>
    <w:rsid w:val="00EC34A8"/>
    <w:rsid w:val="00EC4454"/>
    <w:rsid w:val="00ED0411"/>
    <w:rsid w:val="00ED164C"/>
    <w:rsid w:val="00ED2AE1"/>
    <w:rsid w:val="00ED469C"/>
    <w:rsid w:val="00ED4812"/>
    <w:rsid w:val="00EE233F"/>
    <w:rsid w:val="00EE7CC6"/>
    <w:rsid w:val="00EE7EB6"/>
    <w:rsid w:val="00EF1B1D"/>
    <w:rsid w:val="00EF1BC8"/>
    <w:rsid w:val="00EF43A7"/>
    <w:rsid w:val="00EF550D"/>
    <w:rsid w:val="00EF7E48"/>
    <w:rsid w:val="00F131DE"/>
    <w:rsid w:val="00F16071"/>
    <w:rsid w:val="00F20C15"/>
    <w:rsid w:val="00F21287"/>
    <w:rsid w:val="00F23743"/>
    <w:rsid w:val="00F24B83"/>
    <w:rsid w:val="00F24F40"/>
    <w:rsid w:val="00F2622E"/>
    <w:rsid w:val="00F279AB"/>
    <w:rsid w:val="00F31389"/>
    <w:rsid w:val="00F33EAF"/>
    <w:rsid w:val="00F36A82"/>
    <w:rsid w:val="00F37B2E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0537"/>
    <w:rsid w:val="00F644DB"/>
    <w:rsid w:val="00F65C6F"/>
    <w:rsid w:val="00F67111"/>
    <w:rsid w:val="00F7057D"/>
    <w:rsid w:val="00F71415"/>
    <w:rsid w:val="00F72208"/>
    <w:rsid w:val="00F77634"/>
    <w:rsid w:val="00F77F66"/>
    <w:rsid w:val="00F8394C"/>
    <w:rsid w:val="00F8418F"/>
    <w:rsid w:val="00F8474A"/>
    <w:rsid w:val="00F8699D"/>
    <w:rsid w:val="00F9012F"/>
    <w:rsid w:val="00F95EB1"/>
    <w:rsid w:val="00F95EC7"/>
    <w:rsid w:val="00FA0229"/>
    <w:rsid w:val="00FA03E6"/>
    <w:rsid w:val="00FA3395"/>
    <w:rsid w:val="00FA5473"/>
    <w:rsid w:val="00FA734C"/>
    <w:rsid w:val="00FB425A"/>
    <w:rsid w:val="00FB4D33"/>
    <w:rsid w:val="00FB5308"/>
    <w:rsid w:val="00FB6983"/>
    <w:rsid w:val="00FC0E8B"/>
    <w:rsid w:val="00FC2BDD"/>
    <w:rsid w:val="00FC52C8"/>
    <w:rsid w:val="00FC5BB4"/>
    <w:rsid w:val="00FC6FB8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F8ECD"/>
  <w15:docId w15:val="{4585FE86-04CC-4428-836D-E07C87D9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eqa.mua.go.th/cheqa3d2557/course/Cata3/inputJob.aspx?k=3|0&amp;o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qa.mua.go.th/cheqa3d2557/course/Cata3/inputJob.aspx?k=3|0&amp;o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0181-FAF1-4402-9933-ECF8345A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8</Pages>
  <Words>6936</Words>
  <Characters>39540</Characters>
  <Application>Microsoft Office Word</Application>
  <DocSecurity>0</DocSecurity>
  <Lines>329</Lines>
  <Paragraphs>9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Jaratphun Mingpoteay</cp:lastModifiedBy>
  <cp:revision>28</cp:revision>
  <cp:lastPrinted>2017-11-16T03:10:00Z</cp:lastPrinted>
  <dcterms:created xsi:type="dcterms:W3CDTF">2019-02-20T08:36:00Z</dcterms:created>
  <dcterms:modified xsi:type="dcterms:W3CDTF">2024-04-02T05:01:00Z</dcterms:modified>
</cp:coreProperties>
</file>